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560" w:lineRule="atLeast"/>
        <w:jc w:val="left"/>
        <w:rPr>
          <w:rFonts w:ascii="黑体" w:hAnsi="黑体" w:eastAsia="黑体" w:cs="仿宋"/>
          <w:color w:val="auto"/>
          <w:kern w:val="0"/>
          <w:sz w:val="32"/>
          <w:szCs w:val="32"/>
        </w:rPr>
      </w:pPr>
      <w:r>
        <w:rPr>
          <w:rFonts w:hint="eastAsia" w:ascii="黑体" w:hAnsi="黑体" w:eastAsia="黑体" w:cs="仿宋"/>
          <w:color w:val="auto"/>
          <w:kern w:val="0"/>
          <w:sz w:val="32"/>
          <w:szCs w:val="32"/>
        </w:rPr>
        <w:t xml:space="preserve">附件1    </w:t>
      </w:r>
    </w:p>
    <w:p>
      <w:pPr>
        <w:widowControl/>
        <w:spacing w:before="100" w:beforeAutospacing="1" w:after="100" w:afterAutospacing="1" w:line="560" w:lineRule="atLeast"/>
        <w:ind w:firstLine="880" w:firstLineChars="200"/>
        <w:jc w:val="center"/>
        <w:rPr>
          <w:rFonts w:ascii="黑体" w:hAnsi="黑体" w:eastAsia="黑体" w:cs="仿宋"/>
          <w:color w:val="auto"/>
          <w:kern w:val="0"/>
          <w:sz w:val="32"/>
          <w:szCs w:val="32"/>
        </w:rPr>
      </w:pPr>
      <w:r>
        <w:rPr>
          <w:rFonts w:hint="eastAsia" w:ascii="方正小标宋_GBK" w:hAnsi="方正小标宋_GBK" w:eastAsia="方正小标宋_GBK" w:cs="方正小标宋_GBK"/>
          <w:color w:val="auto"/>
          <w:kern w:val="0"/>
          <w:sz w:val="44"/>
          <w:szCs w:val="44"/>
        </w:rPr>
        <w:t>抽检依据及检验项目</w:t>
      </w:r>
    </w:p>
    <w:p>
      <w:pPr>
        <w:widowControl/>
        <w:ind w:firstLine="640" w:firstLineChars="200"/>
        <w:rPr>
          <w:rFonts w:ascii="仿宋_GB2312" w:hAnsi="仿宋_GB2312" w:eastAsia="仿宋_GB2312" w:cs="仿宋_GB2312"/>
          <w:color w:val="auto"/>
          <w:sz w:val="32"/>
          <w:szCs w:val="32"/>
        </w:rPr>
      </w:pPr>
      <w:r>
        <w:rPr>
          <w:rFonts w:hint="eastAsia" w:ascii="黑体" w:hAnsi="黑体" w:eastAsia="黑体" w:cs="黑体"/>
          <w:color w:val="auto"/>
          <w:kern w:val="0"/>
          <w:sz w:val="32"/>
          <w:szCs w:val="32"/>
        </w:rPr>
        <w:t>一、抽检依据</w:t>
      </w:r>
      <w:r>
        <w:rPr>
          <w:rFonts w:hint="eastAsia" w:ascii="仿宋_GB2312" w:hAnsi="仿宋_GB2312" w:eastAsia="仿宋_GB2312" w:cs="仿宋_GB2312"/>
          <w:color w:val="auto"/>
          <w:kern w:val="0"/>
          <w:sz w:val="32"/>
          <w:szCs w:val="32"/>
        </w:rPr>
        <w:t xml:space="preserve"> </w:t>
      </w:r>
    </w:p>
    <w:p>
      <w:pPr>
        <w:widowControl/>
        <w:ind w:firstLine="960" w:firstLineChars="300"/>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rPr>
        <w:t>检验依据是《食品安全国家标准 食品添加剂使用标准》（GB 2760-2014），《食品安全国家标准 食品中真菌毒素限量》（GB 2761-2017）</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食品安全国家标准 预包装食品中致病菌限量》</w:t>
      </w:r>
      <w:r>
        <w:rPr>
          <w:rFonts w:hint="eastAsia" w:ascii="仿宋_GB2312" w:hAnsi="仿宋_GB2312" w:eastAsia="仿宋_GB2312" w:cs="仿宋_GB2312"/>
          <w:color w:val="auto"/>
          <w:kern w:val="0"/>
          <w:sz w:val="32"/>
          <w:szCs w:val="32"/>
          <w:lang w:val="en-US" w:eastAsia="zh-CN"/>
        </w:rPr>
        <w:t>（</w:t>
      </w:r>
      <w:r>
        <w:rPr>
          <w:rFonts w:hint="eastAsia" w:ascii="仿宋_GB2312" w:hAnsi="仿宋_GB2312" w:eastAsia="仿宋_GB2312" w:cs="仿宋_GB2312"/>
          <w:color w:val="auto"/>
          <w:kern w:val="0"/>
          <w:sz w:val="32"/>
          <w:szCs w:val="32"/>
        </w:rPr>
        <w:t>GB 29921-2021</w:t>
      </w:r>
      <w:r>
        <w:rPr>
          <w:rFonts w:hint="eastAsia" w:ascii="仿宋_GB2312" w:hAnsi="仿宋_GB2312" w:eastAsia="仿宋_GB2312" w:cs="仿宋_GB2312"/>
          <w:color w:val="auto"/>
          <w:kern w:val="0"/>
          <w:sz w:val="32"/>
          <w:szCs w:val="32"/>
          <w:lang w:val="en-US" w:eastAsia="zh-CN"/>
        </w:rPr>
        <w:t>）、《食品安全国家标准 食品中污染物限量》（GB 2762-2017/2022）、《食品安全国家标准 蒸馏酒及其配制酒》（GB 2757-2012）、《</w:t>
      </w:r>
      <w:r>
        <w:rPr>
          <w:rFonts w:ascii="Verdana" w:hAnsi="Verdana" w:eastAsia="宋体" w:cs="Verdana"/>
          <w:i w:val="0"/>
          <w:iCs w:val="0"/>
          <w:caps w:val="0"/>
          <w:color w:val="333333"/>
          <w:spacing w:val="0"/>
          <w:sz w:val="30"/>
          <w:szCs w:val="30"/>
          <w:shd w:val="clear" w:fill="FFFFFF"/>
        </w:rPr>
        <w:t>食品安全国家标准 食品中农药最大残留限量</w:t>
      </w:r>
      <w:r>
        <w:rPr>
          <w:rFonts w:hint="eastAsia" w:ascii="仿宋_GB2312" w:hAnsi="仿宋_GB2312" w:eastAsia="仿宋_GB2312" w:cs="仿宋_GB2312"/>
          <w:color w:val="auto"/>
          <w:kern w:val="0"/>
          <w:sz w:val="32"/>
          <w:szCs w:val="32"/>
          <w:lang w:val="en-US" w:eastAsia="zh-CN"/>
        </w:rPr>
        <w:t>》（</w:t>
      </w:r>
      <w:r>
        <w:rPr>
          <w:rFonts w:ascii="Verdana" w:hAnsi="Verdana" w:eastAsia="宋体" w:cs="Verdana"/>
          <w:i w:val="0"/>
          <w:iCs w:val="0"/>
          <w:caps w:val="0"/>
          <w:color w:val="333333"/>
          <w:spacing w:val="0"/>
          <w:sz w:val="30"/>
          <w:szCs w:val="30"/>
          <w:shd w:val="clear" w:fill="FFFFFF"/>
        </w:rPr>
        <w:t>GB 2763-2021</w:t>
      </w:r>
      <w:r>
        <w:rPr>
          <w:rFonts w:hint="eastAsia" w:ascii="仿宋_GB2312" w:hAnsi="仿宋_GB2312" w:eastAsia="仿宋_GB2312" w:cs="仿宋_GB2312"/>
          <w:color w:val="auto"/>
          <w:kern w:val="0"/>
          <w:sz w:val="32"/>
          <w:szCs w:val="32"/>
          <w:lang w:val="en-US" w:eastAsia="zh-CN"/>
        </w:rPr>
        <w:t>）</w:t>
      </w:r>
      <w:r>
        <w:rPr>
          <w:rFonts w:ascii="Verdana" w:hAnsi="Verdana" w:eastAsia="宋体" w:cs="Verdana"/>
          <w:i w:val="0"/>
          <w:iCs w:val="0"/>
          <w:caps w:val="0"/>
          <w:color w:val="333333"/>
          <w:spacing w:val="0"/>
          <w:sz w:val="30"/>
          <w:szCs w:val="30"/>
          <w:shd w:val="clear" w:fill="FFFFFF"/>
        </w:rPr>
        <w:t xml:space="preserve"> </w:t>
      </w:r>
      <w:r>
        <w:rPr>
          <w:rFonts w:hint="eastAsia" w:ascii="仿宋_GB2312" w:hAnsi="仿宋_GB2312" w:eastAsia="仿宋_GB2312" w:cs="仿宋_GB2312"/>
          <w:color w:val="auto"/>
          <w:kern w:val="0"/>
          <w:sz w:val="32"/>
          <w:szCs w:val="32"/>
          <w:lang w:val="en-US" w:eastAsia="zh-CN"/>
        </w:rPr>
        <w:t>等。</w:t>
      </w:r>
    </w:p>
    <w:p>
      <w:pPr>
        <w:widowControl/>
        <w:numPr>
          <w:ilvl w:val="0"/>
          <w:numId w:val="1"/>
        </w:numPr>
        <w:ind w:firstLine="640" w:firstLineChars="200"/>
        <w:rPr>
          <w:rFonts w:hint="eastAsia" w:ascii="黑体" w:hAnsi="黑体" w:eastAsia="黑体" w:cs="黑体"/>
          <w:color w:val="auto"/>
          <w:kern w:val="0"/>
          <w:sz w:val="32"/>
          <w:szCs w:val="32"/>
        </w:rPr>
      </w:pPr>
      <w:r>
        <w:rPr>
          <w:rFonts w:hint="eastAsia" w:ascii="黑体" w:hAnsi="黑体" w:eastAsia="黑体" w:cs="黑体"/>
          <w:color w:val="auto"/>
          <w:kern w:val="0"/>
          <w:sz w:val="32"/>
          <w:szCs w:val="32"/>
        </w:rPr>
        <w:t xml:space="preserve">检验项目 </w:t>
      </w:r>
    </w:p>
    <w:tbl>
      <w:tblPr>
        <w:tblStyle w:val="6"/>
        <w:tblpPr w:leftFromText="180" w:rightFromText="180" w:vertAnchor="text" w:horzAnchor="page" w:tblpX="1369" w:tblpY="949"/>
        <w:tblOverlap w:val="never"/>
        <w:tblW w:w="142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1325"/>
        <w:gridCol w:w="1030"/>
        <w:gridCol w:w="1410"/>
        <w:gridCol w:w="2293"/>
        <w:gridCol w:w="761"/>
        <w:gridCol w:w="6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blHeader/>
        </w:trPr>
        <w:tc>
          <w:tcPr>
            <w:tcW w:w="512" w:type="dxa"/>
            <w:vAlign w:val="center"/>
          </w:tcPr>
          <w:p>
            <w:pPr>
              <w:widowControl/>
              <w:spacing w:line="300" w:lineRule="exact"/>
              <w:jc w:val="center"/>
              <w:rPr>
                <w:rFonts w:hint="default" w:ascii="Times New Roman" w:hAnsi="Times New Roman" w:eastAsia="黑体" w:cs="Times New Roman"/>
                <w:b w:val="0"/>
                <w:bCs/>
                <w:color w:val="auto"/>
                <w:kern w:val="0"/>
                <w:szCs w:val="21"/>
                <w:highlight w:val="none"/>
              </w:rPr>
            </w:pPr>
            <w:r>
              <w:rPr>
                <w:rFonts w:hint="default" w:ascii="Times New Roman" w:hAnsi="Times New Roman" w:eastAsia="黑体" w:cs="Times New Roman"/>
                <w:b w:val="0"/>
                <w:bCs/>
                <w:color w:val="auto"/>
                <w:kern w:val="0"/>
                <w:szCs w:val="21"/>
                <w:highlight w:val="none"/>
              </w:rPr>
              <w:t>序号</w:t>
            </w:r>
          </w:p>
        </w:tc>
        <w:tc>
          <w:tcPr>
            <w:tcW w:w="1325" w:type="dxa"/>
            <w:vAlign w:val="center"/>
          </w:tcPr>
          <w:p>
            <w:pPr>
              <w:widowControl/>
              <w:spacing w:line="300" w:lineRule="exact"/>
              <w:jc w:val="center"/>
              <w:rPr>
                <w:rFonts w:hint="default" w:ascii="Times New Roman" w:hAnsi="Times New Roman" w:eastAsia="黑体" w:cs="Times New Roman"/>
                <w:b w:val="0"/>
                <w:bCs/>
                <w:color w:val="auto"/>
                <w:kern w:val="0"/>
                <w:szCs w:val="21"/>
                <w:highlight w:val="none"/>
              </w:rPr>
            </w:pPr>
            <w:r>
              <w:rPr>
                <w:rFonts w:hint="default" w:ascii="Times New Roman" w:hAnsi="Times New Roman" w:eastAsia="黑体" w:cs="Times New Roman"/>
                <w:b w:val="0"/>
                <w:bCs/>
                <w:color w:val="auto"/>
                <w:kern w:val="0"/>
                <w:szCs w:val="21"/>
                <w:highlight w:val="none"/>
              </w:rPr>
              <w:t>食品大类（一级）</w:t>
            </w:r>
          </w:p>
        </w:tc>
        <w:tc>
          <w:tcPr>
            <w:tcW w:w="1030" w:type="dxa"/>
            <w:vAlign w:val="center"/>
          </w:tcPr>
          <w:p>
            <w:pPr>
              <w:widowControl/>
              <w:spacing w:line="300" w:lineRule="exact"/>
              <w:jc w:val="center"/>
              <w:rPr>
                <w:rFonts w:hint="default" w:ascii="Times New Roman" w:hAnsi="Times New Roman" w:eastAsia="黑体" w:cs="Times New Roman"/>
                <w:b w:val="0"/>
                <w:bCs/>
                <w:color w:val="auto"/>
                <w:kern w:val="0"/>
                <w:szCs w:val="21"/>
                <w:highlight w:val="none"/>
              </w:rPr>
            </w:pPr>
            <w:r>
              <w:rPr>
                <w:rFonts w:hint="default" w:ascii="Times New Roman" w:hAnsi="Times New Roman" w:eastAsia="黑体" w:cs="Times New Roman"/>
                <w:b w:val="0"/>
                <w:bCs/>
                <w:color w:val="auto"/>
                <w:kern w:val="0"/>
                <w:szCs w:val="21"/>
                <w:highlight w:val="none"/>
              </w:rPr>
              <w:t>食品亚类（二级）</w:t>
            </w:r>
          </w:p>
        </w:tc>
        <w:tc>
          <w:tcPr>
            <w:tcW w:w="1410" w:type="dxa"/>
            <w:vAlign w:val="center"/>
          </w:tcPr>
          <w:p>
            <w:pPr>
              <w:widowControl/>
              <w:spacing w:line="300" w:lineRule="exact"/>
              <w:jc w:val="center"/>
              <w:rPr>
                <w:rFonts w:hint="default" w:ascii="Times New Roman" w:hAnsi="Times New Roman" w:eastAsia="黑体" w:cs="Times New Roman"/>
                <w:b w:val="0"/>
                <w:bCs/>
                <w:color w:val="auto"/>
                <w:kern w:val="0"/>
                <w:szCs w:val="21"/>
                <w:highlight w:val="none"/>
              </w:rPr>
            </w:pPr>
            <w:r>
              <w:rPr>
                <w:rFonts w:hint="default" w:ascii="Times New Roman" w:hAnsi="Times New Roman" w:eastAsia="黑体" w:cs="Times New Roman"/>
                <w:b w:val="0"/>
                <w:bCs/>
                <w:color w:val="auto"/>
                <w:kern w:val="0"/>
                <w:szCs w:val="21"/>
                <w:highlight w:val="none"/>
              </w:rPr>
              <w:t>食品品种（三级）</w:t>
            </w:r>
          </w:p>
        </w:tc>
        <w:tc>
          <w:tcPr>
            <w:tcW w:w="2293" w:type="dxa"/>
            <w:vAlign w:val="center"/>
          </w:tcPr>
          <w:p>
            <w:pPr>
              <w:widowControl/>
              <w:spacing w:line="300" w:lineRule="exact"/>
              <w:jc w:val="center"/>
              <w:rPr>
                <w:rFonts w:hint="eastAsia" w:ascii="Times New Roman" w:hAnsi="Times New Roman" w:eastAsia="黑体" w:cs="Times New Roman"/>
                <w:b w:val="0"/>
                <w:bCs/>
                <w:color w:val="auto"/>
                <w:kern w:val="0"/>
                <w:szCs w:val="21"/>
                <w:highlight w:val="none"/>
                <w:lang w:eastAsia="zh-CN"/>
              </w:rPr>
            </w:pPr>
            <w:r>
              <w:rPr>
                <w:rFonts w:hint="default" w:ascii="Times New Roman" w:hAnsi="Times New Roman" w:eastAsia="黑体" w:cs="Times New Roman"/>
                <w:b w:val="0"/>
                <w:bCs/>
                <w:color w:val="auto"/>
                <w:kern w:val="0"/>
                <w:szCs w:val="21"/>
                <w:highlight w:val="none"/>
              </w:rPr>
              <w:t>食品细类</w:t>
            </w:r>
          </w:p>
          <w:p>
            <w:pPr>
              <w:widowControl/>
              <w:spacing w:line="300" w:lineRule="exact"/>
              <w:jc w:val="center"/>
              <w:rPr>
                <w:rFonts w:hint="default" w:ascii="Times New Roman" w:hAnsi="Times New Roman" w:eastAsia="黑体" w:cs="Times New Roman"/>
                <w:b w:val="0"/>
                <w:bCs/>
                <w:color w:val="auto"/>
                <w:kern w:val="0"/>
                <w:szCs w:val="21"/>
                <w:highlight w:val="none"/>
              </w:rPr>
            </w:pPr>
            <w:r>
              <w:rPr>
                <w:rFonts w:hint="default" w:ascii="Times New Roman" w:hAnsi="Times New Roman" w:eastAsia="黑体" w:cs="Times New Roman"/>
                <w:b w:val="0"/>
                <w:bCs/>
                <w:color w:val="auto"/>
                <w:kern w:val="0"/>
                <w:szCs w:val="21"/>
                <w:highlight w:val="none"/>
              </w:rPr>
              <w:t>（四级）</w:t>
            </w:r>
          </w:p>
        </w:tc>
        <w:tc>
          <w:tcPr>
            <w:tcW w:w="761" w:type="dxa"/>
            <w:vAlign w:val="center"/>
          </w:tcPr>
          <w:p>
            <w:pPr>
              <w:widowControl/>
              <w:spacing w:line="300" w:lineRule="exact"/>
              <w:jc w:val="center"/>
              <w:rPr>
                <w:rFonts w:hint="default" w:ascii="Times New Roman" w:hAnsi="Times New Roman" w:eastAsia="黑体" w:cs="Times New Roman"/>
                <w:b w:val="0"/>
                <w:bCs/>
                <w:color w:val="auto"/>
                <w:kern w:val="0"/>
                <w:szCs w:val="21"/>
                <w:highlight w:val="none"/>
              </w:rPr>
            </w:pPr>
            <w:r>
              <w:rPr>
                <w:rFonts w:hint="default" w:ascii="Times New Roman" w:hAnsi="Times New Roman" w:eastAsia="黑体" w:cs="Times New Roman"/>
                <w:b w:val="0"/>
                <w:bCs/>
                <w:color w:val="auto"/>
                <w:kern w:val="0"/>
                <w:szCs w:val="21"/>
                <w:highlight w:val="none"/>
              </w:rPr>
              <w:t>风险等级</w:t>
            </w:r>
          </w:p>
        </w:tc>
        <w:tc>
          <w:tcPr>
            <w:tcW w:w="6916" w:type="dxa"/>
            <w:vAlign w:val="center"/>
          </w:tcPr>
          <w:p>
            <w:pPr>
              <w:widowControl/>
              <w:spacing w:line="300" w:lineRule="exact"/>
              <w:jc w:val="center"/>
              <w:rPr>
                <w:rFonts w:hint="default" w:ascii="Times New Roman" w:hAnsi="Times New Roman" w:eastAsia="黑体" w:cs="Times New Roman"/>
                <w:b w:val="0"/>
                <w:bCs/>
                <w:color w:val="auto"/>
                <w:kern w:val="0"/>
                <w:szCs w:val="21"/>
                <w:highlight w:val="none"/>
              </w:rPr>
            </w:pPr>
            <w:r>
              <w:rPr>
                <w:rFonts w:hint="default" w:ascii="Times New Roman" w:hAnsi="Times New Roman" w:eastAsia="黑体" w:cs="Times New Roman"/>
                <w:b w:val="0"/>
                <w:bCs/>
                <w:color w:val="auto"/>
                <w:kern w:val="0"/>
                <w:szCs w:val="21"/>
                <w:highlight w:val="none"/>
              </w:rPr>
              <w:t>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1</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粮食加工品</w:t>
            </w: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大米</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大米</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大米</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镉（以Cd计）、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无机砷（以As计）、苯并[a]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小麦粉</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小麦粉</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小麦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并[a]芘、玉米赤霉烯酮、脱氧雪腐镰刀菌烯醇、赭曲霉毒素A、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 xml:space="preserve"> 、过氧化苯甲酰、偶氮甲酰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挂面</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挂面</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挂面</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脱氢乙酸及其钠盐（以脱氢乙酸计）、黄曲霉毒素B</w:t>
            </w:r>
            <w:r>
              <w:rPr>
                <w:rFonts w:hint="default" w:ascii="Times New Roman" w:hAnsi="Times New Roman" w:eastAsia="仿宋_GB2312" w:cs="Times New Roman"/>
                <w:color w:val="auto"/>
                <w:kern w:val="0"/>
                <w:szCs w:val="21"/>
                <w:highlight w:val="none"/>
                <w:vertAlign w:val="sub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粮食加工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谷物加工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谷物加工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镉（以Cd计）、黄曲霉毒素B</w:t>
            </w:r>
            <w:r>
              <w:rPr>
                <w:rFonts w:hint="default" w:ascii="Times New Roman" w:hAnsi="Times New Roman" w:eastAsia="仿宋_GB2312" w:cs="Times New Roman"/>
                <w:color w:val="auto"/>
                <w:kern w:val="0"/>
                <w:szCs w:val="21"/>
                <w:highlight w:val="none"/>
                <w:vertAlign w:val="sub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谷物碾磨加工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玉米粉（片、渣）</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赭曲霉毒素A、玉米赤霉烯酮、苯并[a]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米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镉（以Cd计）、总汞（以Hg计）、无机砷（以As计）、苯并[a]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谷物碾磨加工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铬（以Cr计）、赭曲霉毒素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谷物粉类制成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生湿面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苯甲酸及其钠盐（以苯甲酸计）、山梨酸及其钾盐（以山梨酸计）、脱氢乙酸及其钠盐（以脱氢乙酸计）、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发酵面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脱氢乙酸及其钠盐（以脱氢乙酸计）、糖精钠（以糖精计）、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米粉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脱氢乙酸及其钠盐（以脱氢乙酸计）、二氧化硫残留量、大肠菌群、镉、菌落总数、沙门氏菌、金黄色葡萄球菌、黄曲霉毒素B</w:t>
            </w:r>
            <w:r>
              <w:rPr>
                <w:rFonts w:hint="default" w:ascii="Times New Roman" w:hAnsi="Times New Roman" w:eastAsia="仿宋_GB2312" w:cs="Times New Roman"/>
                <w:color w:val="auto"/>
                <w:kern w:val="0"/>
                <w:szCs w:val="21"/>
                <w:highlight w:val="none"/>
                <w:vertAlign w:val="sub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谷物粉类制成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苯甲酸及其钠盐（以苯甲酸计）、山梨酸及其钾盐（以山梨酸计）、脱氢乙酸及其钠盐（以脱氢乙酸计）、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2</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油、油脂及其制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植物油（含煎炸用油）</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植物油（半精炼、全精炼）</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花生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值/酸价、过氧化值、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苯并[a]芘、特丁基对苯二酚（TBH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玉米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值/酸价、过氧化值、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苯并[a]芘、特丁基对苯二酚（TBH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芝麻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值/酸价、过氧化值、苯并[a]芘、乙基麦芽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橄榄油、油橄榄果渣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值/酸价、过氧化值、特丁基对苯二酚（TBH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菜籽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值/酸价、过氧化值、苯并[a]芘、特丁基对苯二酚（TBHQ）、乙基麦芽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大豆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值/酸价、过氧化值、苯并[a]芘、特丁基对苯二酚（TBH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植物调和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过氧化值、苯并[a]芘、特丁基对苯二酚（TBHQ）、乙基麦芽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油茶籽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值/酸价、过氧化值、苯并[a]芘、特丁基对苯二酚（TBH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食用植物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值/酸价、过氧化值、铅（以Pb计）、苯并[a]芘、特丁基对苯二酚（TBH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动物油脂</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动物油脂</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动物油脂</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过氧化值、丙二醛、苯并[a]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油脂制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油脂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油脂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以脂肪计）、过氧化值（以脂肪计）、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3</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 xml:space="preserve">调味品 </w:t>
            </w: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酱油</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酱油</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酱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氨基酸态氮、苯甲酸及其钠盐（以苯甲酸计）、山梨酸及其钾盐（以山梨酸计）、脱氢乙酸及其钠盐（以脱氢乙酸计）、防腐剂混合使用时各自用量占其最大使用量的比例之和、糖精钠（以糖精计）、菌落总数、大肠菌群、三氯蔗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醋</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醋</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醋</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总酸（以乙酸计）、苯甲酸及其钠盐（以苯甲酸计）、山梨酸及其钾盐（以山梨酸计）、脱氢乙酸及其钠盐（以脱氢乙酸计）、防腐剂混合使用时各自用量占其最大使用量的比例之和、糖精钠（以糖精计）、菌落总数、三氯蔗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酱类</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酿造酱</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黄豆酱、甜面酱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氨基酸态氮、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苯甲酸及其钠盐（以苯甲酸计）、山梨酸及其钾盐（以山梨酸计）、脱氢乙酸及其钠盐（以脱氢乙酸计）、防腐剂混合使用时各自用量占其最大使用量的比例之和、糖精钠（以糖精计）、大肠菌群、三氯蔗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调味料酒</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调味料酒</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料酒</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糖精钠（以糖精计）、甜蜜素（以环己基氨基磺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香辛料类</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香辛料类</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香辛料调味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酸值、过氧化值、铅（以Pb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辣椒、花椒、辣椒粉、花椒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罗丹明B、苏丹红I-IV、苯甲酸及其钠盐（以苯甲酸计）、山梨酸及其钾盐（以山梨酸计）、沙门氏菌、二氧化硫残留量、脱氢乙酸及其钠盐（以脱氢乙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香辛料调味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丙溴磷、多菌灵、氯氰菊酯和高效氯氰菊酯、沙门氏菌、脱氢乙酸及其钠盐（以脱氢乙酸计）、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调味料</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固体复合调味料</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鸡粉、鸡精调味料</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谷氨酸钠、呈味核苷酸二钠、糖精钠（以糖精计）、甜蜜素（以环己基氨基磺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固体调味料</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pStyle w:val="12"/>
              <w:spacing w:before="29"/>
              <w:ind w:left="20" w:right="8"/>
              <w:jc w:val="both"/>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苯甲酸及其钠盐（以苯甲酸计）、山梨酸及其钾盐（以山梨酸计）、脱氢乙酸及其钠盐（以脱氢乙酸计）、防腐剂混合使用时各自用量占其最大使用量的比例之和、糖精钠（以糖精计）、甜蜜素（以环己基氨基磺酸计）、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半固体复合调味料</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黄酱、沙拉酱</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金黄色葡萄球菌、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坚果与籽类的泥（酱）</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酸值、过氧化值、铅（以Pb计）、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辣椒酱</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脱氢乙酸及其钠盐（以脱氢乙酸计）、防腐剂混合使用时各自用量占其最大使用量的比例之和、甜蜜素（以环己基氨基磺酸计）、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火锅底料、麻辣烫底料</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脱氢乙酸及其钠盐（以脱氢乙酸计）、防腐剂混合使用时各自用量占其最大使用量的比例之和、罂粟碱、吗啡、可待因、那可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半固体调味料</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脱氢乙酸及其钠盐（以脱氢乙酸计）、防腐剂混合使用时各自用量占其最大使用量的比例之和、罂粟碱、吗啡、可待因、那可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液体复合调味料</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蚝油、虾油、鱼露</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氨基酸态氮、苯甲酸及其钠盐（以苯甲酸计）、山梨酸及其钾盐（以山梨酸计）、脱氢乙酸及其钠盐（以脱氢乙酸计）、防腐剂混合使用时各自用量占其最大使用量的比例之和、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液体调味料</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脱氢乙酸及其钠盐（以脱氢乙酸计）、防腐剂混合使用时各自用量占其最大使用量的比例之和、糖精钠（以糖精计）、甜蜜素（以环己基氨基磺酸计）、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味精</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味精</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味精</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谷氨酸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盐</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盐</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普通食用盐</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化钠、碘（以I计）、钡（以Ba计）、铅（以Pb计）、总砷（以As计）、镉（以Cd计）、总汞（以Hg计）、亚铁氰化钾/亚铁氰化钠（以亚铁氰根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低钠食用盐</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化钾、碘（以I计）、钡（以Ba计）、铅（以Pb计）、总砷（以As计）、镉（以Cd计）、总汞（以Hg计）、亚铁氰化钾/亚铁氰化钠（以亚铁氰根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风味食用盐</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钡（以Ba计）、铅（以Pb计）、总砷（以As计）、镉（以Cd计）、总汞（以Hg计）、亚铁氰化钾/亚铁氰化钠（以亚铁氰根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特殊工艺食用盐</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化钠、碘（以I计）、钡（以Ba计）、铅（以Pb计）、总砷（以As计）、镉（以Cd计）、总汞（以Hg计）、亚铁氰化钾/亚铁氰化钠（以亚铁氰根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品生产加工用盐</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品生产加工用盐</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总砷（以As计）、镉（以Cd计）、总汞（以Hg计）、亚铁氰化钾/亚铁氰化钠（以亚铁氰根计）、亚硝酸盐（以NaNO</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4</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肉制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预制肉制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调理肉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调理肉制品（非速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氯霉素、脱氢乙酸及其钠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脱氢乙酸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苯甲酸及其钠盐（以苯甲酸计）、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腌腊肉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腌腊肉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过氧化值（以脂肪计）、氯霉素、亚硝酸盐（以亚硝酸钠计）、胭脂红、苯甲酸及其钠盐（以苯甲酸计）、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 xml:space="preserve"> 熟肉制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酱卤肉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酱卤肉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霉素、亚硝酸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亚硝酸钠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苯甲酸及其钠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苯甲酸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山梨酸及其钾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山梨酸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脱氢乙酸及其钠盐（以脱氢乙酸计）、防腐剂混合使用时各自用量占其最大使用量的比例之和、胭脂红、菌落总数、大肠菌群、沙门氏菌、金黄色葡萄球菌、单核细胞增生李斯特氏菌、致泻大肠埃希氏菌、商业无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熟肉干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熟肉干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霉素、苯甲酸及其钠盐（以苯甲酸计）、山梨酸及其钾盐（以山梨酸计）、脱氢乙酸及其钠盐（以脱氢乙酸计）、防腐剂混合使用时各自用量占其最大使用量的比例之和、菌落总数、大肠菌群、单核细胞增生李斯特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熏烧烤肉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熏烧烤肉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并[a]芘、氯霉素、菌落总数、大肠菌群、胭脂红、苯甲酸及其钠盐（以苯甲酸计）、山梨酸及其钾盐（以山梨酸计）、纳他霉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熏煮香肠火腿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熏煮香肠火腿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霉素、亚硝酸盐（以亚硝酸钠计）、苯甲酸及其钠盐（以苯甲酸计）、山梨酸及其钾盐（以山梨酸计）、脱氢乙酸及其钠盐（以脱氢乙酸计）、防腐剂混合使用时各自用量占其最大使用量的比例之和、胭脂红、菌落总数、大肠菌群、纳他霉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5</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乳制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乳制品</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液体乳</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巴氏杀菌乳</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质、酸度、三聚氰胺、菌落总数、大肠菌群、金黄色葡萄球菌、沙门氏菌、丙二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灭菌乳</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质、酸度、脂肪、三聚氰胺、商业无菌、丙二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发酵乳</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质、酸度、脂肪、三聚氰胺、大肠菌群、酵母、霉菌、金黄色葡萄球菌、沙门氏菌、山梨酸及其钾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调制乳</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质、三聚氰胺、菌落总数、大肠菌群、商业无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乳粉</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全脂乳粉、脱脂乳粉、部分脱脂乳粉、调制乳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质、三聚氰胺、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乳制品（炼乳、奶油、干酪、固态成型产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淡炼乳、加糖炼乳和调制炼乳</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质、三聚氰胺、商业无菌、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稀奶油、奶油和无水奶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脂肪、三聚氰胺、沙门氏菌、菌落总数、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干酪（奶酪）、再制干酪</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三聚氰胺、大肠菌群、霉菌、金黄色葡萄球菌、沙门氏菌、单核细胞增生李斯特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奶片、奶条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脱氢乙酸及其钠盐、三聚氰胺、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6</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饮料</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饮料</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包装饮用水</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饮用天然矿泉水</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溴酸盐、硝酸盐（以NO</w:t>
            </w:r>
            <w:r>
              <w:rPr>
                <w:rFonts w:hint="default" w:ascii="Times New Roman" w:hAnsi="Times New Roman" w:eastAsia="仿宋_GB2312" w:cs="Times New Roman"/>
                <w:color w:val="auto"/>
                <w:kern w:val="0"/>
                <w:szCs w:val="21"/>
                <w:highlight w:val="none"/>
                <w:vertAlign w:val="subscript"/>
              </w:rPr>
              <w:t>3</w:t>
            </w:r>
            <w:r>
              <w:rPr>
                <w:rFonts w:hint="default" w:ascii="Times New Roman" w:hAnsi="Times New Roman" w:eastAsia="仿宋_GB2312" w:cs="Times New Roman"/>
                <w:color w:val="auto"/>
                <w:kern w:val="0"/>
                <w:szCs w:val="21"/>
                <w:highlight w:val="none"/>
                <w:vertAlign w:val="superscript"/>
              </w:rPr>
              <w:t>-</w:t>
            </w:r>
            <w:r>
              <w:rPr>
                <w:rFonts w:hint="default" w:ascii="Times New Roman" w:hAnsi="Times New Roman" w:eastAsia="仿宋_GB2312" w:cs="Times New Roman"/>
                <w:color w:val="auto"/>
                <w:kern w:val="0"/>
                <w:szCs w:val="21"/>
                <w:highlight w:val="none"/>
              </w:rPr>
              <w:t>计）、亚硝酸盐（以NO</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vertAlign w:val="superscript"/>
              </w:rPr>
              <w:t>-</w:t>
            </w:r>
            <w:r>
              <w:rPr>
                <w:rFonts w:hint="default" w:ascii="Times New Roman" w:hAnsi="Times New Roman" w:eastAsia="仿宋_GB2312" w:cs="Times New Roman"/>
                <w:color w:val="auto"/>
                <w:kern w:val="0"/>
                <w:szCs w:val="21"/>
                <w:highlight w:val="none"/>
              </w:rPr>
              <w:t>计）、大肠菌群、铜绿假单胞菌、界限指标、铅</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Pb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镉（以Cd计）、总砷（以 As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饮用纯净水</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耗氧量（以O</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rPr>
              <w:t>计）、亚硝酸盐（以NO</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vertAlign w:val="superscript"/>
              </w:rPr>
              <w:t>-</w:t>
            </w:r>
            <w:r>
              <w:rPr>
                <w:rFonts w:hint="default" w:ascii="Times New Roman" w:hAnsi="Times New Roman" w:eastAsia="仿宋_GB2312" w:cs="Times New Roman"/>
                <w:color w:val="auto"/>
                <w:kern w:val="0"/>
                <w:szCs w:val="21"/>
                <w:highlight w:val="none"/>
              </w:rPr>
              <w:t>计）、余氯（游离氯）、三氯甲烷、溴酸盐、大肠菌群、铜绿假单胞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类饮用水</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耗氧量（以O</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rPr>
              <w:t>计）、亚硝酸盐（以NO</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vertAlign w:val="superscript"/>
              </w:rPr>
              <w:t>-</w:t>
            </w:r>
            <w:r>
              <w:rPr>
                <w:rFonts w:hint="default" w:ascii="Times New Roman" w:hAnsi="Times New Roman" w:eastAsia="仿宋_GB2312" w:cs="Times New Roman"/>
                <w:color w:val="auto"/>
                <w:kern w:val="0"/>
                <w:szCs w:val="21"/>
                <w:highlight w:val="none"/>
              </w:rPr>
              <w:t>计）、余氯（游离氯）、三氯甲烷、溴酸盐、大肠菌群、铜绿假单胞菌、铅</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Pb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镉（以Cd计）、总砷（以 As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果蔬汁类及其饮料</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果蔬汁类及其饮料</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安赛蜜、甜蜜素（以环己基氨基磺酸计）、菌落总数、大肠菌群、霉菌、酵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饮料</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饮料</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质、三聚氰胺、脱氢乙酸及其钠盐（以脱氢乙酸计）、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碳酸饮料</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汽水</w:t>
            </w:r>
            <w:r>
              <w:rPr>
                <w:rFonts w:hint="eastAsia" w:ascii="Times New Roman" w:hAnsi="Times New Roman" w:eastAsia="仿宋_GB2312" w:cs="Times New Roman"/>
                <w:color w:val="auto"/>
                <w:kern w:val="0"/>
                <w:szCs w:val="21"/>
                <w:highlight w:val="none"/>
                <w:lang w:eastAsia="zh-CN"/>
              </w:rPr>
              <w:t>）</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碳酸饮料</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汽水</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二氧化碳气容量、甜蜜素（以环己基氨基磺酸计）、菌落总数、山梨酸及其钾盐（以山梨酸计）、霉菌、酵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茶饮料</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茶饮料</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茶多酚、咖啡因、甜蜜素（以环己基氨基磺酸计）、菌落总数、脱氢乙酸及其钠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脱氢乙酸计</w:t>
            </w:r>
            <w:r>
              <w:rPr>
                <w:rFonts w:hint="eastAsia" w:ascii="Times New Roman" w:hAnsi="Times New Roman" w:eastAsia="仿宋_GB2312" w:cs="Times New Roman"/>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固体饮料</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固体饮料</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质、苯甲酸及其钠盐（以苯甲酸计）、山梨酸及其钾盐（以山梨酸计）、菌落总数、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饮料</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饮料</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糖精钠（以糖精计）、甜蜜素（以环己基氨基磺酸计）、苯甲酸及其钠盐（以苯甲酸计）、山梨酸及其钾盐（以山梨酸计）、合成着色剂（苋菜红、胭脂红、柠檬黄、日落黄、亮蓝）、菌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7</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方便食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方便食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方便面</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油炸面、非油炸面、方便米粉（米线）、方便粉丝</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分、酸价（以脂肪计）、过氧化值（以脂肪计）、菌落总数、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调味面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调味面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以脂肪计）、过氧化值（以脂肪计）、糖精钠（以糖精计）、三氯蔗糖、苯甲酸及其钠盐（以苯甲酸计）、山梨酸及其钾盐（以山梨酸计）、脱氢乙酸及其钠盐（以脱氢乙酸计）、菌落总数、大肠菌群、霉菌、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方便食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方便粥、方便盒饭、冷面及其他熟制方便食品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以脂肪计）、过氧化值（以脂肪计）、苯甲酸及其钠盐（以苯甲酸计）、山梨酸及其钾盐（以山梨酸计）、铅（以Pb计）、菌落总数、大肠菌群、霉菌、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8</w:t>
            </w:r>
          </w:p>
        </w:tc>
        <w:tc>
          <w:tcPr>
            <w:tcW w:w="1325"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饼干</w:t>
            </w: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饼干</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饼干</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饼干</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以脂肪计）、过氧化值（以脂肪计）、铝的残留量（干样品，以Al计）、脱氢乙酸及其钠盐（以脱氢乙酸计）、菌落总数、大肠菌群、霉菌、沙门氏菌、金黄色葡萄球菌、二氧化硫残留量、糖精钠</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糖精计</w:t>
            </w:r>
            <w:r>
              <w:rPr>
                <w:rFonts w:hint="eastAsia" w:ascii="Times New Roman" w:hAnsi="Times New Roman" w:eastAsia="仿宋_GB2312" w:cs="Times New Roman"/>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9</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罐头</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罐头</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畜禽水产罐头</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畜禽肉类罐头</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糖精钠（以糖精计）、商业无菌、铅（以Pb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产动物类罐头</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脱氢乙酸及其钠盐（以脱氢乙酸计）、苯甲酸及其钠盐（以苯甲酸计）、山梨酸及其钾盐（以山梨酸计）、糖精钠（以糖精计）、商业无菌、铅（以Pb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果蔬罐头</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果类罐头</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糖精钠（以糖精计）、甜蜜素（以环己基氨基磺酸计）、商业无菌、合成着色剂（柠檬黄、日落黄、苋菜红、胭脂红、赤藓红、诱惑红、亮蓝）、铅（以Pb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蔬菜类罐头</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脱氢乙酸及其钠盐（以脱氢乙酸计）、苯甲酸及其钠盐（以苯甲酸计）、山梨酸及其钾盐（以山梨酸计）、乙二胺四乙酸二钠、商业无菌、铅（以Pb计）、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菌罐头</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脱氢乙酸及其钠盐（以脱氢乙酸计）、乙二胺四乙酸二钠、商业无菌、铅（以Pb计）、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罐头</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罐头</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脱氢乙酸及其钠盐（以脱氢乙酸计）、苯甲酸及其钠盐（以苯甲酸计）、山梨酸及其钾盐（以山梨酸计）、商业无菌、铅（以Pb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10</w:t>
            </w:r>
          </w:p>
        </w:tc>
        <w:tc>
          <w:tcPr>
            <w:tcW w:w="1325"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冷冻饮品</w:t>
            </w: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冷冻饮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冷冻饮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冰淇淋、雪糕、雪泥、冰棍、食用冰、甜味冰、其他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质、甜蜜素（以环己基氨基磺酸计）、糖精钠（以糖精计）、菌落总数、大肠菌群、沙门氏菌、单核细胞增生李斯特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11</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食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面米食品</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面米食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面米生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过氧化值（以脂肪计）、铅（以Pb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面米熟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糖精钠（以糖精计）、菌落总数、大肠菌群、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jc w:val="lef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调制食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调理肉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调理肉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过氧化值（以脂肪计）、铅（以Pb计）、氯霉素、胭脂红、沙门氏菌、金黄色葡萄球菌、单核细胞增生李斯特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调制水产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调制水产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沙门氏菌、副溶血性弧菌、单核细胞增生李斯特氏菌、挥发性盐基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其他食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谷物食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谷物食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黄曲霉毒素B</w:t>
            </w:r>
            <w:r>
              <w:rPr>
                <w:rFonts w:hint="default" w:ascii="Times New Roman" w:hAnsi="Times New Roman" w:eastAsia="仿宋_GB2312" w:cs="Times New Roman"/>
                <w:color w:val="auto"/>
                <w:kern w:val="0"/>
                <w:szCs w:val="21"/>
                <w:highlight w:val="none"/>
                <w:vertAlign w:val="sub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蔬菜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蔬菜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水果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冻水果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镉（以Cd计）、菌落总数、大肠菌群、霉菌、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12</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薯类和膨化食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薯类和膨化食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膨化食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含油型膨化食品和非含油型膨化食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以脂肪计）、过氧化值（以脂肪计）、菌落总数、大肠菌群、糖精钠（以糖精计）、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薯类食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干制薯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酸价（以脂肪计）、过氧化值（以脂肪计）、菌落总数、大肠菌群、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冷冻薯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薯泥（酱）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苯甲酸及其钠盐（以苯甲酸计）、山梨酸及其钾盐（以山梨酸计）、商业无菌、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薯粉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薯类食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13</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糖果制品</w:t>
            </w:r>
          </w:p>
        </w:tc>
        <w:tc>
          <w:tcPr>
            <w:tcW w:w="1030" w:type="dxa"/>
            <w:vMerge w:val="restart"/>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糖果制品</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含巧克力及制品</w:t>
            </w:r>
            <w:r>
              <w:rPr>
                <w:rFonts w:hint="eastAsia" w:ascii="Times New Roman" w:hAnsi="Times New Roman" w:eastAsia="仿宋_GB2312" w:cs="Times New Roman"/>
                <w:color w:val="auto"/>
                <w:kern w:val="0"/>
                <w:szCs w:val="21"/>
                <w:highlight w:val="none"/>
                <w:lang w:eastAsia="zh-CN"/>
              </w:rPr>
              <w:t>）</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糖果</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糖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糖精钠（以糖精计）、合成着色剂（柠檬黄、苋菜红、胭脂红、日落黄）、相同色泽着色剂混合使用时各自用量占其最大使用量的比例之和、菌落总数、大肠菌群、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巧克力及巧克力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巧克力、巧克力制品、代可可脂巧克力及代可可脂巧克力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果冻</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果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山梨酸及其钾盐（以山梨酸计）、苯甲酸及其钠盐（以苯甲酸计）、菌落总数、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14</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茶叶及相关制品</w:t>
            </w: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茶叶</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茶叶</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绿茶、红茶、乌龙茶、黄茶、白茶、黑茶、花茶、袋泡茶、紧压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乙酰甲胺磷、三氯杀螨醇、水胺硫磷、毒死蜱、克百威、氧乐果、啶虫脒、多菌灵、茚虫威、呋虫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含茶制品和代用茶</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含茶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速溶茶类、其它含茶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菌落总数、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代用茶</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代用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啶虫脒、吡虫啉、毒死蜱、霉菌、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15</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酒类</w:t>
            </w: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蒸馏酒</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白酒</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白酒、白酒</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液态</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白酒</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原酒</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酒精度、甲醇、氰化物（以HCN计）、糖精钠（以糖精计）、甜蜜素（以环己基氨基磺酸计）、三氯蔗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发酵酒</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黄酒</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黄酒</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酒精度、糖精钠（以糖精计）、甜蜜素（以环己基氨基磺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啤酒</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啤酒</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酒精度、甲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葡萄酒</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葡萄酒</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酒精度、甲醇、二氧化硫残留量、糖精钠（以糖精计）、甜蜜素（以环己基氨基磺酸计）、三氯蔗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果酒</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果酒</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酒精度、展青霉素、糖精钠（以糖精计）、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配制酒</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以蒸馏酒及食用酒精为酒基的配制酒</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酒精度、甲醇、氰化物（以HCN计）、甜蜜素（以环己基氨基磺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以发酵酒为酒基的配制酒</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酒精度、苯甲酸及其钠盐（以苯甲酸计）、山梨酸及其钾盐（以山梨酸计）、甜蜜素（以环己基氨基磺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发酵酒</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发酵酒</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酒精度、苯甲酸及其钠盐（以苯甲酸计）、山梨酸及其钾盐（以山梨酸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蒸馏酒</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蒸馏酒</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酒精度、甲醇、氰化物（以HCN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16</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蔬菜制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蔬菜制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酱腌菜</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酱腌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苯甲酸及其钠盐（以苯甲酸计）、脱氢乙酸及其钠盐（以脱氢乙酸计）、防腐剂混合使用时各自用量占其最大使用量的比例之和、山梨酸及其钾盐（以山梨酸计）、糖精钠（以糖精计）、甜蜜素（以环己基氨基磺酸计）、大肠菌群、二氧化硫残留量、亚硝酸盐（以NaNO2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蔬菜干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蔬菜干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苯甲酸及其钠盐（以苯甲酸计）、二氧化硫残留量、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菌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干制食用菌</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镉（以Cd计）、铅（以Pb计）、苯甲酸及其钠盐（以苯甲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腌渍食用菌</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防腐剂混合使用时各自用量占其最大使用量的比例之和、山梨酸及其钾盐（以山梨酸计）、脱氢乙酸及其钠盐（以脱氢乙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蔬菜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蔬菜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铅（以Pb计）、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17</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果制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果制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蜜饯</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蜜饯类、凉果类、果脯类、话化类、果糕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脱氢乙酸及其钠盐（以脱氢乙酸计）、糖精钠（以糖精计）、甜蜜素（以环己基氨基磺酸计）、二氧化硫残留量、乙二胺四乙酸二钠、菌落总数、大肠菌群、霉菌、山梨酸及其钾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山梨酸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苯甲酸及其钠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苯甲酸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防腐剂混合使用时各自用量占其最大使用量的比例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果干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果干制品（含干枸杞）</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啶虫脒、菌落总数、大肠菌群、霉菌、山梨酸及其钾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山梨酸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氯氰菊酯和高效氯氰菊酯、苯甲酸及其钠盐（以苯甲酸计）、脱氢乙酸及其钠盐（以脱氢乙酸计）、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果酱</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果酱</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脱氢乙酸及其钠盐（以脱氢乙酸计）、菌落总数、大肠菌群、霉菌、商业无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18</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炒货食品及坚果制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炒货食品及坚果制品</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炒货食品及坚果制品（ 烘炒类、油炸类、其他类）</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开心果、杏仁、扁桃仁、松仁、瓜子</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以脂肪计）、过氧化值（以脂肪计）、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大肠菌群、霉菌、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炒货食品及坚果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以脂肪计）、过氧化值（以脂肪计）、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大肠菌群、霉菌、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19</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制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制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再制蛋</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再制蛋</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菌落总数、大肠菌群、沙门氏菌、商业无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干蛋类</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干蛋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山梨酸及其钾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山梨酸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苯甲酸及其钠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苯甲酸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菌落总数、大肠菌群、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冰蛋类</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冰蛋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山梨酸及其钾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山梨酸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苯甲酸及其钠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苯甲酸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菌落总数、大肠菌群、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类</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山梨酸及其钾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山梨酸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苯甲酸及其钠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苯甲酸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菌落总数、大肠菌群、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20</w:t>
            </w:r>
          </w:p>
        </w:tc>
        <w:tc>
          <w:tcPr>
            <w:tcW w:w="1325"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可可及焙烤咖啡产品</w:t>
            </w: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焙炒咖啡</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焙炒咖啡</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焙炒咖啡</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咖啡因、铅（以Pb计）、赭曲霉毒素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21</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糖</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糖</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糖</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白砂糖</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蔗糖分、还原糖分、色值、二氧化硫残留量、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绵白糖</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总糖分、还原糖分、色值、二氧化硫残留量、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赤砂糖</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总糖分、不溶于水杂质、二氧化硫残留量、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红糖</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总糖分、不溶于水杂质、螨、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冰糖</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蔗糖分、还原糖分、色值、二氧化硫残留量、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冰片糖</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总糖分、还原糖分、螨、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方糖</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蔗糖分、还原糖分、色值、二氧化硫残留量、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糖</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蔗糖分、总糖分、还原糖分、色值、二氧化硫残留量、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22</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产制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产制品</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干制水产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藻类干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菌落总数、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预制动物性水产干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镉（以Cd计）、苯甲酸及其钠盐（以苯甲酸计）、山梨酸及其钾盐（以山梨酸计）、过氧化值、多氯联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盐渍水产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盐渍鱼</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过氧化值（以脂肪计）、组胺、苯甲酸及其钠盐（以苯甲酸计）、山梨酸及其钾盐（以山梨酸计）、多氯联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盐渍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苯甲酸及其钠盐（以苯甲酸计）、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盐渍水产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jc w:val="lef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鱼糜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预制鱼糜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挥发性盐基氮、多氯联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熟制动物性水产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熟制动物性水产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镉（以Cd计）、苯甲酸及其钠盐（以苯甲酸计）、山梨酸及其钾盐（以山梨酸计）、糖精钠（以糖精计）、沙门氏菌、多氯联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生食水产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生食动物性水产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挥发性盐基氮、苯甲酸及其钠盐（以苯甲酸计）、菌落总数、大肠菌群、沙门氏菌、副溶血性弧菌、单核细胞增生李斯特氏菌、多氯联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水产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水产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23</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淀粉及淀粉制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淀粉及淀粉制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淀粉</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淀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菌落总数、大肠菌群、霉菌和酵母、脱氢乙酸及其钠盐（以脱氢乙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淀粉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粉丝粉条</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铝的残留量（干样品，以Al计）、二氧化硫残留量、苯甲酸及其钠盐（以苯甲酸计）、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淀粉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铝的残留量（干样品，以Al计）、苯甲酸及其钠盐（以苯甲酸计）、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jc w:val="lef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淀粉糖</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淀粉糖</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24</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糕点</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糕点</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糕点</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糕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以脂肪计）、过氧化值（以脂肪计）、铝的残留量（干样品，以Al计）、脱氢乙酸及其钠盐（以脱氢乙酸计）、丙二醇、菌落总数、大肠菌群、金黄色葡萄球菌、沙门氏菌、霉菌、糖精钠（以糖精计）、甜蜜素（以环己基氨基磺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月饼</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月饼</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酸价（以脂肪计）、过氧化值（以脂肪计）、铝的残留量（干样品，以Al计）、脱氢乙酸及其钠盐（以脱氢乙酸计）、菌落总数、大肠菌群、金黄色葡萄球菌、沙门氏菌、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粽子</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粽子</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粽子</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山梨酸及其钾盐（以山梨酸计）、菌落总数、大肠菌群、霉菌、商业无菌、金黄色葡萄球菌、沙门氏菌、脱氢乙酸及其钠盐（以脱氢乙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25</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豆制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豆制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发酵性豆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腐乳、豆豉、纳豆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铝的残留量（干样品，以Al计）、大肠菌群、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非发酵性豆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豆干、豆腐、豆皮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脱氢乙酸及其钠盐（以脱氢乙酸计）、防腐剂混合使用时各自用量占其最大使用量的比例之和、金黄色葡萄球菌、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腐竹、油皮及其再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脱氢乙酸及其钠盐（以脱氢乙酸计）、铝的残留量（干样品，以Al计）、金黄色葡萄球菌、沙门氏菌、蛋白质、碱性嫩黄、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豆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大豆蛋白类制品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山梨酸及其钾盐（以山梨酸计）、脱氢乙酸及其钠盐（以脱氢乙酸计）、铝的残留量（干样品，以Al计）、大肠菌群、金黄色葡萄球菌、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26</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蜂产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蜂产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蜂蜜</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蜂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霉素、甲硝唑、呋喃唑酮代谢物、山梨酸及其钾盐（以山梨酸计）、果糖和葡萄糖、菌落总数、霉菌计数、嗜渗酵母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蜂王浆（含蜂王浆冻干粉）</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蜂王浆（含蜂王浆冻干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10-羟基-2-癸烯酸、酸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蜂花粉</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蜂花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菌落总数、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蜂产品制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蜂产品制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山梨酸及其钾盐（以山梨酸计）、菌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27</w:t>
            </w:r>
          </w:p>
        </w:tc>
        <w:tc>
          <w:tcPr>
            <w:tcW w:w="1325"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保健食品</w:t>
            </w:r>
          </w:p>
        </w:tc>
        <w:tc>
          <w:tcPr>
            <w:tcW w:w="1030"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保健食品</w:t>
            </w:r>
          </w:p>
        </w:tc>
        <w:tc>
          <w:tcPr>
            <w:tcW w:w="1410"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保健食品</w:t>
            </w:r>
          </w:p>
        </w:tc>
        <w:tc>
          <w:tcPr>
            <w:tcW w:w="2293"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保健食品</w:t>
            </w:r>
          </w:p>
        </w:tc>
        <w:tc>
          <w:tcPr>
            <w:tcW w:w="761"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乳酸菌、10-羟基-2-癸烯酸、蛋白质、二十二碳六烯酸、二十碳五烯酸、泛酸、钙、还原糖、肌醇、赖氨酸、绿原酸、镁、铁、维生素A、维生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12</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6</w:t>
            </w:r>
            <w:r>
              <w:rPr>
                <w:rFonts w:hint="default" w:ascii="Times New Roman" w:hAnsi="Times New Roman" w:eastAsia="仿宋_GB2312" w:cs="Times New Roman"/>
                <w:color w:val="auto"/>
                <w:kern w:val="0"/>
                <w:szCs w:val="21"/>
                <w:highlight w:val="none"/>
              </w:rPr>
              <w:t>、维生素C、维生素D、维生素D</w:t>
            </w:r>
            <w:r>
              <w:rPr>
                <w:rFonts w:hint="default" w:ascii="Times New Roman" w:hAnsi="Times New Roman" w:eastAsia="仿宋_GB2312" w:cs="Times New Roman"/>
                <w:color w:val="auto"/>
                <w:kern w:val="0"/>
                <w:szCs w:val="21"/>
                <w:highlight w:val="none"/>
                <w:vertAlign w:val="subscript"/>
              </w:rPr>
              <w:t>3</w:t>
            </w:r>
            <w:r>
              <w:rPr>
                <w:rFonts w:hint="default" w:ascii="Times New Roman" w:hAnsi="Times New Roman" w:eastAsia="仿宋_GB2312" w:cs="Times New Roman"/>
                <w:color w:val="auto"/>
                <w:kern w:val="0"/>
                <w:szCs w:val="21"/>
                <w:highlight w:val="none"/>
              </w:rPr>
              <w:t>、维生素E、硒、锌、烟酸、烟酰胺、叶酸、β-胡萝卜素、免疫球蛋白lgG、总黄酮、总皂苷、总蒽醌、双歧杆菌、吡啶甲酸铬、辅酶Q</w:t>
            </w:r>
            <w:r>
              <w:rPr>
                <w:rFonts w:hint="default" w:ascii="Times New Roman" w:hAnsi="Times New Roman" w:eastAsia="仿宋_GB2312" w:cs="Times New Roman"/>
                <w:color w:val="auto"/>
                <w:kern w:val="0"/>
                <w:szCs w:val="21"/>
                <w:highlight w:val="none"/>
                <w:vertAlign w:val="subscript"/>
              </w:rPr>
              <w:t>10</w:t>
            </w:r>
            <w:r>
              <w:rPr>
                <w:rFonts w:hint="default" w:ascii="Times New Roman" w:hAnsi="Times New Roman" w:eastAsia="仿宋_GB2312" w:cs="Times New Roman"/>
                <w:color w:val="auto"/>
                <w:kern w:val="0"/>
                <w:szCs w:val="21"/>
                <w:highlight w:val="none"/>
              </w:rPr>
              <w:t>、水分、可溶性固形物、酸价、过氧化值、崩解时限、铅（Pb）、总砷（As）、总汞（Hg）、胶囊壳中的铬、西布曲明、N-单去甲基西布曲明、N，N-双去甲基西布曲明、麻黄碱、芬氟拉明、酚酞、甲苯磺丁脲、格列本脲、格列齐特、格列吡嗪、格列喹酮、格列美脲、马来酸罗格列酮、瑞格列奈、盐酸吡格列酮、盐酸二甲双胍、盐酸苯乙双胍、盐酸丁二胍、格列波脲、那红地那非、红地那非、伐地那非、羟基豪莫西地那非、西地那非、豪莫西地那非、氨基他达拉非、他达拉非、硫代艾地那非、伪伐地那非、那莫西地那非、阿替洛尔、盐酸可乐定、氢氯噻嗪、卡托普利、哌唑嗪、利血平、硝苯地平、氨氯地平、尼群地平、尼莫地平、尼索地平、非洛地平、菌落总数、大肠菌群、霉菌和酵母、金黄色葡萄球菌、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28</w:t>
            </w:r>
          </w:p>
        </w:tc>
        <w:tc>
          <w:tcPr>
            <w:tcW w:w="1325" w:type="dxa"/>
            <w:vMerge w:val="restart"/>
            <w:vAlign w:val="center"/>
          </w:tcPr>
          <w:p>
            <w:pPr>
              <w:widowControl/>
              <w:spacing w:line="300" w:lineRule="exact"/>
              <w:jc w:val="lef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bCs/>
                <w:color w:val="auto"/>
                <w:kern w:val="0"/>
                <w:szCs w:val="21"/>
                <w:highlight w:val="none"/>
              </w:rPr>
              <w:t>特殊膳食食品</w:t>
            </w: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 xml:space="preserve">婴幼儿辅助食品 </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婴幼儿谷类辅助食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婴幼儿谷物辅助食品、婴幼儿高蛋白谷物辅助食品、婴幼儿生制类谷物辅助食品、婴幼儿饼干或其他婴幼儿谷物辅助食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szCs w:val="21"/>
                <w:highlight w:val="none"/>
              </w:rPr>
              <w:t>能量、蛋白质、脂肪、亚油酸、月桂酸占总脂肪的比值、肉豆蔻酸占总脂肪的比值、维生素A、维生素D、维生素B</w:t>
            </w:r>
            <w:r>
              <w:rPr>
                <w:rFonts w:hint="default" w:ascii="Times New Roman" w:hAnsi="Times New Roman" w:eastAsia="仿宋_GB2312" w:cs="Times New Roman"/>
                <w:color w:val="auto"/>
                <w:szCs w:val="21"/>
                <w:highlight w:val="none"/>
                <w:vertAlign w:val="subscript"/>
              </w:rPr>
              <w:t>1</w:t>
            </w:r>
            <w:r>
              <w:rPr>
                <w:rFonts w:hint="default" w:ascii="Times New Roman" w:hAnsi="Times New Roman" w:eastAsia="仿宋_GB2312" w:cs="Times New Roman"/>
                <w:color w:val="auto"/>
                <w:szCs w:val="21"/>
                <w:highlight w:val="none"/>
              </w:rPr>
              <w:t>、钙、铁、锌、钠、维生素E、维生素B</w:t>
            </w:r>
            <w:r>
              <w:rPr>
                <w:rFonts w:hint="default" w:ascii="Times New Roman" w:hAnsi="Times New Roman" w:eastAsia="仿宋_GB2312" w:cs="Times New Roman"/>
                <w:color w:val="auto"/>
                <w:szCs w:val="21"/>
                <w:highlight w:val="none"/>
                <w:vertAlign w:val="subscript"/>
              </w:rPr>
              <w:t>2</w:t>
            </w:r>
            <w:r>
              <w:rPr>
                <w:rFonts w:hint="default" w:ascii="Times New Roman" w:hAnsi="Times New Roman" w:eastAsia="仿宋_GB2312" w:cs="Times New Roman"/>
                <w:color w:val="auto"/>
                <w:szCs w:val="21"/>
                <w:highlight w:val="none"/>
              </w:rPr>
              <w:t>、维生素B</w:t>
            </w:r>
            <w:r>
              <w:rPr>
                <w:rFonts w:hint="default" w:ascii="Times New Roman" w:hAnsi="Times New Roman" w:eastAsia="仿宋_GB2312" w:cs="Times New Roman"/>
                <w:color w:val="auto"/>
                <w:szCs w:val="21"/>
                <w:highlight w:val="none"/>
                <w:vertAlign w:val="subscript"/>
              </w:rPr>
              <w:t>6</w:t>
            </w:r>
            <w:r>
              <w:rPr>
                <w:rFonts w:hint="default" w:ascii="Times New Roman" w:hAnsi="Times New Roman" w:eastAsia="仿宋_GB2312" w:cs="Times New Roman"/>
                <w:color w:val="auto"/>
                <w:szCs w:val="21"/>
                <w:highlight w:val="none"/>
              </w:rPr>
              <w:t>、维生素B</w:t>
            </w:r>
            <w:r>
              <w:rPr>
                <w:rFonts w:hint="default" w:ascii="Times New Roman" w:hAnsi="Times New Roman" w:eastAsia="仿宋_GB2312" w:cs="Times New Roman"/>
                <w:color w:val="auto"/>
                <w:szCs w:val="21"/>
                <w:highlight w:val="none"/>
                <w:vertAlign w:val="subscript"/>
              </w:rPr>
              <w:t>12</w:t>
            </w:r>
            <w:r>
              <w:rPr>
                <w:rFonts w:hint="default" w:ascii="Times New Roman" w:hAnsi="Times New Roman" w:eastAsia="仿宋_GB2312" w:cs="Times New Roman"/>
                <w:color w:val="auto"/>
                <w:szCs w:val="21"/>
                <w:highlight w:val="none"/>
              </w:rPr>
              <w:t>、烟酸、叶酸、泛酸、维生素C、生物素、磷、碘、钾、水分、不溶性膳食纤维、脲酶活性定性测定、铅（以Pb计）、无机砷（以As计）、锡（以Sn计）、镉（以Cd计）、黄曲霉毒素B</w:t>
            </w:r>
            <w:r>
              <w:rPr>
                <w:rFonts w:hint="default" w:ascii="Times New Roman" w:hAnsi="Times New Roman" w:eastAsia="仿宋_GB2312" w:cs="Times New Roman"/>
                <w:color w:val="auto"/>
                <w:szCs w:val="21"/>
                <w:highlight w:val="none"/>
                <w:vertAlign w:val="subscript"/>
              </w:rPr>
              <w:t>1</w:t>
            </w:r>
            <w:r>
              <w:rPr>
                <w:rFonts w:hint="default" w:ascii="Times New Roman" w:hAnsi="Times New Roman" w:eastAsia="仿宋_GB2312" w:cs="Times New Roman"/>
                <w:color w:val="auto"/>
                <w:szCs w:val="21"/>
                <w:highlight w:val="none"/>
              </w:rPr>
              <w:t>、硝酸盐（以NaNO</w:t>
            </w:r>
            <w:r>
              <w:rPr>
                <w:rFonts w:hint="default" w:ascii="Times New Roman" w:hAnsi="Times New Roman" w:eastAsia="仿宋_GB2312" w:cs="Times New Roman"/>
                <w:color w:val="auto"/>
                <w:szCs w:val="21"/>
                <w:highlight w:val="none"/>
                <w:vertAlign w:val="subscript"/>
              </w:rPr>
              <w:t>3</w:t>
            </w:r>
            <w:r>
              <w:rPr>
                <w:rFonts w:hint="default" w:ascii="Times New Roman" w:hAnsi="Times New Roman" w:eastAsia="仿宋_GB2312" w:cs="Times New Roman"/>
                <w:color w:val="auto"/>
                <w:szCs w:val="21"/>
                <w:highlight w:val="none"/>
              </w:rPr>
              <w:t>计）、亚硝酸盐（以NaNO</w:t>
            </w:r>
            <w:r>
              <w:rPr>
                <w:rFonts w:hint="default" w:ascii="Times New Roman" w:hAnsi="Times New Roman" w:eastAsia="仿宋_GB2312" w:cs="Times New Roman"/>
                <w:color w:val="auto"/>
                <w:szCs w:val="21"/>
                <w:highlight w:val="none"/>
                <w:vertAlign w:val="subscript"/>
              </w:rPr>
              <w:t>2</w:t>
            </w:r>
            <w:r>
              <w:rPr>
                <w:rFonts w:hint="default" w:ascii="Times New Roman" w:hAnsi="Times New Roman" w:eastAsia="仿宋_GB2312" w:cs="Times New Roman"/>
                <w:color w:val="auto"/>
                <w:szCs w:val="21"/>
                <w:highlight w:val="none"/>
              </w:rPr>
              <w:t>计）、菌落总数、大肠菌群、沙门氏菌、二十二碳六烯酸、花生四烯酸、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spacing w:line="300" w:lineRule="exac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婴幼儿辅助食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婴幼儿灌装辅助食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泥（糊）状罐装食品、颗粒状罐装食品、汁类罐装食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rPr>
                <w:rFonts w:hint="default" w:ascii="Times New Roman" w:hAnsi="Times New Roman" w:eastAsia="仿宋_GB2312" w:cs="Times New Roman"/>
                <w:color w:val="auto"/>
                <w:szCs w:val="21"/>
                <w:highlight w:val="none"/>
              </w:rPr>
            </w:pPr>
            <w:r>
              <w:rPr>
                <w:rFonts w:hint="default" w:ascii="Times New Roman" w:hAnsi="Times New Roman" w:eastAsia="仿宋_GB2312" w:cs="Times New Roman"/>
                <w:color w:val="auto"/>
                <w:szCs w:val="21"/>
                <w:highlight w:val="none"/>
              </w:rPr>
              <w:t>蛋白质、脂肪、总钠、铅（以 Pb 计）、无机砷（以 As 计）、总汞（以 Hg 计）、锡（以 Sn 计）、硝酸盐（以 NaNO</w:t>
            </w:r>
            <w:r>
              <w:rPr>
                <w:rFonts w:hint="default" w:ascii="Times New Roman" w:hAnsi="Times New Roman" w:eastAsia="仿宋_GB2312" w:cs="Times New Roman"/>
                <w:color w:val="auto"/>
                <w:szCs w:val="21"/>
                <w:highlight w:val="none"/>
                <w:vertAlign w:val="subscript"/>
              </w:rPr>
              <w:t>3</w:t>
            </w:r>
            <w:r>
              <w:rPr>
                <w:rFonts w:hint="default" w:ascii="Times New Roman" w:hAnsi="Times New Roman" w:eastAsia="仿宋_GB2312" w:cs="Times New Roman"/>
                <w:color w:val="auto"/>
                <w:szCs w:val="21"/>
                <w:highlight w:val="none"/>
              </w:rPr>
              <w:t xml:space="preserve"> 计）、亚硝酸盐（以 NaNO</w:t>
            </w:r>
            <w:r>
              <w:rPr>
                <w:rFonts w:hint="default" w:ascii="Times New Roman" w:hAnsi="Times New Roman" w:eastAsia="仿宋_GB2312" w:cs="Times New Roman"/>
                <w:color w:val="auto"/>
                <w:szCs w:val="21"/>
                <w:highlight w:val="none"/>
                <w:vertAlign w:val="subscript"/>
              </w:rPr>
              <w:t>2</w:t>
            </w:r>
            <w:r>
              <w:rPr>
                <w:rFonts w:hint="default" w:ascii="Times New Roman" w:hAnsi="Times New Roman" w:eastAsia="仿宋_GB2312" w:cs="Times New Roman"/>
                <w:color w:val="auto"/>
                <w:szCs w:val="21"/>
                <w:highlight w:val="none"/>
              </w:rPr>
              <w:t xml:space="preserve"> 计）、商业无菌、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spacing w:line="300" w:lineRule="exact"/>
              <w:rPr>
                <w:rFonts w:hint="default" w:ascii="Times New Roman" w:hAnsi="Times New Roman" w:eastAsia="仿宋_GB2312" w:cs="Times New Roman"/>
                <w:color w:val="auto"/>
                <w:kern w:val="0"/>
                <w:szCs w:val="21"/>
                <w:highlight w:val="none"/>
              </w:rPr>
            </w:pPr>
          </w:p>
        </w:tc>
        <w:tc>
          <w:tcPr>
            <w:tcW w:w="1030" w:type="dxa"/>
            <w:vMerge w:val="restart"/>
            <w:vAlign w:val="center"/>
          </w:tcPr>
          <w:p>
            <w:pPr>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营养补充品</w:t>
            </w:r>
          </w:p>
        </w:tc>
        <w:tc>
          <w:tcPr>
            <w:tcW w:w="1410" w:type="dxa"/>
            <w:vMerge w:val="restart"/>
            <w:vAlign w:val="center"/>
          </w:tcPr>
          <w:p>
            <w:pPr>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营养补充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辅食营养素补充食品、辅食营养素补充片、辅食营养素撒剂</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rPr>
                <w:rFonts w:hint="default" w:ascii="Times New Roman" w:hAnsi="Times New Roman" w:eastAsia="仿宋_GB2312" w:cs="Times New Roman"/>
                <w:color w:val="auto"/>
                <w:szCs w:val="21"/>
                <w:highlight w:val="none"/>
              </w:rPr>
            </w:pPr>
            <w:r>
              <w:rPr>
                <w:rFonts w:hint="default" w:ascii="Times New Roman" w:hAnsi="Times New Roman" w:eastAsia="仿宋_GB2312" w:cs="Times New Roman"/>
                <w:color w:val="auto"/>
                <w:szCs w:val="21"/>
                <w:highlight w:val="none"/>
              </w:rPr>
              <w:t>蛋白质、钙、铁、锌、维生素 A、维生素 D、维生素 B</w:t>
            </w:r>
            <w:r>
              <w:rPr>
                <w:rFonts w:hint="default" w:ascii="Times New Roman" w:hAnsi="Times New Roman" w:eastAsia="仿宋_GB2312" w:cs="Times New Roman"/>
                <w:color w:val="auto"/>
                <w:szCs w:val="21"/>
                <w:highlight w:val="none"/>
                <w:vertAlign w:val="subscript"/>
              </w:rPr>
              <w:t>1</w:t>
            </w:r>
            <w:r>
              <w:rPr>
                <w:rFonts w:hint="default" w:ascii="Times New Roman" w:hAnsi="Times New Roman" w:eastAsia="仿宋_GB2312" w:cs="Times New Roman"/>
                <w:color w:val="auto"/>
                <w:szCs w:val="21"/>
                <w:highlight w:val="none"/>
              </w:rPr>
              <w:t>、维生素 B</w:t>
            </w:r>
            <w:r>
              <w:rPr>
                <w:rFonts w:hint="default" w:ascii="Times New Roman" w:hAnsi="Times New Roman" w:eastAsia="仿宋_GB2312" w:cs="Times New Roman"/>
                <w:color w:val="auto"/>
                <w:szCs w:val="21"/>
                <w:highlight w:val="none"/>
                <w:vertAlign w:val="subscript"/>
              </w:rPr>
              <w:t>2</w:t>
            </w:r>
            <w:r>
              <w:rPr>
                <w:rFonts w:hint="default" w:ascii="Times New Roman" w:hAnsi="Times New Roman" w:eastAsia="仿宋_GB2312" w:cs="Times New Roman"/>
                <w:color w:val="auto"/>
                <w:szCs w:val="21"/>
                <w:highlight w:val="none"/>
              </w:rPr>
              <w:t>、维生素 K</w:t>
            </w:r>
            <w:r>
              <w:rPr>
                <w:rFonts w:hint="default" w:ascii="Times New Roman" w:hAnsi="Times New Roman" w:eastAsia="仿宋_GB2312" w:cs="Times New Roman"/>
                <w:color w:val="auto"/>
                <w:szCs w:val="21"/>
                <w:highlight w:val="none"/>
                <w:vertAlign w:val="subscript"/>
              </w:rPr>
              <w:t>1</w:t>
            </w:r>
            <w:r>
              <w:rPr>
                <w:rFonts w:hint="default" w:ascii="Times New Roman" w:hAnsi="Times New Roman" w:eastAsia="仿宋_GB2312" w:cs="Times New Roman"/>
                <w:color w:val="auto"/>
                <w:szCs w:val="21"/>
                <w:highlight w:val="none"/>
              </w:rPr>
              <w:t>、烟酸（烟酰胺）、维生素 B</w:t>
            </w:r>
            <w:r>
              <w:rPr>
                <w:rFonts w:hint="default" w:ascii="Times New Roman" w:hAnsi="Times New Roman" w:eastAsia="仿宋_GB2312" w:cs="Times New Roman"/>
                <w:color w:val="auto"/>
                <w:szCs w:val="21"/>
                <w:highlight w:val="none"/>
                <w:vertAlign w:val="subscript"/>
              </w:rPr>
              <w:t>6</w:t>
            </w:r>
            <w:r>
              <w:rPr>
                <w:rFonts w:hint="default" w:ascii="Times New Roman" w:hAnsi="Times New Roman" w:eastAsia="仿宋_GB2312" w:cs="Times New Roman"/>
                <w:color w:val="auto"/>
                <w:szCs w:val="21"/>
                <w:highlight w:val="none"/>
              </w:rPr>
              <w:t>、叶酸、维生素 B</w:t>
            </w:r>
            <w:r>
              <w:rPr>
                <w:rFonts w:hint="default" w:ascii="Times New Roman" w:hAnsi="Times New Roman" w:eastAsia="仿宋_GB2312" w:cs="Times New Roman"/>
                <w:color w:val="auto"/>
                <w:szCs w:val="21"/>
                <w:highlight w:val="none"/>
                <w:vertAlign w:val="subscript"/>
              </w:rPr>
              <w:t xml:space="preserve">12 </w:t>
            </w:r>
            <w:r>
              <w:rPr>
                <w:rFonts w:hint="default" w:ascii="Times New Roman" w:hAnsi="Times New Roman" w:eastAsia="仿宋_GB2312" w:cs="Times New Roman"/>
                <w:color w:val="auto"/>
                <w:szCs w:val="21"/>
                <w:highlight w:val="none"/>
              </w:rPr>
              <w:t>、泛酸、胆碱、生物素、维生素 C、二十二碳六烯酸、脲酶活性定性、铅（以 Pb 计）、总砷（以 As 计）、黄曲霉毒素 M</w:t>
            </w:r>
            <w:r>
              <w:rPr>
                <w:rFonts w:hint="default" w:ascii="Times New Roman" w:hAnsi="Times New Roman" w:eastAsia="仿宋_GB2312" w:cs="Times New Roman"/>
                <w:color w:val="auto"/>
                <w:szCs w:val="21"/>
                <w:highlight w:val="none"/>
                <w:vertAlign w:val="subscript"/>
              </w:rPr>
              <w:t>1</w:t>
            </w:r>
            <w:r>
              <w:rPr>
                <w:rFonts w:hint="default" w:ascii="Times New Roman" w:hAnsi="Times New Roman" w:eastAsia="仿宋_GB2312" w:cs="Times New Roman"/>
                <w:color w:val="auto"/>
                <w:szCs w:val="21"/>
                <w:highlight w:val="none"/>
              </w:rPr>
              <w:t>、黄曲霉毒素 B</w:t>
            </w:r>
            <w:r>
              <w:rPr>
                <w:rFonts w:hint="default" w:ascii="Times New Roman" w:hAnsi="Times New Roman" w:eastAsia="仿宋_GB2312" w:cs="Times New Roman"/>
                <w:color w:val="auto"/>
                <w:szCs w:val="21"/>
                <w:highlight w:val="none"/>
                <w:vertAlign w:val="subscript"/>
              </w:rPr>
              <w:t>1</w:t>
            </w:r>
            <w:r>
              <w:rPr>
                <w:rFonts w:hint="default" w:ascii="Times New Roman" w:hAnsi="Times New Roman" w:eastAsia="仿宋_GB2312" w:cs="Times New Roman"/>
                <w:color w:val="auto"/>
                <w:szCs w:val="21"/>
                <w:highlight w:val="none"/>
              </w:rPr>
              <w:t>、硝酸盐（以 NaNO</w:t>
            </w:r>
            <w:r>
              <w:rPr>
                <w:rFonts w:hint="default" w:ascii="Times New Roman" w:hAnsi="Times New Roman" w:eastAsia="仿宋_GB2312" w:cs="Times New Roman"/>
                <w:color w:val="auto"/>
                <w:szCs w:val="21"/>
                <w:highlight w:val="none"/>
                <w:vertAlign w:val="subscript"/>
              </w:rPr>
              <w:t>3</w:t>
            </w:r>
            <w:r>
              <w:rPr>
                <w:rFonts w:hint="default" w:ascii="Times New Roman" w:hAnsi="Times New Roman" w:eastAsia="仿宋_GB2312" w:cs="Times New Roman"/>
                <w:color w:val="auto"/>
                <w:szCs w:val="21"/>
                <w:highlight w:val="none"/>
              </w:rPr>
              <w:t xml:space="preserve"> 计）、亚硝酸盐（以 NaNO</w:t>
            </w:r>
            <w:r>
              <w:rPr>
                <w:rFonts w:hint="default" w:ascii="Times New Roman" w:hAnsi="Times New Roman" w:eastAsia="仿宋_GB2312" w:cs="Times New Roman"/>
                <w:color w:val="auto"/>
                <w:szCs w:val="21"/>
                <w:highlight w:val="none"/>
                <w:vertAlign w:val="subscript"/>
              </w:rPr>
              <w:t xml:space="preserve">2 </w:t>
            </w:r>
            <w:r>
              <w:rPr>
                <w:rFonts w:hint="default" w:ascii="Times New Roman" w:hAnsi="Times New Roman" w:eastAsia="仿宋_GB2312" w:cs="Times New Roman"/>
                <w:color w:val="auto"/>
                <w:szCs w:val="21"/>
                <w:highlight w:val="none"/>
              </w:rPr>
              <w:t>计）、菌落总数、大肠菌群、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spacing w:line="300" w:lineRule="exac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孕妇及乳母营养补充食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rPr>
                <w:rFonts w:hint="default" w:ascii="Times New Roman" w:hAnsi="Times New Roman" w:eastAsia="仿宋_GB2312" w:cs="Times New Roman"/>
                <w:color w:val="auto"/>
                <w:szCs w:val="21"/>
                <w:highlight w:val="none"/>
              </w:rPr>
            </w:pPr>
            <w:r>
              <w:rPr>
                <w:rFonts w:hint="default" w:ascii="Times New Roman" w:hAnsi="Times New Roman" w:eastAsia="仿宋_GB2312" w:cs="Times New Roman"/>
                <w:color w:val="auto"/>
                <w:szCs w:val="21"/>
                <w:highlight w:val="none"/>
              </w:rPr>
              <w:t>铁、维生素 A、维生素 D、叶酸、维生素 B</w:t>
            </w:r>
            <w:r>
              <w:rPr>
                <w:rFonts w:hint="default" w:ascii="Times New Roman" w:hAnsi="Times New Roman" w:eastAsia="仿宋_GB2312" w:cs="Times New Roman"/>
                <w:color w:val="auto"/>
                <w:szCs w:val="21"/>
                <w:highlight w:val="none"/>
                <w:vertAlign w:val="subscript"/>
              </w:rPr>
              <w:t>12</w:t>
            </w:r>
            <w:r>
              <w:rPr>
                <w:rFonts w:hint="default" w:ascii="Times New Roman" w:hAnsi="Times New Roman" w:eastAsia="仿宋_GB2312" w:cs="Times New Roman"/>
                <w:color w:val="auto"/>
                <w:szCs w:val="21"/>
                <w:highlight w:val="none"/>
              </w:rPr>
              <w:t>、钙、镁、锌、硒、维生素 E、维生素 K、维生素 B</w:t>
            </w:r>
            <w:r>
              <w:rPr>
                <w:rFonts w:hint="default" w:ascii="Times New Roman" w:hAnsi="Times New Roman" w:eastAsia="仿宋_GB2312" w:cs="Times New Roman"/>
                <w:color w:val="auto"/>
                <w:szCs w:val="21"/>
                <w:highlight w:val="none"/>
                <w:vertAlign w:val="subscript"/>
              </w:rPr>
              <w:t>1</w:t>
            </w:r>
            <w:r>
              <w:rPr>
                <w:rFonts w:hint="default" w:ascii="Times New Roman" w:hAnsi="Times New Roman" w:eastAsia="仿宋_GB2312" w:cs="Times New Roman"/>
                <w:color w:val="auto"/>
                <w:szCs w:val="21"/>
                <w:highlight w:val="none"/>
              </w:rPr>
              <w:t>、维生素 B</w:t>
            </w:r>
            <w:r>
              <w:rPr>
                <w:rFonts w:hint="default" w:ascii="Times New Roman" w:hAnsi="Times New Roman" w:eastAsia="仿宋_GB2312" w:cs="Times New Roman"/>
                <w:color w:val="auto"/>
                <w:szCs w:val="21"/>
                <w:highlight w:val="none"/>
                <w:vertAlign w:val="subscript"/>
              </w:rPr>
              <w:t>2</w:t>
            </w:r>
            <w:r>
              <w:rPr>
                <w:rFonts w:hint="default" w:ascii="Times New Roman" w:hAnsi="Times New Roman" w:eastAsia="仿宋_GB2312" w:cs="Times New Roman"/>
                <w:color w:val="auto"/>
                <w:szCs w:val="21"/>
                <w:highlight w:val="none"/>
              </w:rPr>
              <w:t>、维生素 B</w:t>
            </w:r>
            <w:r>
              <w:rPr>
                <w:rFonts w:hint="default" w:ascii="Times New Roman" w:hAnsi="Times New Roman" w:eastAsia="仿宋_GB2312" w:cs="Times New Roman"/>
                <w:color w:val="auto"/>
                <w:szCs w:val="21"/>
                <w:highlight w:val="none"/>
                <w:vertAlign w:val="subscript"/>
              </w:rPr>
              <w:t>6</w:t>
            </w:r>
            <w:r>
              <w:rPr>
                <w:rFonts w:hint="default" w:ascii="Times New Roman" w:hAnsi="Times New Roman" w:eastAsia="仿宋_GB2312" w:cs="Times New Roman"/>
                <w:color w:val="auto"/>
                <w:szCs w:val="21"/>
                <w:highlight w:val="none"/>
              </w:rPr>
              <w:t>、烟酸（烟酰胺）、泛酸、胆碱、生物素、维生素 C、二十二碳六烯酸、脲酶活性定性、铅（以 Pb 计）、总砷（以 As 计）、硝酸盐（以 NaNO</w:t>
            </w:r>
            <w:r>
              <w:rPr>
                <w:rFonts w:hint="default" w:ascii="Times New Roman" w:hAnsi="Times New Roman" w:eastAsia="仿宋_GB2312" w:cs="Times New Roman"/>
                <w:color w:val="auto"/>
                <w:szCs w:val="21"/>
                <w:highlight w:val="none"/>
                <w:vertAlign w:val="subscript"/>
              </w:rPr>
              <w:t>3</w:t>
            </w:r>
            <w:r>
              <w:rPr>
                <w:rFonts w:hint="default" w:ascii="Times New Roman" w:hAnsi="Times New Roman" w:eastAsia="仿宋_GB2312" w:cs="Times New Roman"/>
                <w:color w:val="auto"/>
                <w:szCs w:val="21"/>
                <w:highlight w:val="none"/>
              </w:rPr>
              <w:t xml:space="preserve"> 计）、亚硝酸盐（以 NaNO</w:t>
            </w:r>
            <w:r>
              <w:rPr>
                <w:rFonts w:hint="default" w:ascii="Times New Roman" w:hAnsi="Times New Roman" w:eastAsia="仿宋_GB2312" w:cs="Times New Roman"/>
                <w:color w:val="auto"/>
                <w:szCs w:val="21"/>
                <w:highlight w:val="none"/>
                <w:vertAlign w:val="subscript"/>
              </w:rPr>
              <w:t>2</w:t>
            </w:r>
            <w:r>
              <w:rPr>
                <w:rFonts w:hint="default" w:ascii="Times New Roman" w:hAnsi="Times New Roman" w:eastAsia="仿宋_GB2312" w:cs="Times New Roman"/>
                <w:color w:val="auto"/>
                <w:szCs w:val="21"/>
                <w:highlight w:val="none"/>
              </w:rPr>
              <w:t xml:space="preserve"> 计）、黄曲霉毒素 M</w:t>
            </w:r>
            <w:r>
              <w:rPr>
                <w:rFonts w:hint="default" w:ascii="Times New Roman" w:hAnsi="Times New Roman" w:eastAsia="仿宋_GB2312" w:cs="Times New Roman"/>
                <w:color w:val="auto"/>
                <w:szCs w:val="21"/>
                <w:highlight w:val="none"/>
                <w:vertAlign w:val="subscript"/>
              </w:rPr>
              <w:t>1</w:t>
            </w:r>
            <w:r>
              <w:rPr>
                <w:rFonts w:hint="default" w:ascii="Times New Roman" w:hAnsi="Times New Roman" w:eastAsia="仿宋_GB2312" w:cs="Times New Roman"/>
                <w:color w:val="auto"/>
                <w:szCs w:val="21"/>
                <w:highlight w:val="none"/>
              </w:rPr>
              <w:t>、黄曲霉毒素 B</w:t>
            </w:r>
            <w:r>
              <w:rPr>
                <w:rFonts w:hint="default" w:ascii="Times New Roman" w:hAnsi="Times New Roman" w:eastAsia="仿宋_GB2312" w:cs="Times New Roman"/>
                <w:color w:val="auto"/>
                <w:szCs w:val="21"/>
                <w:highlight w:val="none"/>
                <w:vertAlign w:val="subscript"/>
              </w:rPr>
              <w:t>1</w:t>
            </w:r>
            <w:r>
              <w:rPr>
                <w:rFonts w:hint="default" w:ascii="Times New Roman" w:hAnsi="Times New Roman" w:eastAsia="仿宋_GB2312" w:cs="Times New Roman"/>
                <w:color w:val="auto"/>
                <w:szCs w:val="21"/>
                <w:highlight w:val="none"/>
              </w:rPr>
              <w:t>、大肠菌群、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spacing w:line="300" w:lineRule="exac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运动营养食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咖啡因、肌酸、肽类、维生素A、维生素D、维生素E、维生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6</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12</w:t>
            </w:r>
            <w:r>
              <w:rPr>
                <w:rFonts w:hint="default" w:ascii="Times New Roman" w:hAnsi="Times New Roman" w:eastAsia="仿宋_GB2312" w:cs="Times New Roman"/>
                <w:color w:val="auto"/>
                <w:kern w:val="0"/>
                <w:szCs w:val="21"/>
                <w:highlight w:val="none"/>
              </w:rPr>
              <w:t>、维生素C、叶酸、烟酸、生物素、泛酸、钙、钠、钾、镁、铁、锌、硒、铜、碘、锰、磷、钼、铬、左旋肉碱、牛磺酸、铅（以Pb计）、总砷（以As计）、黄曲霉毒素M</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29</w:t>
            </w:r>
          </w:p>
        </w:tc>
        <w:tc>
          <w:tcPr>
            <w:tcW w:w="1325" w:type="dxa"/>
            <w:vMerge w:val="restart"/>
            <w:vAlign w:val="center"/>
          </w:tcPr>
          <w:p>
            <w:pPr>
              <w:widowControl/>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婴幼儿配方食品</w:t>
            </w:r>
          </w:p>
        </w:tc>
        <w:tc>
          <w:tcPr>
            <w:tcW w:w="1030" w:type="dxa"/>
            <w:vMerge w:val="restart"/>
            <w:vAlign w:val="center"/>
          </w:tcPr>
          <w:p>
            <w:pPr>
              <w:widowControl/>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婴幼儿配方食品（湿法工艺、干法工艺、干湿法混合工艺）</w:t>
            </w:r>
          </w:p>
        </w:tc>
        <w:tc>
          <w:tcPr>
            <w:tcW w:w="1410"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婴儿配方食品</w:t>
            </w:r>
          </w:p>
        </w:tc>
        <w:tc>
          <w:tcPr>
            <w:tcW w:w="2293"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乳基婴儿配方食品、豆基婴儿配方食品</w:t>
            </w:r>
          </w:p>
        </w:tc>
        <w:tc>
          <w:tcPr>
            <w:tcW w:w="761"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260" w:lineRule="exact"/>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质、脂肪、碳水化合物、乳糖占碳水化合物总量、亚油酸、α-亚麻酸、亚油酸与α-亚麻酸比值、终产品脂肪中月桂酸和肉豆蔻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十四烷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总量占总脂肪酸的比值、芥酸与总脂肪酸比值 、反式脂肪酸与总脂肪酸比值、维生素A、维生素D、维生素E、维生素K,、维生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6</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12</w:t>
            </w:r>
            <w:r>
              <w:rPr>
                <w:rFonts w:hint="default" w:ascii="Times New Roman" w:hAnsi="Times New Roman" w:eastAsia="仿宋_GB2312" w:cs="Times New Roman"/>
                <w:color w:val="auto"/>
                <w:kern w:val="0"/>
                <w:szCs w:val="21"/>
                <w:highlight w:val="none"/>
              </w:rPr>
              <w:t>、烟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烟酰胺</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叶酸、泛酸、维生素C、生物素、钠、钾、铜、镁、铁、锌、锰、钙、磷、钙磷比值、碘、氯、硒、胆碱、肌醇、牛磺酸、左旋肉碱、二十二碳六烯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DHA</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二十二碳六烯酸与总脂肪酸比、二十碳四烯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AA/ARA</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二十碳四烯酸与总脂肪酸比、二十二碳六烯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22;6n-3</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与二十碳四烯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20:4n-6</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的比、二十碳五烯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20;5n- 3</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的量与二十二碳六烯酸的量的比、果聚糖、水分、灰分、杂质度、叶黄素、核苷酸、脲酶活性定性测定、铅</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Pb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或黄曲霉毒素M</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硝酸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NaNO</w:t>
            </w:r>
            <w:r>
              <w:rPr>
                <w:rFonts w:hint="default" w:ascii="Times New Roman" w:hAnsi="Times New Roman" w:eastAsia="仿宋_GB2312" w:cs="Times New Roman"/>
                <w:color w:val="auto"/>
                <w:kern w:val="0"/>
                <w:szCs w:val="21"/>
                <w:highlight w:val="none"/>
                <w:vertAlign w:val="subscript"/>
              </w:rPr>
              <w:t>3</w:t>
            </w:r>
            <w:r>
              <w:rPr>
                <w:rFonts w:hint="default" w:ascii="Times New Roman" w:hAnsi="Times New Roman" w:eastAsia="仿宋_GB2312" w:cs="Times New Roman"/>
                <w:color w:val="auto"/>
                <w:kern w:val="0"/>
                <w:szCs w:val="21"/>
                <w:highlight w:val="none"/>
              </w:rPr>
              <w:t>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亚硝酸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NaNO</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rPr>
              <w:t>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三聚氰胺、香兰素、乙基香兰素、菌落总数、大肠菌群、金黄色葡萄球菌、沙门氏菌、阪崎肠杆菌/克罗诺杆菌属</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阪崎肠杆菌</w:t>
            </w:r>
            <w:r>
              <w:rPr>
                <w:rFonts w:hint="eastAsia" w:ascii="Times New Roman" w:hAnsi="Times New Roman" w:eastAsia="仿宋_GB2312" w:cs="Times New Roman"/>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大婴儿 配方食品</w:t>
            </w:r>
          </w:p>
        </w:tc>
        <w:tc>
          <w:tcPr>
            <w:tcW w:w="2293"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乳基较大婴儿配方食品，豆基较大婴儿配方食品</w:t>
            </w:r>
          </w:p>
        </w:tc>
        <w:tc>
          <w:tcPr>
            <w:tcW w:w="761"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26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质、脂肪、亚油酸、α-亚麻酸、亚油酸与α-亚麻酸比值、终产品脂肪中月桂酸和肉豆蔻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十四烷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总量占总脂肪酸的比值、反式脂肪酸与总脂肪酸比值、芥酸与总脂肪酸比值、碳水化合物、乳糖占碳水化合物总量、维生素A、维生素D、维生素E、维生素K</w:t>
            </w:r>
            <w:r>
              <w:rPr>
                <w:rFonts w:hint="default" w:ascii="Times New Roman" w:hAnsi="Times New Roman" w:eastAsia="仿宋_GB2312" w:cs="Times New Roman"/>
                <w:color w:val="auto"/>
                <w:kern w:val="0"/>
                <w:szCs w:val="21"/>
                <w:highlight w:val="none"/>
                <w:vertAlign w:val="subscript"/>
              </w:rPr>
              <w:t>i</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维生素 B</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6</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72</w:t>
            </w:r>
            <w:r>
              <w:rPr>
                <w:rFonts w:hint="default" w:ascii="Times New Roman" w:hAnsi="Times New Roman" w:eastAsia="仿宋_GB2312" w:cs="Times New Roman"/>
                <w:color w:val="auto"/>
                <w:kern w:val="0"/>
                <w:szCs w:val="21"/>
                <w:highlight w:val="none"/>
              </w:rPr>
              <w:t>、烟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烟酰胺</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叶酸、泛酸、维生素C、生物素、钠、钾、铜、镁、铁、锌、钙、磷、钙磷比值、碘、氯、锰、硒、胆碱、肌醇、牛磺酸、左旋肉碱、二十二碳六烯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DHA</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二十二碳六烯酸与总脂肪酸比、二十碳四烯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AA/ARA</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二十碳四烯酸与总脂肪酸比、二十二碳六烯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22:6n-3</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与二十碳四烯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20:4n-6</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的比、二十碳五烯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20:5n-3</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的量与二十二碳六烯酸的量的比、水分、灰分、杂质度、叶黄素、核苷酸、果聚糖、三聚氰 胺、铅</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Pb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硝酸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NaNO</w:t>
            </w:r>
            <w:r>
              <w:rPr>
                <w:rFonts w:hint="default" w:ascii="Times New Roman" w:hAnsi="Times New Roman" w:eastAsia="仿宋_GB2312" w:cs="Times New Roman"/>
                <w:color w:val="auto"/>
                <w:kern w:val="0"/>
                <w:szCs w:val="21"/>
                <w:highlight w:val="none"/>
                <w:vertAlign w:val="subscript"/>
              </w:rPr>
              <w:t>3</w:t>
            </w:r>
            <w:r>
              <w:rPr>
                <w:rFonts w:hint="default" w:ascii="Times New Roman" w:hAnsi="Times New Roman" w:eastAsia="仿宋_GB2312" w:cs="Times New Roman"/>
                <w:color w:val="auto"/>
                <w:kern w:val="0"/>
                <w:szCs w:val="21"/>
                <w:highlight w:val="none"/>
              </w:rPr>
              <w:t>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亚硝酸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NaNO</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rPr>
              <w:t>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脲酶活性定性测定、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或黄曲霉毒素M</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菌落总数、大肠菌群、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幼儿配方食品</w:t>
            </w:r>
          </w:p>
        </w:tc>
        <w:tc>
          <w:tcPr>
            <w:tcW w:w="2293"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幼儿配方食品</w:t>
            </w:r>
          </w:p>
        </w:tc>
        <w:tc>
          <w:tcPr>
            <w:tcW w:w="761"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蛋白质、脂肪、亚油酸、α-亚麻酸、亚油酸与α-亚麻酸比值、乳糖占碳水化合物总量、反式脂肪酸与总脂肪酸比值、碳水化合物、维生素A、维生素D、维生素E、维生素K、维生素 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6</w:t>
            </w:r>
            <w:r>
              <w:rPr>
                <w:rFonts w:hint="default" w:ascii="Times New Roman" w:hAnsi="Times New Roman" w:eastAsia="仿宋_GB2312" w:cs="Times New Roman"/>
                <w:color w:val="auto"/>
                <w:kern w:val="0"/>
                <w:szCs w:val="21"/>
                <w:highlight w:val="none"/>
              </w:rPr>
              <w:t>、维生素B</w:t>
            </w:r>
            <w:r>
              <w:rPr>
                <w:rFonts w:hint="default" w:ascii="Times New Roman" w:hAnsi="Times New Roman" w:eastAsia="仿宋_GB2312" w:cs="Times New Roman"/>
                <w:color w:val="auto"/>
                <w:kern w:val="0"/>
                <w:szCs w:val="21"/>
                <w:highlight w:val="none"/>
                <w:vertAlign w:val="subscript"/>
              </w:rPr>
              <w:t>12</w:t>
            </w:r>
            <w:r>
              <w:rPr>
                <w:rFonts w:hint="default" w:ascii="Times New Roman" w:hAnsi="Times New Roman" w:eastAsia="仿宋_GB2312" w:cs="Times New Roman"/>
                <w:color w:val="auto"/>
                <w:kern w:val="0"/>
                <w:szCs w:val="21"/>
                <w:highlight w:val="none"/>
              </w:rPr>
              <w:t>、烟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烟酰胺</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叶酸、泛酸、维生素C、生物素、钠、钾、铜、镁、铁、锌、钙、磷、钙磷比值、碘、氯、锰、硒、胆碱、肌醇、牛磺酸 、左旋肉碱、二十二碳六烯酸</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DHA</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 xml:space="preserve">、二十二碳六烯酸与总脂肪酸比、二十碳四烯酸  </w:t>
            </w:r>
            <w:r>
              <w:rPr>
                <w:rFonts w:hint="default" w:ascii="Times New Roman" w:hAnsi="Times New Roman" w:eastAsia="仿宋_GB2312" w:cs="Times New Roman"/>
                <w:color w:val="auto"/>
                <w:kern w:val="0"/>
                <w:szCs w:val="21"/>
                <w:highlight w:val="none"/>
              </w:rPr>
              <w:tab/>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AA/ARA</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二十碳四烯酸与总脂肪酸比、水分、灰分、杂质度、叶黄素、核苷酸、果聚糖、三聚氰胺、铅</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Pb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硝酸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NaNO</w:t>
            </w:r>
            <w:r>
              <w:rPr>
                <w:rFonts w:hint="default" w:ascii="Times New Roman" w:hAnsi="Times New Roman" w:eastAsia="仿宋_GB2312" w:cs="Times New Roman"/>
                <w:color w:val="auto"/>
                <w:kern w:val="0"/>
                <w:szCs w:val="21"/>
                <w:highlight w:val="none"/>
                <w:vertAlign w:val="subscript"/>
              </w:rPr>
              <w:t>3</w:t>
            </w:r>
            <w:r>
              <w:rPr>
                <w:rFonts w:hint="default" w:ascii="Times New Roman" w:hAnsi="Times New Roman" w:eastAsia="仿宋_GB2312" w:cs="Times New Roman"/>
                <w:color w:val="auto"/>
                <w:kern w:val="0"/>
                <w:szCs w:val="21"/>
                <w:highlight w:val="none"/>
              </w:rPr>
              <w:t>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亚硝酸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NaNO</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rPr>
              <w:t>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脲酶活性定性测定、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或黄曲霉毒素M</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菌落总数、大肠菌群、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Align w:val="center"/>
          </w:tcPr>
          <w:p>
            <w:pPr>
              <w:widowControl/>
              <w:jc w:val="lef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30</w:t>
            </w:r>
          </w:p>
        </w:tc>
        <w:tc>
          <w:tcPr>
            <w:tcW w:w="1325"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食品</w:t>
            </w: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食品</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食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食品（地方特色米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霉菌、过氧化值、苯甲酸及其钠盐（以苯甲酸计）、脱氢乙酸及其钠盐（以脱氢乙酸计）、山梨酸及其钾盐（以山梨酸计）、黄曲霉毒素B</w:t>
            </w:r>
            <w:r>
              <w:rPr>
                <w:rFonts w:hint="default" w:ascii="Times New Roman" w:hAnsi="Times New Roman" w:eastAsia="仿宋_GB2312" w:cs="Times New Roman"/>
                <w:color w:val="auto"/>
                <w:kern w:val="0"/>
                <w:szCs w:val="21"/>
                <w:highlight w:val="none"/>
                <w:vertAlign w:val="sub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31</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餐饮食品</w:t>
            </w:r>
          </w:p>
        </w:tc>
        <w:tc>
          <w:tcPr>
            <w:tcW w:w="1030" w:type="dxa"/>
            <w:vMerge w:val="restart"/>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米面及其制品</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自制</w:t>
            </w:r>
            <w:r>
              <w:rPr>
                <w:rFonts w:hint="eastAsia" w:ascii="Times New Roman" w:hAnsi="Times New Roman" w:eastAsia="仿宋_GB2312" w:cs="Times New Roman"/>
                <w:color w:val="auto"/>
                <w:kern w:val="0"/>
                <w:szCs w:val="21"/>
                <w:highlight w:val="none"/>
                <w:lang w:eastAsia="zh-CN"/>
              </w:rPr>
              <w:t>）</w:t>
            </w:r>
          </w:p>
        </w:tc>
        <w:tc>
          <w:tcPr>
            <w:tcW w:w="1410" w:type="dxa"/>
            <w:vMerge w:val="restart"/>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小麦粉制品</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自制</w:t>
            </w:r>
            <w:r>
              <w:rPr>
                <w:rFonts w:hint="eastAsia" w:ascii="Times New Roman" w:hAnsi="Times New Roman" w:eastAsia="仿宋_GB2312" w:cs="Times New Roman"/>
                <w:color w:val="auto"/>
                <w:kern w:val="0"/>
                <w:szCs w:val="21"/>
                <w:highlight w:val="none"/>
                <w:lang w:eastAsia="zh-CN"/>
              </w:rPr>
              <w:t>）</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馒头花卷</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自制</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包子（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发酵面制品（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油饼油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自制</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铝的残留量（干样品，以Al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油炸面制品（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铝的残留量（干样品，以Al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jc w:val="center"/>
              <w:textAlignment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生制面制品（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熟制面制品（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jc w:val="lef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大米制品（自制）</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米类制品（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肉制品</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自制</w:t>
            </w:r>
            <w:r>
              <w:rPr>
                <w:rFonts w:hint="eastAsia" w:ascii="Times New Roman" w:hAnsi="Times New Roman" w:eastAsia="仿宋_GB2312" w:cs="Times New Roman"/>
                <w:color w:val="auto"/>
                <w:kern w:val="0"/>
                <w:szCs w:val="21"/>
                <w:highlight w:val="none"/>
                <w:lang w:eastAsia="zh-CN"/>
              </w:rPr>
              <w:t>）</w:t>
            </w:r>
          </w:p>
        </w:tc>
        <w:tc>
          <w:tcPr>
            <w:tcW w:w="1410" w:type="dxa"/>
            <w:vMerge w:val="restart"/>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熟肉制品</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自制</w:t>
            </w:r>
            <w:r>
              <w:rPr>
                <w:rFonts w:hint="eastAsia" w:ascii="Times New Roman" w:hAnsi="Times New Roman" w:eastAsia="仿宋_GB2312" w:cs="Times New Roman"/>
                <w:color w:val="auto"/>
                <w:kern w:val="0"/>
                <w:szCs w:val="21"/>
                <w:highlight w:val="none"/>
                <w:lang w:eastAsia="zh-CN"/>
              </w:rPr>
              <w:t>）</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酱卤肉制品</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自制</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胭脂红、苯甲酸及其钠盐（以苯甲酸计）、山梨酸及其钾盐（以山梨酸计）、脱氢乙酸及其钠盐（以脱氢乙酸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熏烧烤肉类（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胭脂红、苯甲酸及其钠盐（以苯甲酸计）、山梨酸及其钾盐（以山梨酸计）、脱氢乙酸及其钠盐（以脱氢乙酸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熟肉类（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胭脂红、苯甲酸及其钠盐（以苯甲酸计）、山梨酸及其钾盐（以山梨酸计）、脱氢乙酸及其钠盐（以脱氢乙酸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预制肉类（自制）</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肉糜制品（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脱氢乙酸及其钠盐（以脱氢乙酸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调味料</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自制</w:t>
            </w:r>
            <w:r>
              <w:rPr>
                <w:rFonts w:hint="eastAsia" w:ascii="Times New Roman" w:hAnsi="Times New Roman" w:eastAsia="仿宋_GB2312" w:cs="Times New Roman"/>
                <w:color w:val="auto"/>
                <w:kern w:val="0"/>
                <w:szCs w:val="21"/>
                <w:highlight w:val="none"/>
                <w:lang w:eastAsia="zh-CN"/>
              </w:rPr>
              <w:t>）</w:t>
            </w:r>
          </w:p>
        </w:tc>
        <w:tc>
          <w:tcPr>
            <w:tcW w:w="1410" w:type="dxa"/>
            <w:vMerge w:val="restart"/>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调味料</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自制</w:t>
            </w:r>
            <w:r>
              <w:rPr>
                <w:rFonts w:hint="eastAsia" w:ascii="Times New Roman" w:hAnsi="Times New Roman" w:eastAsia="仿宋_GB2312" w:cs="Times New Roman"/>
                <w:color w:val="auto"/>
                <w:kern w:val="0"/>
                <w:szCs w:val="21"/>
                <w:highlight w:val="none"/>
                <w:lang w:eastAsia="zh-CN"/>
              </w:rPr>
              <w:t>）</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火锅麻辣烫底料</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自制</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罂粟碱、吗啡、可待因、那可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蘸料（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罂粟碱、吗啡、可待因、那可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产制品（自制）</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预制水产制品（自制）</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生食动物性水产品（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铝的残留量（以即食海蜇中Al计）、吸虫囊蚴、线虫幼虫、绦虫裂头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饮料（自制）</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饮料（自制）</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奶茶（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糖精钠、甜蜜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豆浆（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山梨酸及其钾盐（以山梨酸计）、糖精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坚果及籽类食品（自制）</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坚果及籽类食品（自制）</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lang w:eastAsia="zh-CN"/>
              </w:rPr>
            </w:pPr>
            <w:r>
              <w:rPr>
                <w:rFonts w:hint="default" w:ascii="Times New Roman" w:hAnsi="Times New Roman" w:eastAsia="仿宋_GB2312" w:cs="Times New Roman"/>
                <w:color w:val="auto"/>
                <w:kern w:val="0"/>
                <w:szCs w:val="21"/>
                <w:highlight w:val="none"/>
              </w:rPr>
              <w:t>花生制品（自制</w:t>
            </w:r>
            <w:r>
              <w:rPr>
                <w:rFonts w:hint="default"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黄曲霉毒素B</w:t>
            </w:r>
            <w:r>
              <w:rPr>
                <w:rFonts w:hint="default" w:ascii="Times New Roman" w:hAnsi="Times New Roman" w:eastAsia="仿宋_GB2312" w:cs="Times New Roman"/>
                <w:color w:val="auto"/>
                <w:kern w:val="0"/>
                <w:szCs w:val="21"/>
                <w:highlight w:val="none"/>
                <w:vertAlign w:val="sub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焙烤食品（自制）</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焙烤食品（自制）</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糕点（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山梨酸及其钾盐、苯甲酸及其钠盐（以苯甲酸计）、脱氢乙酸及其钠盐、铝的残留量（干样品，以Al计）、甜蜜素、糖精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面包（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山梨酸及其钾盐、苯甲酸及其钠盐（以苯甲酸计）、脱氢乙酸及其钠盐、铝的残留量（干样品，以Al计）、甜蜜素、糖精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蔬菜制品（自制）</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蔬菜制品（自制）</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酱腌菜（自制）</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及其钠盐（以苯甲酸计）、脱氢乙酸及其钠盐（以脱氢乙酸计）、防腐剂混合使用时各自用量占其最大使用量的比例之和、山梨酸及其钾盐（以山梨酸计）、糖精钠（以糖精计）、甜蜜素（以环己基氨基磺酸计）、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餐饮具</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复用餐饮具</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复用餐饮具（餐馆自行消毒）</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阴离子合成洗涤剂（以十二烷基苯磺酸钠计）、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复用餐饮具（集中清洗消毒服务单位消毒）</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阴离子合成洗涤剂（以十二烷基苯磺酸钠计）、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jc w:val="lef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32</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 xml:space="preserve">食品添加剂 </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 xml:space="preserve">食品添加剂 </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复配食品添加剂</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复配食品添加剂</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Pb）、砷（以As计）、重金属（以Pb计）、致病性微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品用香精</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品用香精</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砷（以As计）含量/无机砷含量、重金属（以Pb计）含量、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色素</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焦糖色</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总砷（以As计）、铅（Pb）、总汞（以Hg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单一食品添加剂</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钠</w:t>
            </w:r>
          </w:p>
        </w:tc>
        <w:tc>
          <w:tcPr>
            <w:tcW w:w="761" w:type="dxa"/>
            <w:vAlign w:val="center"/>
          </w:tcPr>
          <w:p>
            <w:pPr>
              <w:widowControl/>
              <w:spacing w:line="300" w:lineRule="exact"/>
              <w:rPr>
                <w:rFonts w:hint="default" w:ascii="Times New Roman" w:hAnsi="Times New Roman" w:eastAsia="仿宋_GB2312" w:cs="Times New Roman"/>
                <w:color w:val="auto"/>
                <w:kern w:val="0"/>
                <w:szCs w:val="21"/>
                <w:highlight w:val="none"/>
              </w:rPr>
            </w:pPr>
          </w:p>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甲酸钠</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干基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的含量、溶液色度</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铂-钴色号</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溶液的澄清度试验、易氧化物、酸碱度 、重金属</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Pb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硫酸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SO。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氯化物</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Cl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邻苯二甲酸、干燥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山梨酸钾</w:t>
            </w:r>
          </w:p>
        </w:tc>
        <w:tc>
          <w:tcPr>
            <w:tcW w:w="761"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山梨酸钾</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CsH₇KO,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干基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干燥减量、氯化物</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Cl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硫酸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SO4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 醛</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HCHO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重金属</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Pb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砷</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As</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铅</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Pb</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澄清度、游离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糖精钠</w:t>
            </w:r>
          </w:p>
        </w:tc>
        <w:tc>
          <w:tcPr>
            <w:tcW w:w="761"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糖精钠含量、干燥失重、总砷</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As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铅</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Pb</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酸度和碱度、苯甲酸盐和水杨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环己基氨基磺酸钠</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又 名甜蜜素</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rPr>
                <w:rFonts w:hint="default" w:ascii="Times New Roman" w:hAnsi="Times New Roman" w:eastAsia="仿宋_GB2312" w:cs="Times New Roman"/>
                <w:color w:val="auto"/>
                <w:kern w:val="0"/>
                <w:szCs w:val="21"/>
                <w:highlight w:val="none"/>
              </w:rPr>
            </w:pPr>
          </w:p>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环己基氨基磺酸钠含量</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干基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硫酸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SO4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pH</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100g/L水溶液</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干燥减量、 氨基磺酸、环己胺、双环己胺、吸光值</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100g/L溶液</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透明度</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100g/L溶液的透光率表示</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 xml:space="preserve"> 、重金属</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Pb计</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砷</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As</w:t>
            </w:r>
            <w:r>
              <w:rPr>
                <w:rFonts w:hint="eastAsia" w:ascii="Times New Roman" w:hAnsi="Times New Roman" w:eastAsia="仿宋_GB2312" w:cs="Times New Roman"/>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33</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农产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畜禽肉及副产品</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畜肉</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猪肉</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五氯酚酸钠（以五氯酚计）、磺胺类（总量）、氯霉素、恩诺沙星、多西环素、土霉素/金霉素/四环素（组合含量）、克伦特罗、沙丁胺醇、甲氧苄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牛肉</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克伦特罗、五氯酚酸钠（以五氯酚计）、地塞米松、多西环素、磺胺类（总量）、氯霉素、莱克多巴胺、沙丁胺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羊肉</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磺胺类（总量）、恩诺沙星、氯霉素、五氯酚酸钠（以五氯酚计）、克伦特罗、莱克多巴胺、沙丁胺醇、环丙氨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畜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呋喃唑酮代谢物、氯霉素、氧氟沙星、恩诺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禽肉</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鸡肉</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尼卡巴嗪、甲氧苄啶、恩诺沙星、五氯酚酸钠（以五氯酚计）、氯霉素、呋喃唑酮代谢物、磺胺类（总量）、多西环素、氧氟沙星、环丙氨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鸭肉</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五氯酚酸钠（以五氯酚计）、氯霉素、呋喃唑酮代谢物、恩诺沙星、磺胺类（总量）、氧氟沙星、环丙氨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禽肉</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恩诺沙星、氯霉素、五氯酚酸钠（以五氯酚计）、氧氟沙星、甲硝唑、环丙氨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33</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农产品</w:t>
            </w: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农产品</w:t>
            </w: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农产品</w:t>
            </w: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农产品</w:t>
            </w: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农产品</w:t>
            </w: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p>
            <w:pPr>
              <w:widowControl/>
              <w:spacing w:line="300" w:lineRule="exact"/>
              <w:jc w:val="center"/>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畜禽肉及副产品</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畜副产品</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猪肝</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五氯酚酸钠（以五氯酚计）、呋喃唑酮代谢物、多西环素、磺胺类（总量）、氯霉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牛肝</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克伦特罗、沙丁胺醇、莱克多巴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羊肝</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磺胺类（总量）、克伦特罗、莱克多巴胺、沙丁胺醇、环丙氨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猪肾</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恩诺沙星、磺胺类（总量）、氯霉素、五氯酚酸钠（以五氯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牛肾</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恩诺沙星、克伦特罗、莱克多巴胺、沙丁胺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羊肾</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恩诺沙星、克伦特罗、莱克多巴胺、沙丁胺醇、环丙氨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畜副产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霉素、五氯酚酸钠（以五氯酚计）、克伦特罗、莱克多巴胺、沙丁胺醇、氧氟沙星、诺氟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禽副产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鸡肝</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呋喃唑酮代谢物、氯霉素、五氯酚酸钠（以五氯酚计）、氧氟沙星、环丙氨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禽副产品</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呋喃唑酮代谢物、氯霉素、五氯酚酸钠（以五氯酚计）、氧氟沙星、环丙氨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蔬菜</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豆芽</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豆芽</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4-氯苯氧乙酸钠（以4-氯苯氧乙酸计）、6-苄基腺嘌呤（6-BA）、铅（以Pb计）、亚硫酸盐（以SO</w:t>
            </w:r>
            <w:r>
              <w:rPr>
                <w:rFonts w:hint="default" w:ascii="Times New Roman" w:hAnsi="Times New Roman" w:eastAsia="仿宋_GB2312" w:cs="Times New Roman"/>
                <w:color w:val="auto"/>
                <w:kern w:val="0"/>
                <w:szCs w:val="21"/>
                <w:highlight w:val="none"/>
                <w:vertAlign w:val="subscript"/>
              </w:rPr>
              <w:t>2</w:t>
            </w:r>
            <w:r>
              <w:rPr>
                <w:rFonts w:hint="default" w:ascii="Times New Roman" w:hAnsi="Times New Roman" w:eastAsia="仿宋_GB2312" w:cs="Times New Roman"/>
                <w:color w:val="auto"/>
                <w:kern w:val="0"/>
                <w:szCs w:val="21"/>
                <w:highlight w:val="none"/>
              </w:rPr>
              <w:t>计）、总汞</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以Hg计</w:t>
            </w:r>
            <w:r>
              <w:rPr>
                <w:rFonts w:hint="eastAsia" w:ascii="Times New Roman" w:hAnsi="Times New Roman" w:eastAsia="仿宋_GB2312" w:cs="Times New Roman"/>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鳞茎类蔬菜</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韭菜</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腐霉利、镉（以Cd计）、毒死蜱、啶虫脒、氧乐果、多菌灵、克百威、氯氟氰菊酯和高效氯氟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葱</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毒死蜱、氯氟氰菊酯和高效氯氟氰菊酯、水胺硫磷、甲基异柳磷、氧乐果、克百威、噻虫嗪、三唑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洋葱</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毒死蜱、氧乐果、克百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鲜食用菌</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鲜食用菌</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氰菊酯和高效氯氰菊酯、氯氟氰菊酯和高效氯氟氰菊酯、百菌清、甲氨基阿维菌素苯甲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芸薹属类蔬菜</w:t>
            </w:r>
          </w:p>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结球甘蓝</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氧乐果、乙酰甲胺磷、苯醚甲环唑、毒死蜱、噻虫嗪、三唑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菜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氧乐果、毒死蜱、氟虫腈、克百威、甲胺磷、吡虫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花椰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百菌清、阿维菌素、吡虫啉、毒死蜱、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青花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吡虫啉、氧乐果、毒死蜱、百菌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叶菜类蔬菜</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菠菜</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毒死蜱、阿维菌素、氧乐果、克百威、腐霉利、乙酰甲胺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芹菜</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毒死蜱、腈菌唑、噻虫胺、阿维菌素、甲拌磷、甲基异柳磷、克百威、氧乐果、氯氟氰菊酯和高效氯氟氰菊酯、三氯杀螨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普通白菜</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毒死蜱、氟虫腈、啶虫脒、氧乐果、阿维菌素、克百威、甲基异柳磷、乙酰甲胺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大白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毒死蜱、氧乐果、啶虫脒、克百威、甲胺磷、敌敌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油麦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氟虫腈、氧乐果、克百威、阿维菌素、毒死蜱、吡虫啉、甲氨基阿维菌素苯甲酸盐、三氯杀螨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叶用莴苣</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毒死蜱、氟虫腈、氧乐果、克百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雍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毒死蜱、氧乐果、克百威、氟虫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叶芥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氧乐果、阿维菌素、氯氰菊酯和高效氯氰菊酯、啶虫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茼蒿</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毒死蜱、阿维菌素、氧乐果、克百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茄果类蔬菜</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茄子</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镉（以Cd计）、氧乐果、克百威、水胺硫磷、噻虫胺、毒死蜱、氟虫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辣椒</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镉（以Cd计）、噻虫胺、啶虫脒、甲胺磷、克百威、氧乐果、水胺硫磷、毒死蜱、乙酰甲胺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甜椒</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镉（以 Cd 计）、氧乐果、甲胺磷、吡唑醚菌酯、毒死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番茄</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氧乐果、克百威、氯氟氰菊酯和高效氯氟氰菊酯、毒死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瓜类蔬菜</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黄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氧乐果、毒死蜱、敌敌畏、甲氨基阿维菌素苯甲酸盐、乙酰甲胺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苦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氟氰菊酯和高效氯氟氰菊酯、氧乐果、克百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冬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氧乐果、克百威、氯氟氰菊酯和高效氯氟氰菊酯、毒死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节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吡虫啉、啶虫脒、氯氟氰菊酯和高效氯氟氰菊酯、毒死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豆类蔬菜</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豇豆</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倍硫磷、克百威、灭蝇胺、噻虫胺、三唑磷、甲基异柳磷、氧乐果、水胺硫磷、噻虫嗪、氯氟氰菊酯和高效氯氟氰菊酯、啶虫脒、甲氨基阿维菌素苯甲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菜豆</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氧乐果、灭蝇胺、水胺硫磷、甲胺磷、毒死蜱、乙酰甲胺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荚豌豆</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多菌灵、毒死蜱、灭蝇胺、噻虫胺、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根茎类和薯芋类蔬菜</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山药</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咪鲜胺和咪鲜胺锰盐、水胺硫磷、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姜</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镉（以 Cd 计）、铅（以Pb计）、噻虫嗪、噻虫胺、吡虫啉、毒死蜱、氯氰菊酯和高效氯氰菊酯、乙酰甲胺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马铃薯</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氟氰菊酯和高效氯氟氰菊酯、氧乐果、毒死蜱、甲拌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胡萝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毒死蜱、氟虫腈、氧乐果、甲拌磷、氯氟氰菊酯和高效氯氟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萝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克百威、氯氟氰菊酯和高效氯氟氰菊酯、氧乐果、毒死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产品</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淡水产品</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淡水鱼</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恩诺沙星、孔雀石绿、磺胺类（总量）、呋喃唑酮代谢物、五氯酚酸钠（以五氯酚计）、氯霉素、地西泮、多氯联苯、氧氟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淡水虾</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恩诺沙星、孔雀石绿、氯霉素、呋喃唑酮代谢物、五氯酚酸钠（以五氯酚计）、氧氟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淡水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镉（以Cd计）、孔雀石绿、氯霉素、五氯酚酸钠（以五氯酚计）、氧氟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海水产品</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海水鱼</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恩诺沙星、呋喃唑酮代谢物、氯霉素、孔雀石绿、磺胺类（总量）、多氯联苯、氧氟沙星、培氟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海水虾</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呋喃唑酮代谢物、恩诺沙星、镉（以Cd计）、氯霉素、土霉素/金霉素/四环素（组合含量）、二氧化硫残留量、诺氟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海水蟹</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镉（以Cd计）、氯霉素、二氧化硫残留量、诺氟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贝类</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贝类</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霉素、恩诺沙星、氟苯尼考、孔雀石绿、呋喃唑酮代谢物、多氯联苯、氧氟沙星、五氯酚酸钠（以五氯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水产品</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水产品（重点品种：牛蛙）</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恩诺沙星、镉（以Cd计）、呋喃唑酮代谢物、呋喃西林代谢物、磺胺类（总量）、氧氟沙星、诺氟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果类</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仁果类水果</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苹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毒死蜱、克百威、氧乐果、敌敌畏、啶虫脒、甲拌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梨</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克百威、氯氟氰菊酯和高效氯氟氰菊酯、氧乐果、水胺硫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核果类水果</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枣</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多菌灵、氟虫腈、氧乐果、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桃</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醚甲环唑、多菌灵、甲胺磷、克百威、氧乐果、氟虫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油桃</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多菌灵、甲胺磷、克百威、氧乐果、苯醚甲环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柑橘类水果</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柑、橘</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2,4-滴和2,4-滴钠盐、苯醚甲环唑、丙溴磷、克百威、三唑磷、联苯菊酯、氧乐果、氯唑磷、水胺硫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柚</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水胺硫磷、多菌灵、联苯菊酯、氯氟氰菊酯和高效氯氟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柠檬</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多菌灵、克百威、联苯菊酯、水胺硫磷、乙螨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橙</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克百威、联苯菊酯、丙溴磷、三唑磷、水胺硫磷、氧乐果、氯唑磷、2,4-滴和2,4-滴钠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金橘</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甲胺磷、苯醚甲环唑、氧乐果、水胺硫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浆果和其他小型水果</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葡萄</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醚甲环唑、克百威、氧乐果、氯氟氰菊酯和高效氯氟氰菊酯、联苯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草莓</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烯酰吗啉、阿维菌素、氧乐果、戊菌唑、吡虫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猕猴桃</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吡脲、敌敌畏、多菌灵、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西番莲（百香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醚甲环唑、克百威、氧乐果、水胺硫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热带和亚热带水果</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香蕉</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吡虫啉、噻虫嗪、噻虫胺、百菌清、腈苯唑、噻唑膦、狄氏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芒果</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吡唑醚菌酯、噻虫胺、多菌灵、氧乐果、苯醚甲环唑、乙酰甲胺磷、吡虫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火龙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氟虫腈、甲胺磷、克百威、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荔枝</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氯氟氰菊酯和高效氯氟氰菊酯、吡唑醚菌酯、氧乐果、毒死蜱、氯氰菊酯和高效氯氰菊酯、除虫脲、氰霜唑、氟吗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橄榄</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三氯蔗糖、糖精钠、多菌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龙眼</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氧乐果、毒死蜱、氯氰菊酯和高效氯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石榴</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醚甲环唑、吡虫啉、啶虫脒、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菠萝</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氧乐果、多菌灵、克百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瓜果类水果</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西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苯醚甲环唑、克百威、噻虫嗪、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甜瓜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较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克百威、烯酰吗啉、氧乐果、乙酰甲胺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33</w:t>
            </w:r>
          </w:p>
        </w:tc>
        <w:tc>
          <w:tcPr>
            <w:tcW w:w="1325"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食用农产品</w:t>
            </w: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鲜蛋</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鲜蛋</w:t>
            </w: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鸡蛋</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甲硝唑、地美硝唑、氯霉素、氟虫腈、氟苯尼考、甲砜霉素、恩诺沙星、氧氟沙星、沙拉沙星、甲氧苄啶、磺胺类（总量）、多西环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其他禽蛋</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高</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呋喃唑酮代谢物、磺胺类（总量）、多西环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豆类</w:t>
            </w:r>
          </w:p>
        </w:tc>
        <w:tc>
          <w:tcPr>
            <w:tcW w:w="1410"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豆类</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豆类</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铬（以Cr计）、赭曲霉毒素A、吡虫啉、环丙唑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生干坚果与籽类食品</w:t>
            </w:r>
          </w:p>
        </w:tc>
        <w:tc>
          <w:tcPr>
            <w:tcW w:w="1410" w:type="dxa"/>
            <w:vMerge w:val="restart"/>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生干坚果与籽类食品</w:t>
            </w:r>
          </w:p>
        </w:tc>
        <w:tc>
          <w:tcPr>
            <w:tcW w:w="2293"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生干坚果</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酸价（以脂肪计）、过氧化值（以脂肪计）、铅（以Pb计）、吡虫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rPr>
        <w:tc>
          <w:tcPr>
            <w:tcW w:w="512"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325"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03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1410" w:type="dxa"/>
            <w:vMerge w:val="continue"/>
            <w:vAlign w:val="center"/>
          </w:tcPr>
          <w:p>
            <w:pPr>
              <w:widowControl/>
              <w:jc w:val="left"/>
              <w:rPr>
                <w:rFonts w:hint="default" w:ascii="Times New Roman" w:hAnsi="Times New Roman" w:eastAsia="仿宋_GB2312" w:cs="Times New Roman"/>
                <w:color w:val="auto"/>
                <w:kern w:val="0"/>
                <w:szCs w:val="21"/>
                <w:highlight w:val="none"/>
              </w:rPr>
            </w:pPr>
          </w:p>
        </w:tc>
        <w:tc>
          <w:tcPr>
            <w:tcW w:w="2293" w:type="dxa"/>
            <w:vAlign w:val="center"/>
          </w:tcPr>
          <w:p>
            <w:pPr>
              <w:widowControl/>
              <w:spacing w:line="300" w:lineRule="exact"/>
              <w:jc w:val="center"/>
              <w:rPr>
                <w:rFonts w:hint="eastAsia"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生干籽类</w:t>
            </w:r>
            <w:r>
              <w:rPr>
                <w:rFonts w:hint="eastAsia" w:ascii="Times New Roman" w:hAnsi="Times New Roman" w:eastAsia="仿宋_GB2312" w:cs="Times New Roman"/>
                <w:color w:val="auto"/>
                <w:kern w:val="0"/>
                <w:szCs w:val="21"/>
                <w:highlight w:val="none"/>
                <w:lang w:eastAsia="zh-CN"/>
              </w:rPr>
              <w:t>（</w:t>
            </w:r>
            <w:r>
              <w:rPr>
                <w:rFonts w:hint="default" w:ascii="Times New Roman" w:hAnsi="Times New Roman" w:eastAsia="仿宋_GB2312" w:cs="Times New Roman"/>
                <w:color w:val="auto"/>
                <w:kern w:val="0"/>
                <w:szCs w:val="21"/>
                <w:highlight w:val="none"/>
              </w:rPr>
              <w:t>必检品种</w:t>
            </w:r>
            <w:r>
              <w:rPr>
                <w:rFonts w:hint="eastAsia" w:ascii="Times New Roman" w:hAnsi="Times New Roman" w:eastAsia="仿宋_GB2312" w:cs="Times New Roman"/>
                <w:color w:val="auto"/>
                <w:kern w:val="0"/>
                <w:szCs w:val="21"/>
                <w:highlight w:val="none"/>
                <w:lang w:eastAsia="zh-CN"/>
              </w:rPr>
              <w:t>）</w:t>
            </w:r>
          </w:p>
        </w:tc>
        <w:tc>
          <w:tcPr>
            <w:tcW w:w="761" w:type="dxa"/>
            <w:vAlign w:val="center"/>
          </w:tcPr>
          <w:p>
            <w:pPr>
              <w:widowControl/>
              <w:spacing w:line="300" w:lineRule="exact"/>
              <w:jc w:val="center"/>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一般</w:t>
            </w:r>
          </w:p>
        </w:tc>
        <w:tc>
          <w:tcPr>
            <w:tcW w:w="6916" w:type="dxa"/>
            <w:vAlign w:val="center"/>
          </w:tcPr>
          <w:p>
            <w:pPr>
              <w:widowControl/>
              <w:spacing w:line="300" w:lineRule="exact"/>
              <w:rPr>
                <w:rFonts w:hint="default" w:ascii="Times New Roman" w:hAnsi="Times New Roman" w:eastAsia="仿宋_GB2312" w:cs="Times New Roman"/>
                <w:color w:val="auto"/>
                <w:kern w:val="0"/>
                <w:szCs w:val="21"/>
                <w:highlight w:val="none"/>
              </w:rPr>
            </w:pPr>
            <w:r>
              <w:rPr>
                <w:rFonts w:hint="default" w:ascii="Times New Roman" w:hAnsi="Times New Roman" w:eastAsia="仿宋_GB2312" w:cs="Times New Roman"/>
                <w:color w:val="auto"/>
                <w:kern w:val="0"/>
                <w:szCs w:val="21"/>
                <w:highlight w:val="none"/>
              </w:rPr>
              <w:t>铅（以Pb计）（重点品种：莲子）、酸价（以脂肪计）（重点品种：花生）、过氧化值（以脂肪计）、镉（以Cd计）、黄曲霉毒素B</w:t>
            </w:r>
            <w:r>
              <w:rPr>
                <w:rFonts w:hint="default" w:ascii="Times New Roman" w:hAnsi="Times New Roman" w:eastAsia="仿宋_GB2312" w:cs="Times New Roman"/>
                <w:color w:val="auto"/>
                <w:kern w:val="0"/>
                <w:szCs w:val="21"/>
                <w:highlight w:val="none"/>
                <w:vertAlign w:val="subscript"/>
              </w:rPr>
              <w:t>1</w:t>
            </w:r>
            <w:r>
              <w:rPr>
                <w:rFonts w:hint="default" w:ascii="Times New Roman" w:hAnsi="Times New Roman" w:eastAsia="仿宋_GB2312" w:cs="Times New Roman"/>
                <w:color w:val="auto"/>
                <w:kern w:val="0"/>
                <w:szCs w:val="21"/>
                <w:highlight w:val="none"/>
              </w:rPr>
              <w:t>、嘧菌酯</w:t>
            </w:r>
          </w:p>
        </w:tc>
      </w:tr>
    </w:tbl>
    <w:p>
      <w:pPr>
        <w:pStyle w:val="5"/>
        <w:numPr>
          <w:ilvl w:val="0"/>
          <w:numId w:val="0"/>
        </w:numPr>
      </w:pPr>
    </w:p>
    <w:p>
      <w:pPr>
        <w:widowControl/>
        <w:spacing w:before="100" w:beforeAutospacing="1" w:after="100" w:afterAutospacing="1" w:line="560" w:lineRule="atLeast"/>
        <w:jc w:val="left"/>
        <w:rPr>
          <w:rFonts w:hint="eastAsia" w:ascii="方正小标宋_GBK" w:hAnsi="方正小标宋_GBK" w:eastAsia="方正小标宋_GBK" w:cs="方正小标宋_GBK"/>
          <w:color w:val="auto"/>
          <w:kern w:val="0"/>
          <w:sz w:val="36"/>
          <w:szCs w:val="36"/>
          <w:lang w:eastAsia="zh-CN"/>
        </w:rPr>
      </w:pPr>
    </w:p>
    <w:p>
      <w:pPr>
        <w:widowControl/>
        <w:spacing w:before="100" w:beforeAutospacing="1" w:after="100" w:afterAutospacing="1" w:line="560" w:lineRule="atLeast"/>
        <w:jc w:val="left"/>
        <w:rPr>
          <w:rFonts w:hint="eastAsia" w:ascii="方正小标宋_GBK" w:hAnsi="方正小标宋_GBK" w:eastAsia="方正小标宋_GBK" w:cs="方正小标宋_GBK"/>
          <w:color w:val="auto"/>
          <w:kern w:val="0"/>
          <w:sz w:val="36"/>
          <w:szCs w:val="36"/>
          <w:lang w:eastAsia="zh-CN"/>
        </w:rPr>
      </w:pPr>
    </w:p>
    <w:p>
      <w:pPr>
        <w:widowControl/>
        <w:spacing w:before="100" w:beforeAutospacing="1" w:after="100" w:afterAutospacing="1" w:line="560" w:lineRule="atLeast"/>
        <w:jc w:val="left"/>
        <w:rPr>
          <w:rFonts w:hint="eastAsia" w:ascii="方正小标宋_GBK" w:hAnsi="方正小标宋_GBK" w:eastAsia="方正小标宋_GBK" w:cs="方正小标宋_GBK"/>
          <w:color w:val="auto"/>
          <w:kern w:val="0"/>
          <w:sz w:val="36"/>
          <w:szCs w:val="36"/>
          <w:lang w:eastAsia="zh-CN"/>
        </w:rPr>
      </w:pPr>
    </w:p>
    <w:p>
      <w:pPr>
        <w:widowControl/>
        <w:spacing w:before="100" w:beforeAutospacing="1" w:after="100" w:afterAutospacing="1" w:line="560" w:lineRule="atLeast"/>
        <w:jc w:val="left"/>
        <w:rPr>
          <w:rFonts w:hint="eastAsia" w:ascii="方正小标宋_GBK" w:hAnsi="方正小标宋_GBK" w:eastAsia="方正小标宋_GBK" w:cs="方正小标宋_GBK"/>
          <w:color w:val="auto"/>
          <w:kern w:val="0"/>
          <w:sz w:val="36"/>
          <w:szCs w:val="36"/>
          <w:lang w:eastAsia="zh-CN"/>
        </w:rPr>
      </w:pPr>
    </w:p>
    <w:p>
      <w:pPr>
        <w:widowControl/>
        <w:spacing w:before="100" w:beforeAutospacing="1" w:after="100" w:afterAutospacing="1" w:line="560" w:lineRule="atLeast"/>
        <w:jc w:val="left"/>
        <w:rPr>
          <w:rFonts w:hint="eastAsia" w:ascii="方正小标宋_GBK" w:hAnsi="方正小标宋_GBK" w:eastAsia="方正小标宋_GBK" w:cs="方正小标宋_GBK"/>
          <w:color w:val="auto"/>
          <w:kern w:val="0"/>
          <w:sz w:val="36"/>
          <w:szCs w:val="36"/>
          <w:lang w:eastAsia="zh-CN"/>
        </w:rPr>
      </w:pPr>
    </w:p>
    <w:p>
      <w:pPr>
        <w:pStyle w:val="9"/>
        <w:rPr>
          <w:rFonts w:hint="eastAsia" w:ascii="方正小标宋_GBK" w:hAnsi="方正小标宋_GBK" w:eastAsia="方正小标宋_GBK" w:cs="方正小标宋_GBK"/>
          <w:color w:val="auto"/>
          <w:kern w:val="0"/>
          <w:sz w:val="36"/>
          <w:szCs w:val="36"/>
          <w:lang w:eastAsia="zh-CN"/>
        </w:rPr>
      </w:pPr>
    </w:p>
    <w:p>
      <w:pPr>
        <w:rPr>
          <w:rFonts w:hint="eastAsia" w:ascii="方正小标宋_GBK" w:hAnsi="方正小标宋_GBK" w:eastAsia="方正小标宋_GBK" w:cs="方正小标宋_GBK"/>
          <w:color w:val="auto"/>
          <w:kern w:val="0"/>
          <w:sz w:val="36"/>
          <w:szCs w:val="36"/>
          <w:lang w:eastAsia="zh-CN"/>
        </w:rPr>
      </w:pPr>
    </w:p>
    <w:p>
      <w:pPr>
        <w:pStyle w:val="9"/>
        <w:rPr>
          <w:rFonts w:hint="eastAsia"/>
          <w:lang w:eastAsia="zh-CN"/>
        </w:rPr>
      </w:pPr>
    </w:p>
    <w:p>
      <w:pPr>
        <w:widowControl/>
        <w:spacing w:before="100" w:beforeAutospacing="1" w:after="100" w:afterAutospacing="1" w:line="560" w:lineRule="atLeast"/>
        <w:jc w:val="left"/>
        <w:rPr>
          <w:rFonts w:hint="eastAsia" w:ascii="方正小标宋_GBK" w:hAnsi="方正小标宋_GBK" w:eastAsia="方正小标宋_GBK" w:cs="方正小标宋_GBK"/>
          <w:color w:val="auto"/>
          <w:kern w:val="0"/>
          <w:sz w:val="36"/>
          <w:szCs w:val="36"/>
          <w:lang w:val="en-US" w:eastAsia="zh-CN"/>
        </w:rPr>
      </w:pPr>
      <w:r>
        <w:rPr>
          <w:rFonts w:hint="eastAsia" w:ascii="方正小标宋_GBK" w:hAnsi="方正小标宋_GBK" w:eastAsia="方正小标宋_GBK" w:cs="方正小标宋_GBK"/>
          <w:color w:val="auto"/>
          <w:kern w:val="0"/>
          <w:sz w:val="36"/>
          <w:szCs w:val="36"/>
          <w:lang w:eastAsia="zh-CN"/>
        </w:rPr>
        <w:t>附件</w:t>
      </w:r>
      <w:r>
        <w:rPr>
          <w:rFonts w:hint="eastAsia" w:ascii="方正小标宋_GBK" w:hAnsi="方正小标宋_GBK" w:eastAsia="方正小标宋_GBK" w:cs="方正小标宋_GBK"/>
          <w:color w:val="auto"/>
          <w:kern w:val="0"/>
          <w:sz w:val="36"/>
          <w:szCs w:val="36"/>
          <w:lang w:val="en-US" w:eastAsia="zh-CN"/>
        </w:rPr>
        <w:t>2</w:t>
      </w:r>
    </w:p>
    <w:p>
      <w:pPr>
        <w:pStyle w:val="9"/>
        <w:jc w:val="center"/>
        <w:rPr>
          <w:rFonts w:hint="eastAsia" w:ascii="仿宋_GB2312" w:hAnsi="仿宋_GB2312" w:eastAsia="仿宋_GB2312" w:cs="仿宋_GB2312"/>
          <w:b/>
          <w:bCs/>
          <w:color w:val="auto"/>
          <w:spacing w:val="6"/>
          <w:kern w:val="0"/>
          <w:sz w:val="36"/>
          <w:szCs w:val="36"/>
          <w:lang w:eastAsia="zh-CN"/>
        </w:rPr>
      </w:pPr>
      <w:r>
        <w:rPr>
          <w:rFonts w:hint="eastAsia" w:ascii="仿宋_GB2312" w:hAnsi="仿宋_GB2312" w:eastAsia="仿宋_GB2312" w:cs="仿宋_GB2312"/>
          <w:b/>
          <w:bCs/>
          <w:color w:val="auto"/>
          <w:spacing w:val="6"/>
          <w:kern w:val="0"/>
          <w:sz w:val="36"/>
          <w:szCs w:val="36"/>
          <w:lang w:val="en-US" w:eastAsia="zh-CN"/>
        </w:rPr>
        <w:t>2023年全市食品安全监督抽检（自治区转移）</w:t>
      </w:r>
      <w:r>
        <w:rPr>
          <w:rFonts w:hint="eastAsia" w:ascii="仿宋_GB2312" w:hAnsi="仿宋_GB2312" w:eastAsia="仿宋_GB2312" w:cs="仿宋_GB2312"/>
          <w:b/>
          <w:bCs/>
          <w:color w:val="auto"/>
          <w:spacing w:val="6"/>
          <w:kern w:val="0"/>
          <w:sz w:val="36"/>
          <w:szCs w:val="36"/>
          <w:lang w:eastAsia="zh-CN"/>
        </w:rPr>
        <w:t>（第</w:t>
      </w:r>
      <w:r>
        <w:rPr>
          <w:rFonts w:hint="eastAsia" w:hAnsi="仿宋_GB2312" w:cs="仿宋_GB2312"/>
          <w:b/>
          <w:bCs/>
          <w:color w:val="auto"/>
          <w:spacing w:val="6"/>
          <w:kern w:val="0"/>
          <w:sz w:val="36"/>
          <w:szCs w:val="36"/>
          <w:lang w:eastAsia="zh-CN"/>
        </w:rPr>
        <w:t>六</w:t>
      </w:r>
      <w:r>
        <w:rPr>
          <w:rFonts w:hint="eastAsia" w:ascii="仿宋_GB2312" w:hAnsi="仿宋_GB2312" w:eastAsia="仿宋_GB2312" w:cs="仿宋_GB2312"/>
          <w:b/>
          <w:bCs/>
          <w:color w:val="auto"/>
          <w:spacing w:val="6"/>
          <w:kern w:val="0"/>
          <w:sz w:val="36"/>
          <w:szCs w:val="36"/>
          <w:lang w:eastAsia="zh-CN"/>
        </w:rPr>
        <w:t>部分）不合格产品信息</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灵山县沙坪镇大统发生活超市店抽检的长豆角，噻虫嗪检验结果为0.38mg/kg,标准规定不得</w:t>
      </w:r>
      <w:r>
        <w:rPr>
          <w:rFonts w:hint="eastAsia" w:ascii="仿宋" w:hAnsi="仿宋" w:eastAsia="仿宋" w:cs="仿宋"/>
          <w:color w:val="auto"/>
          <w:kern w:val="0"/>
          <w:sz w:val="32"/>
          <w:szCs w:val="32"/>
          <w:lang w:val="en-US" w:eastAsia="zh-CN"/>
        </w:rPr>
        <w:t>超过0.3</w:t>
      </w:r>
      <w:r>
        <w:rPr>
          <w:rFonts w:hint="default" w:ascii="仿宋" w:hAnsi="仿宋" w:eastAsia="仿宋" w:cs="仿宋"/>
          <w:color w:val="auto"/>
          <w:kern w:val="0"/>
          <w:sz w:val="32"/>
          <w:szCs w:val="32"/>
          <w:lang w:val="en-US" w:eastAsia="zh-CN"/>
        </w:rPr>
        <w:t>mg/</w:t>
      </w:r>
      <w:r>
        <w:rPr>
          <w:rFonts w:hint="eastAsia" w:ascii="仿宋" w:hAnsi="仿宋" w:eastAsia="仿宋" w:cs="仿宋"/>
          <w:color w:val="auto"/>
          <w:kern w:val="0"/>
          <w:sz w:val="32"/>
          <w:szCs w:val="32"/>
          <w:lang w:val="en-US" w:eastAsia="zh-CN"/>
        </w:rPr>
        <w:t>k</w:t>
      </w:r>
      <w:r>
        <w:rPr>
          <w:rFonts w:hint="default" w:ascii="仿宋" w:hAnsi="仿宋" w:eastAsia="仿宋" w:cs="仿宋"/>
          <w:color w:val="auto"/>
          <w:kern w:val="0"/>
          <w:sz w:val="32"/>
          <w:szCs w:val="32"/>
          <w:lang w:val="en-US" w:eastAsia="zh-CN"/>
        </w:rPr>
        <w:t>g</w:t>
      </w:r>
      <w:r>
        <w:rPr>
          <w:rFonts w:hint="eastAsia" w:ascii="仿宋" w:hAnsi="仿宋" w:eastAsia="仿宋" w:cs="仿宋"/>
          <w:color w:val="auto"/>
          <w:kern w:val="0"/>
          <w:sz w:val="32"/>
          <w:szCs w:val="32"/>
          <w:lang w:val="en-US" w:eastAsia="zh-CN"/>
        </w:rPr>
        <w:t>;</w:t>
      </w:r>
      <w:r>
        <w:rPr>
          <w:rFonts w:hint="default" w:ascii="仿宋" w:hAnsi="仿宋" w:eastAsia="仿宋" w:cs="仿宋"/>
          <w:color w:val="auto"/>
          <w:kern w:val="0"/>
          <w:sz w:val="32"/>
          <w:szCs w:val="32"/>
          <w:lang w:val="en-US" w:eastAsia="zh-CN"/>
        </w:rPr>
        <w:t>噻虫胺检验结果为0.</w:t>
      </w:r>
      <w:r>
        <w:rPr>
          <w:rFonts w:hint="eastAsia" w:ascii="仿宋" w:hAnsi="仿宋" w:eastAsia="仿宋" w:cs="仿宋"/>
          <w:color w:val="auto"/>
          <w:kern w:val="0"/>
          <w:sz w:val="32"/>
          <w:szCs w:val="32"/>
          <w:lang w:val="en-US" w:eastAsia="zh-CN"/>
        </w:rPr>
        <w:t>041</w:t>
      </w:r>
      <w:r>
        <w:rPr>
          <w:rFonts w:hint="default" w:ascii="仿宋" w:hAnsi="仿宋" w:eastAsia="仿宋" w:cs="仿宋"/>
          <w:color w:val="auto"/>
          <w:kern w:val="0"/>
          <w:sz w:val="32"/>
          <w:szCs w:val="32"/>
          <w:lang w:val="en-US" w:eastAsia="zh-CN"/>
        </w:rPr>
        <w:t>mg/kg,标准规定不得</w:t>
      </w:r>
      <w:r>
        <w:rPr>
          <w:rFonts w:hint="eastAsia" w:ascii="仿宋" w:hAnsi="仿宋" w:eastAsia="仿宋" w:cs="仿宋"/>
          <w:color w:val="auto"/>
          <w:kern w:val="0"/>
          <w:sz w:val="32"/>
          <w:szCs w:val="32"/>
          <w:lang w:val="en-US" w:eastAsia="zh-CN"/>
        </w:rPr>
        <w:t>超过0.01</w:t>
      </w:r>
      <w:r>
        <w:rPr>
          <w:rFonts w:hint="default" w:ascii="仿宋" w:hAnsi="仿宋" w:eastAsia="仿宋" w:cs="仿宋"/>
          <w:color w:val="auto"/>
          <w:kern w:val="0"/>
          <w:sz w:val="32"/>
          <w:szCs w:val="32"/>
          <w:lang w:val="en-US" w:eastAsia="zh-CN"/>
        </w:rPr>
        <w:t>mg/</w:t>
      </w:r>
      <w:r>
        <w:rPr>
          <w:rFonts w:hint="eastAsia" w:ascii="仿宋" w:hAnsi="仿宋" w:eastAsia="仿宋" w:cs="仿宋"/>
          <w:color w:val="auto"/>
          <w:kern w:val="0"/>
          <w:sz w:val="32"/>
          <w:szCs w:val="32"/>
          <w:lang w:val="en-US" w:eastAsia="zh-CN"/>
        </w:rPr>
        <w:t>k</w:t>
      </w:r>
      <w:r>
        <w:rPr>
          <w:rFonts w:hint="default" w:ascii="仿宋" w:hAnsi="仿宋" w:eastAsia="仿宋" w:cs="仿宋"/>
          <w:color w:val="auto"/>
          <w:kern w:val="0"/>
          <w:sz w:val="32"/>
          <w:szCs w:val="32"/>
          <w:lang w:val="en-US" w:eastAsia="zh-CN"/>
        </w:rPr>
        <w:t>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灵山县沙坪镇大统发生活超市店抽检的山东大姜，噻虫胺检验结果为0.56mg/kg,标准规定不得</w:t>
      </w:r>
      <w:r>
        <w:rPr>
          <w:rFonts w:hint="eastAsia" w:ascii="仿宋" w:hAnsi="仿宋" w:eastAsia="仿宋" w:cs="仿宋"/>
          <w:color w:val="auto"/>
          <w:kern w:val="0"/>
          <w:sz w:val="32"/>
          <w:szCs w:val="32"/>
          <w:lang w:val="en-US" w:eastAsia="zh-CN"/>
        </w:rPr>
        <w:t>超过0.2</w:t>
      </w:r>
      <w:r>
        <w:rPr>
          <w:rFonts w:hint="default" w:ascii="仿宋" w:hAnsi="仿宋" w:eastAsia="仿宋" w:cs="仿宋"/>
          <w:color w:val="auto"/>
          <w:kern w:val="0"/>
          <w:sz w:val="32"/>
          <w:szCs w:val="32"/>
          <w:lang w:val="en-US" w:eastAsia="zh-CN"/>
        </w:rPr>
        <w:t>mg/</w:t>
      </w:r>
      <w:r>
        <w:rPr>
          <w:rFonts w:hint="eastAsia" w:ascii="仿宋" w:hAnsi="仿宋" w:eastAsia="仿宋" w:cs="仿宋"/>
          <w:color w:val="auto"/>
          <w:kern w:val="0"/>
          <w:sz w:val="32"/>
          <w:szCs w:val="32"/>
          <w:lang w:val="en-US" w:eastAsia="zh-CN"/>
        </w:rPr>
        <w:t>k</w:t>
      </w:r>
      <w:r>
        <w:rPr>
          <w:rFonts w:hint="default" w:ascii="仿宋" w:hAnsi="仿宋" w:eastAsia="仿宋" w:cs="仿宋"/>
          <w:color w:val="auto"/>
          <w:kern w:val="0"/>
          <w:sz w:val="32"/>
          <w:szCs w:val="32"/>
          <w:lang w:val="en-US" w:eastAsia="zh-CN"/>
        </w:rPr>
        <w:t>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灵山县伯劳镇优品汇超市抽检的菠菜，毒死蜱检验结果为3.44mg/kg,标准规定不得</w:t>
      </w:r>
      <w:r>
        <w:rPr>
          <w:rFonts w:hint="eastAsia" w:ascii="仿宋" w:hAnsi="仿宋" w:eastAsia="仿宋" w:cs="仿宋"/>
          <w:color w:val="auto"/>
          <w:kern w:val="0"/>
          <w:sz w:val="32"/>
          <w:szCs w:val="32"/>
          <w:lang w:val="en-US" w:eastAsia="zh-CN"/>
        </w:rPr>
        <w:t>超过0.02</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钦州市钦南区久隆镇乐家尚购百货商行抽检的茄瓜，克百威检验结果为0.053mg/kg,标准规定不得</w:t>
      </w:r>
      <w:r>
        <w:rPr>
          <w:rFonts w:hint="eastAsia" w:ascii="仿宋" w:hAnsi="仿宋" w:eastAsia="仿宋" w:cs="仿宋"/>
          <w:color w:val="auto"/>
          <w:kern w:val="0"/>
          <w:sz w:val="32"/>
          <w:szCs w:val="32"/>
          <w:lang w:val="en-US" w:eastAsia="zh-CN"/>
        </w:rPr>
        <w:t>超过0.02</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钦州市钦北区艳清餐饮店抽检的</w:t>
      </w:r>
      <w:r>
        <w:rPr>
          <w:rFonts w:hint="eastAsia" w:ascii="仿宋" w:hAnsi="仿宋" w:eastAsia="仿宋" w:cs="仿宋"/>
          <w:color w:val="auto"/>
          <w:kern w:val="0"/>
          <w:sz w:val="32"/>
          <w:szCs w:val="32"/>
          <w:lang w:val="en-US" w:eastAsia="zh-CN"/>
        </w:rPr>
        <w:t>大</w:t>
      </w:r>
      <w:r>
        <w:rPr>
          <w:rFonts w:hint="default" w:ascii="仿宋" w:hAnsi="仿宋" w:eastAsia="仿宋" w:cs="仿宋"/>
          <w:color w:val="auto"/>
          <w:kern w:val="0"/>
          <w:sz w:val="32"/>
          <w:szCs w:val="32"/>
          <w:lang w:val="en-US" w:eastAsia="zh-CN"/>
        </w:rPr>
        <w:t>碗（自消餐具），阴离子合成洗涤剂(以十二烷基苯磺酸钠计)检验结果为</w:t>
      </w:r>
      <w:r>
        <w:rPr>
          <w:rFonts w:hint="eastAsia" w:ascii="仿宋" w:hAnsi="仿宋" w:eastAsia="仿宋" w:cs="仿宋"/>
          <w:color w:val="auto"/>
          <w:kern w:val="0"/>
          <w:sz w:val="32"/>
          <w:szCs w:val="32"/>
          <w:lang w:val="en-US" w:eastAsia="zh-CN"/>
        </w:rPr>
        <w:t>0.019</w:t>
      </w:r>
      <w:r>
        <w:rPr>
          <w:rFonts w:hint="default" w:ascii="仿宋" w:hAnsi="仿宋" w:eastAsia="仿宋" w:cs="仿宋"/>
          <w:color w:val="auto"/>
          <w:kern w:val="0"/>
          <w:sz w:val="32"/>
          <w:szCs w:val="32"/>
          <w:lang w:val="en-US" w:eastAsia="zh-CN"/>
        </w:rPr>
        <w:t>mg/100cm²,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钦州市钦北区艳清餐饮店抽检的</w:t>
      </w:r>
      <w:r>
        <w:rPr>
          <w:rFonts w:hint="eastAsia" w:ascii="仿宋" w:hAnsi="仿宋" w:eastAsia="仿宋" w:cs="仿宋"/>
          <w:color w:val="auto"/>
          <w:kern w:val="0"/>
          <w:sz w:val="32"/>
          <w:szCs w:val="32"/>
          <w:lang w:val="en-US" w:eastAsia="zh-CN"/>
        </w:rPr>
        <w:t>小</w:t>
      </w:r>
      <w:r>
        <w:rPr>
          <w:rFonts w:hint="default" w:ascii="仿宋" w:hAnsi="仿宋" w:eastAsia="仿宋" w:cs="仿宋"/>
          <w:color w:val="auto"/>
          <w:kern w:val="0"/>
          <w:sz w:val="32"/>
          <w:szCs w:val="32"/>
          <w:lang w:val="en-US" w:eastAsia="zh-CN"/>
        </w:rPr>
        <w:t>碗（自消餐具），阴离子合成洗涤剂(以十二烷基苯磺酸钠计)检验结果为0.</w:t>
      </w:r>
      <w:r>
        <w:rPr>
          <w:rFonts w:hint="eastAsia" w:ascii="仿宋" w:hAnsi="仿宋" w:eastAsia="仿宋" w:cs="仿宋"/>
          <w:color w:val="auto"/>
          <w:kern w:val="0"/>
          <w:sz w:val="32"/>
          <w:szCs w:val="32"/>
          <w:lang w:val="en-US" w:eastAsia="zh-CN"/>
        </w:rPr>
        <w:t>014</w:t>
      </w:r>
      <w:r>
        <w:rPr>
          <w:rFonts w:hint="default" w:ascii="仿宋" w:hAnsi="仿宋" w:eastAsia="仿宋" w:cs="仿宋"/>
          <w:color w:val="auto"/>
          <w:kern w:val="0"/>
          <w:sz w:val="32"/>
          <w:szCs w:val="32"/>
          <w:lang w:val="en-US" w:eastAsia="zh-CN"/>
        </w:rPr>
        <w:t>mg/100cm²,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钦州市钦北区石户桂林米粉店抽检的</w:t>
      </w:r>
      <w:r>
        <w:rPr>
          <w:rFonts w:hint="eastAsia" w:ascii="仿宋" w:hAnsi="仿宋" w:eastAsia="仿宋" w:cs="仿宋"/>
          <w:color w:val="auto"/>
          <w:kern w:val="0"/>
          <w:sz w:val="32"/>
          <w:szCs w:val="32"/>
          <w:lang w:val="en-US" w:eastAsia="zh-CN"/>
        </w:rPr>
        <w:t>大</w:t>
      </w:r>
      <w:r>
        <w:rPr>
          <w:rFonts w:hint="default" w:ascii="仿宋" w:hAnsi="仿宋" w:eastAsia="仿宋" w:cs="仿宋"/>
          <w:color w:val="auto"/>
          <w:kern w:val="0"/>
          <w:sz w:val="32"/>
          <w:szCs w:val="32"/>
          <w:lang w:val="en-US" w:eastAsia="zh-CN"/>
        </w:rPr>
        <w:t>碗（自消餐具），阴离子合成洗涤剂(以十二烷基苯磺酸钠计)检验结果为0.</w:t>
      </w:r>
      <w:r>
        <w:rPr>
          <w:rFonts w:hint="eastAsia" w:ascii="仿宋" w:hAnsi="仿宋" w:eastAsia="仿宋" w:cs="仿宋"/>
          <w:color w:val="auto"/>
          <w:kern w:val="0"/>
          <w:sz w:val="32"/>
          <w:szCs w:val="32"/>
          <w:lang w:val="en-US" w:eastAsia="zh-CN"/>
        </w:rPr>
        <w:t>018</w:t>
      </w:r>
      <w:r>
        <w:rPr>
          <w:rFonts w:hint="default" w:ascii="仿宋" w:hAnsi="仿宋" w:eastAsia="仿宋" w:cs="仿宋"/>
          <w:color w:val="auto"/>
          <w:kern w:val="0"/>
          <w:sz w:val="32"/>
          <w:szCs w:val="32"/>
          <w:lang w:val="en-US" w:eastAsia="zh-CN"/>
        </w:rPr>
        <w:t>mg/100cm²,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灵山县那隆镇劳正财大肉云吞店抽检的</w:t>
      </w:r>
      <w:r>
        <w:rPr>
          <w:rFonts w:hint="eastAsia" w:ascii="仿宋" w:hAnsi="仿宋" w:eastAsia="仿宋" w:cs="仿宋"/>
          <w:color w:val="auto"/>
          <w:kern w:val="0"/>
          <w:sz w:val="32"/>
          <w:szCs w:val="32"/>
          <w:lang w:val="en-US" w:eastAsia="zh-CN"/>
        </w:rPr>
        <w:t>小</w:t>
      </w:r>
      <w:r>
        <w:rPr>
          <w:rFonts w:hint="default" w:ascii="仿宋" w:hAnsi="仿宋" w:eastAsia="仿宋" w:cs="仿宋"/>
          <w:color w:val="auto"/>
          <w:kern w:val="0"/>
          <w:sz w:val="32"/>
          <w:szCs w:val="32"/>
          <w:lang w:val="en-US" w:eastAsia="zh-CN"/>
        </w:rPr>
        <w:t>碗（自消餐具），阴离子合成洗涤剂(以十二烷基苯磺酸钠计)检验结果为0.0</w:t>
      </w:r>
      <w:r>
        <w:rPr>
          <w:rFonts w:hint="eastAsia" w:ascii="仿宋" w:hAnsi="仿宋" w:eastAsia="仿宋" w:cs="仿宋"/>
          <w:color w:val="auto"/>
          <w:kern w:val="0"/>
          <w:sz w:val="32"/>
          <w:szCs w:val="32"/>
          <w:lang w:val="en-US" w:eastAsia="zh-CN"/>
        </w:rPr>
        <w:t>16</w:t>
      </w:r>
      <w:r>
        <w:rPr>
          <w:rFonts w:hint="default" w:ascii="仿宋" w:hAnsi="仿宋" w:eastAsia="仿宋" w:cs="仿宋"/>
          <w:color w:val="auto"/>
          <w:kern w:val="0"/>
          <w:sz w:val="32"/>
          <w:szCs w:val="32"/>
          <w:lang w:val="en-US" w:eastAsia="zh-CN"/>
        </w:rPr>
        <w:t>mg/100cm²,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钦州市钦北区那蒙镇思</w:t>
      </w:r>
      <w:r>
        <w:rPr>
          <w:rFonts w:hint="default" w:ascii="仿宋" w:hAnsi="仿宋" w:eastAsia="仿宋" w:cs="仿宋"/>
          <w:color w:val="auto"/>
          <w:kern w:val="0"/>
          <w:sz w:val="30"/>
          <w:szCs w:val="30"/>
          <w:lang w:val="en-US" w:eastAsia="zh-CN"/>
        </w:rPr>
        <w:t>思老友粉</w:t>
      </w:r>
      <w:r>
        <w:rPr>
          <w:rFonts w:hint="default" w:ascii="仿宋" w:hAnsi="仿宋" w:eastAsia="仿宋" w:cs="仿宋"/>
          <w:color w:val="auto"/>
          <w:kern w:val="0"/>
          <w:sz w:val="32"/>
          <w:szCs w:val="32"/>
          <w:lang w:val="en-US" w:eastAsia="zh-CN"/>
        </w:rPr>
        <w:t>店抽检的</w:t>
      </w:r>
      <w:r>
        <w:rPr>
          <w:rFonts w:hint="eastAsia" w:ascii="仿宋" w:hAnsi="仿宋" w:eastAsia="仿宋" w:cs="仿宋"/>
          <w:color w:val="auto"/>
          <w:kern w:val="0"/>
          <w:sz w:val="32"/>
          <w:szCs w:val="32"/>
          <w:lang w:val="en-US" w:eastAsia="zh-CN"/>
        </w:rPr>
        <w:t>小</w:t>
      </w:r>
      <w:r>
        <w:rPr>
          <w:rFonts w:hint="default" w:ascii="仿宋" w:hAnsi="仿宋" w:eastAsia="仿宋" w:cs="仿宋"/>
          <w:color w:val="auto"/>
          <w:kern w:val="0"/>
          <w:sz w:val="32"/>
          <w:szCs w:val="32"/>
          <w:lang w:val="en-US" w:eastAsia="zh-CN"/>
        </w:rPr>
        <w:t>碗（自消餐具），阴离子合成洗涤剂(以十二烷基苯磺酸钠计)检验结果为0.</w:t>
      </w:r>
      <w:r>
        <w:rPr>
          <w:rFonts w:hint="eastAsia" w:ascii="仿宋" w:hAnsi="仿宋" w:eastAsia="仿宋" w:cs="仿宋"/>
          <w:color w:val="auto"/>
          <w:kern w:val="0"/>
          <w:sz w:val="32"/>
          <w:szCs w:val="32"/>
          <w:lang w:val="en-US" w:eastAsia="zh-CN"/>
        </w:rPr>
        <w:t>031</w:t>
      </w:r>
      <w:r>
        <w:rPr>
          <w:rFonts w:hint="default" w:ascii="仿宋" w:hAnsi="仿宋" w:eastAsia="仿宋" w:cs="仿宋"/>
          <w:color w:val="auto"/>
          <w:kern w:val="0"/>
          <w:sz w:val="32"/>
          <w:szCs w:val="32"/>
          <w:lang w:val="en-US" w:eastAsia="zh-CN"/>
        </w:rPr>
        <w:t>mg/100cm²,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灵山县太平镇宁秀水果店抽检</w:t>
      </w:r>
      <w:r>
        <w:rPr>
          <w:rFonts w:hint="eastAsia" w:ascii="仿宋" w:hAnsi="仿宋" w:eastAsia="仿宋" w:cs="仿宋"/>
          <w:color w:val="auto"/>
          <w:kern w:val="0"/>
          <w:sz w:val="32"/>
          <w:szCs w:val="32"/>
          <w:lang w:val="en-US" w:eastAsia="zh-CN"/>
        </w:rPr>
        <w:t>的</w:t>
      </w:r>
      <w:r>
        <w:rPr>
          <w:rFonts w:hint="default" w:ascii="仿宋" w:hAnsi="仿宋" w:eastAsia="仿宋" w:cs="仿宋"/>
          <w:color w:val="auto"/>
          <w:kern w:val="0"/>
          <w:sz w:val="32"/>
          <w:szCs w:val="32"/>
          <w:lang w:val="en-US" w:eastAsia="zh-CN"/>
        </w:rPr>
        <w:t>红宝石石榴，苯醚甲环唑检验结果为0.</w:t>
      </w:r>
      <w:r>
        <w:rPr>
          <w:rFonts w:hint="eastAsia" w:ascii="仿宋" w:hAnsi="仿宋" w:eastAsia="仿宋" w:cs="仿宋"/>
          <w:color w:val="auto"/>
          <w:kern w:val="0"/>
          <w:sz w:val="32"/>
          <w:szCs w:val="32"/>
          <w:lang w:val="en-US" w:eastAsia="zh-CN"/>
        </w:rPr>
        <w:t>16</w:t>
      </w:r>
      <w:r>
        <w:rPr>
          <w:rFonts w:hint="default" w:ascii="仿宋" w:hAnsi="仿宋" w:eastAsia="仿宋" w:cs="仿宋"/>
          <w:color w:val="auto"/>
          <w:kern w:val="0"/>
          <w:sz w:val="32"/>
          <w:szCs w:val="32"/>
          <w:lang w:val="en-US" w:eastAsia="zh-CN"/>
        </w:rPr>
        <w:t>mg/kg,标准规定不得</w:t>
      </w:r>
      <w:r>
        <w:rPr>
          <w:rFonts w:hint="eastAsia" w:ascii="仿宋" w:hAnsi="仿宋" w:eastAsia="仿宋" w:cs="仿宋"/>
          <w:color w:val="auto"/>
          <w:kern w:val="0"/>
          <w:sz w:val="32"/>
          <w:szCs w:val="32"/>
          <w:lang w:val="en-US" w:eastAsia="zh-CN"/>
        </w:rPr>
        <w:t>超过0.1</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浦北县粥记餐饮店抽检的不锈钢碗（自消餐具），阴离子合成洗涤剂（以十二烷基苯磺酸钠计）检验结果为0.022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浦北县靓点猪脚饭店抽检的白碗（自消餐具），阴离子合成洗涤剂（以十二烷基苯磺酸钠计）检验结果为0.01</w:t>
      </w:r>
      <w:r>
        <w:rPr>
          <w:rFonts w:hint="eastAsia" w:ascii="仿宋" w:hAnsi="仿宋" w:eastAsia="仿宋" w:cs="仿宋"/>
          <w:color w:val="auto"/>
          <w:kern w:val="0"/>
          <w:sz w:val="32"/>
          <w:szCs w:val="32"/>
          <w:lang w:val="en-US" w:eastAsia="zh-CN"/>
        </w:rPr>
        <w:t>8</w:t>
      </w:r>
      <w:r>
        <w:rPr>
          <w:rFonts w:hint="default" w:ascii="仿宋" w:hAnsi="仿宋" w:eastAsia="仿宋" w:cs="仿宋"/>
          <w:color w:val="auto"/>
          <w:kern w:val="0"/>
          <w:sz w:val="32"/>
          <w:szCs w:val="32"/>
          <w:lang w:val="en-US" w:eastAsia="zh-CN"/>
        </w:rPr>
        <w:t>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钦州市钦南区雷升鑫餐饮店抽检的绿碗（自消餐具），阴离子合成洗涤剂（以十二烷基苯磺酸钠计）检验结果为0.0</w:t>
      </w:r>
      <w:r>
        <w:rPr>
          <w:rFonts w:hint="eastAsia" w:ascii="仿宋" w:hAnsi="仿宋" w:eastAsia="仿宋" w:cs="仿宋"/>
          <w:color w:val="auto"/>
          <w:kern w:val="0"/>
          <w:sz w:val="32"/>
          <w:szCs w:val="32"/>
          <w:lang w:val="en-US" w:eastAsia="zh-CN"/>
        </w:rPr>
        <w:t>21</w:t>
      </w:r>
      <w:r>
        <w:rPr>
          <w:rFonts w:hint="default" w:ascii="仿宋" w:hAnsi="仿宋" w:eastAsia="仿宋" w:cs="仿宋"/>
          <w:color w:val="auto"/>
          <w:kern w:val="0"/>
          <w:sz w:val="32"/>
          <w:szCs w:val="32"/>
          <w:lang w:val="en-US" w:eastAsia="zh-CN"/>
        </w:rPr>
        <w:t>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浦北县粥记餐饮店抽检的碗（自消餐具），阴离子合成洗涤剂（以十二烷基苯磺酸钠计）检验结果为0.0</w:t>
      </w:r>
      <w:r>
        <w:rPr>
          <w:rFonts w:hint="eastAsia" w:ascii="仿宋" w:hAnsi="仿宋" w:eastAsia="仿宋" w:cs="仿宋"/>
          <w:color w:val="auto"/>
          <w:kern w:val="0"/>
          <w:sz w:val="32"/>
          <w:szCs w:val="32"/>
          <w:lang w:val="en-US" w:eastAsia="zh-CN"/>
        </w:rPr>
        <w:t>43</w:t>
      </w:r>
      <w:r>
        <w:rPr>
          <w:rFonts w:hint="default" w:ascii="仿宋" w:hAnsi="仿宋" w:eastAsia="仿宋" w:cs="仿宋"/>
          <w:color w:val="auto"/>
          <w:kern w:val="0"/>
          <w:sz w:val="32"/>
          <w:szCs w:val="32"/>
          <w:lang w:val="en-US" w:eastAsia="zh-CN"/>
        </w:rPr>
        <w:t>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浦北县靓点猪脚饭店抽检的黑碗（自消餐具），阴离子合成洗涤剂（以十二烷基苯磺酸钠计）检验结果为0.</w:t>
      </w:r>
      <w:r>
        <w:rPr>
          <w:rFonts w:hint="eastAsia" w:ascii="仿宋" w:hAnsi="仿宋" w:eastAsia="仿宋" w:cs="仿宋"/>
          <w:color w:val="auto"/>
          <w:kern w:val="0"/>
          <w:sz w:val="32"/>
          <w:szCs w:val="32"/>
          <w:lang w:val="en-US" w:eastAsia="zh-CN"/>
        </w:rPr>
        <w:t>065</w:t>
      </w:r>
      <w:r>
        <w:rPr>
          <w:rFonts w:hint="default" w:ascii="仿宋" w:hAnsi="仿宋" w:eastAsia="仿宋" w:cs="仿宋"/>
          <w:color w:val="auto"/>
          <w:kern w:val="0"/>
          <w:sz w:val="32"/>
          <w:szCs w:val="32"/>
          <w:lang w:val="en-US" w:eastAsia="zh-CN"/>
        </w:rPr>
        <w:t>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浦北县龙门镇生花沙县小吃店抽检的小碗（自消餐具），大肠菌群检验结果为检出,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浦北县寨圩镇罗绍娥快餐店</w:t>
      </w:r>
      <w:r>
        <w:rPr>
          <w:rFonts w:hint="default" w:ascii="仿宋" w:hAnsi="仿宋" w:eastAsia="仿宋" w:cs="仿宋"/>
          <w:color w:val="auto"/>
          <w:kern w:val="0"/>
          <w:sz w:val="32"/>
          <w:szCs w:val="32"/>
          <w:lang w:val="en-US" w:eastAsia="zh-CN"/>
        </w:rPr>
        <w:t>抽检的菜碟（自消餐具），阴离子合成洗涤剂（以十二烷基苯磺酸钠计）检验结果为0.0</w:t>
      </w:r>
      <w:r>
        <w:rPr>
          <w:rFonts w:hint="eastAsia" w:ascii="仿宋" w:hAnsi="仿宋" w:eastAsia="仿宋" w:cs="仿宋"/>
          <w:color w:val="auto"/>
          <w:kern w:val="0"/>
          <w:sz w:val="32"/>
          <w:szCs w:val="32"/>
          <w:lang w:val="en-US" w:eastAsia="zh-CN"/>
        </w:rPr>
        <w:t>2</w:t>
      </w:r>
      <w:r>
        <w:rPr>
          <w:rFonts w:hint="default" w:ascii="仿宋" w:hAnsi="仿宋" w:eastAsia="仿宋" w:cs="仿宋"/>
          <w:color w:val="auto"/>
          <w:kern w:val="0"/>
          <w:sz w:val="32"/>
          <w:szCs w:val="32"/>
          <w:lang w:val="en-US" w:eastAsia="zh-CN"/>
        </w:rPr>
        <w:t>0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浦北县广源食品有限责任公司抽检</w:t>
      </w:r>
      <w:r>
        <w:rPr>
          <w:rFonts w:hint="eastAsia" w:ascii="仿宋" w:hAnsi="仿宋" w:eastAsia="仿宋" w:cs="仿宋"/>
          <w:color w:val="auto"/>
          <w:kern w:val="0"/>
          <w:sz w:val="32"/>
          <w:szCs w:val="32"/>
          <w:lang w:val="en-US" w:eastAsia="zh-CN"/>
        </w:rPr>
        <w:t>的</w:t>
      </w:r>
      <w:r>
        <w:rPr>
          <w:rFonts w:hint="default" w:ascii="仿宋" w:hAnsi="仿宋" w:eastAsia="仿宋" w:cs="仿宋"/>
          <w:color w:val="auto"/>
          <w:kern w:val="0"/>
          <w:sz w:val="32"/>
          <w:szCs w:val="32"/>
          <w:lang w:val="en-US" w:eastAsia="zh-CN"/>
        </w:rPr>
        <w:t>甘草橄榄，防腐剂混合使用时各自用量占其最大使用量的比例之和检验结果为1.832,标准规定不得</w:t>
      </w:r>
      <w:r>
        <w:rPr>
          <w:rFonts w:hint="eastAsia" w:ascii="仿宋" w:hAnsi="仿宋" w:eastAsia="仿宋" w:cs="仿宋"/>
          <w:color w:val="auto"/>
          <w:kern w:val="0"/>
          <w:sz w:val="32"/>
          <w:szCs w:val="32"/>
          <w:lang w:val="en-US" w:eastAsia="zh-CN"/>
        </w:rPr>
        <w:t>超过1；</w:t>
      </w:r>
      <w:r>
        <w:rPr>
          <w:rFonts w:hint="default" w:ascii="仿宋" w:hAnsi="仿宋" w:eastAsia="仿宋" w:cs="仿宋"/>
          <w:color w:val="auto"/>
          <w:kern w:val="0"/>
          <w:sz w:val="32"/>
          <w:szCs w:val="32"/>
          <w:lang w:val="en-US" w:eastAsia="zh-CN"/>
        </w:rPr>
        <w:t>苯甲酸及其钠盐(以苯甲酸计)检验结果为0.541g/kg,标准规定不得</w:t>
      </w:r>
      <w:r>
        <w:rPr>
          <w:rFonts w:hint="eastAsia" w:ascii="仿宋" w:hAnsi="仿宋" w:eastAsia="仿宋" w:cs="仿宋"/>
          <w:color w:val="auto"/>
          <w:kern w:val="0"/>
          <w:sz w:val="32"/>
          <w:szCs w:val="32"/>
          <w:lang w:val="en-US" w:eastAsia="zh-CN"/>
        </w:rPr>
        <w:t>超过0.5</w:t>
      </w:r>
      <w:r>
        <w:rPr>
          <w:rFonts w:hint="default" w:ascii="仿宋" w:hAnsi="仿宋" w:eastAsia="仿宋" w:cs="仿宋"/>
          <w:color w:val="auto"/>
          <w:kern w:val="0"/>
          <w:sz w:val="32"/>
          <w:szCs w:val="32"/>
          <w:lang w:val="en-US" w:eastAsia="zh-CN"/>
        </w:rPr>
        <w:t>g/k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default" w:ascii="仿宋" w:hAnsi="仿宋" w:eastAsia="仿宋" w:cs="仿宋"/>
          <w:color w:val="auto"/>
          <w:kern w:val="0"/>
          <w:sz w:val="32"/>
          <w:szCs w:val="32"/>
          <w:lang w:val="en-US" w:eastAsia="zh-CN"/>
        </w:rPr>
        <w:t>浦北县广源食品有限责任公司抽检</w:t>
      </w:r>
      <w:r>
        <w:rPr>
          <w:rFonts w:hint="eastAsia" w:ascii="仿宋" w:hAnsi="仿宋" w:eastAsia="仿宋" w:cs="仿宋"/>
          <w:color w:val="auto"/>
          <w:kern w:val="0"/>
          <w:sz w:val="32"/>
          <w:szCs w:val="32"/>
          <w:lang w:val="en-US" w:eastAsia="zh-CN"/>
        </w:rPr>
        <w:t>的</w:t>
      </w:r>
      <w:r>
        <w:rPr>
          <w:rFonts w:hint="default" w:ascii="仿宋" w:hAnsi="仿宋" w:eastAsia="仿宋" w:cs="仿宋"/>
          <w:color w:val="auto"/>
          <w:kern w:val="0"/>
          <w:sz w:val="32"/>
          <w:szCs w:val="32"/>
          <w:lang w:val="en-US" w:eastAsia="zh-CN"/>
        </w:rPr>
        <w:t>甘草橄榄，防腐剂混合使用时各自用量占其最大使用量的比例之和检验结果为1.658,标准规定不得</w:t>
      </w:r>
      <w:r>
        <w:rPr>
          <w:rFonts w:hint="eastAsia" w:ascii="仿宋" w:hAnsi="仿宋" w:eastAsia="仿宋" w:cs="仿宋"/>
          <w:color w:val="auto"/>
          <w:kern w:val="0"/>
          <w:sz w:val="32"/>
          <w:szCs w:val="32"/>
          <w:lang w:val="en-US" w:eastAsia="zh-CN"/>
        </w:rPr>
        <w:t>超过1。</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浦北县寨圩镇罗绍娥快餐店</w:t>
      </w:r>
      <w:r>
        <w:rPr>
          <w:rFonts w:hint="default" w:ascii="仿宋" w:hAnsi="仿宋" w:eastAsia="仿宋" w:cs="仿宋"/>
          <w:color w:val="auto"/>
          <w:kern w:val="0"/>
          <w:sz w:val="32"/>
          <w:szCs w:val="32"/>
          <w:lang w:val="en-US" w:eastAsia="zh-CN"/>
        </w:rPr>
        <w:t>抽检的碗（自消餐具），阴离子合成洗涤剂（以十二烷基苯磺酸钠计）检验结果为0.0</w:t>
      </w:r>
      <w:r>
        <w:rPr>
          <w:rFonts w:hint="eastAsia" w:ascii="仿宋" w:hAnsi="仿宋" w:eastAsia="仿宋" w:cs="仿宋"/>
          <w:color w:val="auto"/>
          <w:kern w:val="0"/>
          <w:sz w:val="32"/>
          <w:szCs w:val="32"/>
          <w:lang w:val="en-US" w:eastAsia="zh-CN"/>
        </w:rPr>
        <w:t>26</w:t>
      </w:r>
      <w:r>
        <w:rPr>
          <w:rFonts w:hint="default" w:ascii="仿宋" w:hAnsi="仿宋" w:eastAsia="仿宋" w:cs="仿宋"/>
          <w:color w:val="auto"/>
          <w:kern w:val="0"/>
          <w:sz w:val="32"/>
          <w:szCs w:val="32"/>
          <w:lang w:val="en-US" w:eastAsia="zh-CN"/>
        </w:rPr>
        <w:t>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浦北县寨圩镇庆娟餐饮店</w:t>
      </w:r>
      <w:r>
        <w:rPr>
          <w:rFonts w:hint="default" w:ascii="仿宋" w:hAnsi="仿宋" w:eastAsia="仿宋" w:cs="仿宋"/>
          <w:color w:val="auto"/>
          <w:kern w:val="0"/>
          <w:sz w:val="32"/>
          <w:szCs w:val="32"/>
          <w:lang w:val="en-US" w:eastAsia="zh-CN"/>
        </w:rPr>
        <w:t>抽检的碗（自消餐具），阴离子合成洗涤剂（以十二烷基苯磺酸钠计）检验结果为0.0</w:t>
      </w:r>
      <w:r>
        <w:rPr>
          <w:rFonts w:hint="eastAsia" w:ascii="仿宋" w:hAnsi="仿宋" w:eastAsia="仿宋" w:cs="仿宋"/>
          <w:color w:val="auto"/>
          <w:kern w:val="0"/>
          <w:sz w:val="32"/>
          <w:szCs w:val="32"/>
          <w:lang w:val="en-US" w:eastAsia="zh-CN"/>
        </w:rPr>
        <w:t>17</w:t>
      </w:r>
      <w:r>
        <w:rPr>
          <w:rFonts w:hint="default" w:ascii="仿宋" w:hAnsi="仿宋" w:eastAsia="仿宋" w:cs="仿宋"/>
          <w:color w:val="auto"/>
          <w:kern w:val="0"/>
          <w:sz w:val="32"/>
          <w:szCs w:val="32"/>
          <w:lang w:val="en-US" w:eastAsia="zh-CN"/>
        </w:rPr>
        <w:t>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灵山县日子美食店</w:t>
      </w:r>
      <w:r>
        <w:rPr>
          <w:rFonts w:hint="default" w:ascii="仿宋" w:hAnsi="仿宋" w:eastAsia="仿宋" w:cs="仿宋"/>
          <w:color w:val="auto"/>
          <w:kern w:val="0"/>
          <w:sz w:val="32"/>
          <w:szCs w:val="32"/>
          <w:lang w:val="en-US" w:eastAsia="zh-CN"/>
        </w:rPr>
        <w:t>抽检的</w:t>
      </w:r>
      <w:r>
        <w:rPr>
          <w:rFonts w:hint="eastAsia" w:ascii="仿宋" w:hAnsi="仿宋" w:eastAsia="仿宋" w:cs="仿宋"/>
          <w:color w:val="auto"/>
          <w:kern w:val="0"/>
          <w:sz w:val="32"/>
          <w:szCs w:val="32"/>
          <w:lang w:val="en-US" w:eastAsia="zh-CN"/>
        </w:rPr>
        <w:t>小</w:t>
      </w:r>
      <w:r>
        <w:rPr>
          <w:rFonts w:hint="default" w:ascii="仿宋" w:hAnsi="仿宋" w:eastAsia="仿宋" w:cs="仿宋"/>
          <w:color w:val="auto"/>
          <w:kern w:val="0"/>
          <w:sz w:val="32"/>
          <w:szCs w:val="32"/>
          <w:lang w:val="en-US" w:eastAsia="zh-CN"/>
        </w:rPr>
        <w:t>碗（自消餐具），阴离子合成洗涤剂（以十二烷基苯磺酸钠计）检验结果为0.0</w:t>
      </w:r>
      <w:r>
        <w:rPr>
          <w:rFonts w:hint="eastAsia" w:ascii="仿宋" w:hAnsi="仿宋" w:eastAsia="仿宋" w:cs="仿宋"/>
          <w:color w:val="auto"/>
          <w:kern w:val="0"/>
          <w:sz w:val="32"/>
          <w:szCs w:val="32"/>
          <w:lang w:val="en-US" w:eastAsia="zh-CN"/>
        </w:rPr>
        <w:t>18</w:t>
      </w:r>
      <w:r>
        <w:rPr>
          <w:rFonts w:hint="default" w:ascii="仿宋" w:hAnsi="仿宋" w:eastAsia="仿宋" w:cs="仿宋"/>
          <w:color w:val="auto"/>
          <w:kern w:val="0"/>
          <w:sz w:val="32"/>
          <w:szCs w:val="32"/>
          <w:lang w:val="en-US" w:eastAsia="zh-CN"/>
        </w:rPr>
        <w:t>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灵山县恒昌二店美食店</w:t>
      </w:r>
      <w:r>
        <w:rPr>
          <w:rFonts w:hint="default" w:ascii="仿宋" w:hAnsi="仿宋" w:eastAsia="仿宋" w:cs="仿宋"/>
          <w:color w:val="auto"/>
          <w:kern w:val="0"/>
          <w:sz w:val="32"/>
          <w:szCs w:val="32"/>
          <w:lang w:val="en-US" w:eastAsia="zh-CN"/>
        </w:rPr>
        <w:t>抽检的碗（自消餐具），阴离子合成洗涤剂（以十二烷基苯磺酸钠计）检验结果为0.0</w:t>
      </w:r>
      <w:r>
        <w:rPr>
          <w:rFonts w:hint="eastAsia" w:ascii="仿宋" w:hAnsi="仿宋" w:eastAsia="仿宋" w:cs="仿宋"/>
          <w:color w:val="auto"/>
          <w:kern w:val="0"/>
          <w:sz w:val="32"/>
          <w:szCs w:val="32"/>
          <w:lang w:val="en-US" w:eastAsia="zh-CN"/>
        </w:rPr>
        <w:t>13</w:t>
      </w:r>
      <w:r>
        <w:rPr>
          <w:rFonts w:hint="default" w:ascii="仿宋" w:hAnsi="仿宋" w:eastAsia="仿宋" w:cs="仿宋"/>
          <w:color w:val="auto"/>
          <w:kern w:val="0"/>
          <w:sz w:val="32"/>
          <w:szCs w:val="32"/>
          <w:lang w:val="en-US" w:eastAsia="zh-CN"/>
        </w:rPr>
        <w:t>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灵山县山清水秀美食店</w:t>
      </w:r>
      <w:r>
        <w:rPr>
          <w:rFonts w:hint="default" w:ascii="仿宋" w:hAnsi="仿宋" w:eastAsia="仿宋" w:cs="仿宋"/>
          <w:color w:val="auto"/>
          <w:kern w:val="0"/>
          <w:sz w:val="32"/>
          <w:szCs w:val="32"/>
          <w:lang w:val="en-US" w:eastAsia="zh-CN"/>
        </w:rPr>
        <w:t>抽检的</w:t>
      </w:r>
      <w:r>
        <w:rPr>
          <w:rFonts w:hint="eastAsia" w:ascii="仿宋" w:hAnsi="仿宋" w:eastAsia="仿宋" w:cs="仿宋"/>
          <w:color w:val="auto"/>
          <w:kern w:val="0"/>
          <w:sz w:val="32"/>
          <w:szCs w:val="32"/>
          <w:lang w:val="en-US" w:eastAsia="zh-CN"/>
        </w:rPr>
        <w:t>大</w:t>
      </w:r>
      <w:r>
        <w:rPr>
          <w:rFonts w:hint="default" w:ascii="仿宋" w:hAnsi="仿宋" w:eastAsia="仿宋" w:cs="仿宋"/>
          <w:color w:val="auto"/>
          <w:kern w:val="0"/>
          <w:sz w:val="32"/>
          <w:szCs w:val="32"/>
          <w:lang w:val="en-US" w:eastAsia="zh-CN"/>
        </w:rPr>
        <w:t>碗（自消餐具），阴离子合成洗涤剂（以十二烷基苯磺酸钠计）检验结果为0.0</w:t>
      </w:r>
      <w:r>
        <w:rPr>
          <w:rFonts w:hint="eastAsia" w:ascii="仿宋" w:hAnsi="仿宋" w:eastAsia="仿宋" w:cs="仿宋"/>
          <w:color w:val="auto"/>
          <w:kern w:val="0"/>
          <w:sz w:val="32"/>
          <w:szCs w:val="32"/>
          <w:lang w:val="en-US" w:eastAsia="zh-CN"/>
        </w:rPr>
        <w:t>19</w:t>
      </w:r>
      <w:r>
        <w:rPr>
          <w:rFonts w:hint="default" w:ascii="仿宋" w:hAnsi="仿宋" w:eastAsia="仿宋" w:cs="仿宋"/>
          <w:color w:val="auto"/>
          <w:kern w:val="0"/>
          <w:sz w:val="32"/>
          <w:szCs w:val="32"/>
          <w:lang w:val="en-US" w:eastAsia="zh-CN"/>
        </w:rPr>
        <w:t>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灵山县山佬四膳食店</w:t>
      </w:r>
      <w:r>
        <w:rPr>
          <w:rFonts w:hint="default" w:ascii="仿宋" w:hAnsi="仿宋" w:eastAsia="仿宋" w:cs="仿宋"/>
          <w:color w:val="auto"/>
          <w:kern w:val="0"/>
          <w:sz w:val="32"/>
          <w:szCs w:val="32"/>
          <w:lang w:val="en-US" w:eastAsia="zh-CN"/>
        </w:rPr>
        <w:t>抽检的</w:t>
      </w:r>
      <w:r>
        <w:rPr>
          <w:rFonts w:hint="eastAsia" w:ascii="仿宋" w:hAnsi="仿宋" w:eastAsia="仿宋" w:cs="仿宋"/>
          <w:color w:val="auto"/>
          <w:kern w:val="0"/>
          <w:sz w:val="32"/>
          <w:szCs w:val="32"/>
          <w:lang w:val="en-US" w:eastAsia="zh-CN"/>
        </w:rPr>
        <w:t>白</w:t>
      </w:r>
      <w:r>
        <w:rPr>
          <w:rFonts w:hint="default" w:ascii="仿宋" w:hAnsi="仿宋" w:eastAsia="仿宋" w:cs="仿宋"/>
          <w:color w:val="auto"/>
          <w:kern w:val="0"/>
          <w:sz w:val="32"/>
          <w:szCs w:val="32"/>
          <w:lang w:val="en-US" w:eastAsia="zh-CN"/>
        </w:rPr>
        <w:t>碗（自消餐具），大肠菌群检验结果检出,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灵山县阿二烧腊店</w:t>
      </w:r>
      <w:r>
        <w:rPr>
          <w:rFonts w:hint="default" w:ascii="仿宋" w:hAnsi="仿宋" w:eastAsia="仿宋" w:cs="仿宋"/>
          <w:color w:val="auto"/>
          <w:kern w:val="0"/>
          <w:sz w:val="32"/>
          <w:szCs w:val="32"/>
          <w:lang w:val="en-US" w:eastAsia="zh-CN"/>
        </w:rPr>
        <w:t>抽检的</w:t>
      </w:r>
      <w:r>
        <w:rPr>
          <w:rFonts w:hint="eastAsia" w:ascii="仿宋" w:hAnsi="仿宋" w:eastAsia="仿宋" w:cs="仿宋"/>
          <w:color w:val="auto"/>
          <w:kern w:val="0"/>
          <w:sz w:val="32"/>
          <w:szCs w:val="32"/>
          <w:lang w:val="en-US" w:eastAsia="zh-CN"/>
        </w:rPr>
        <w:t>大</w:t>
      </w:r>
      <w:r>
        <w:rPr>
          <w:rFonts w:hint="default" w:ascii="仿宋" w:hAnsi="仿宋" w:eastAsia="仿宋" w:cs="仿宋"/>
          <w:color w:val="auto"/>
          <w:kern w:val="0"/>
          <w:sz w:val="32"/>
          <w:szCs w:val="32"/>
          <w:lang w:val="en-US" w:eastAsia="zh-CN"/>
        </w:rPr>
        <w:t>碗（自消餐具），阴离子合成洗涤剂（以十二烷基苯磺酸钠计）检验结果为0.0</w:t>
      </w:r>
      <w:r>
        <w:rPr>
          <w:rFonts w:hint="eastAsia" w:ascii="仿宋" w:hAnsi="仿宋" w:eastAsia="仿宋" w:cs="仿宋"/>
          <w:color w:val="auto"/>
          <w:kern w:val="0"/>
          <w:sz w:val="32"/>
          <w:szCs w:val="32"/>
          <w:lang w:val="en-US" w:eastAsia="zh-CN"/>
        </w:rPr>
        <w:t>15</w:t>
      </w:r>
      <w:r>
        <w:rPr>
          <w:rFonts w:hint="default" w:ascii="仿宋" w:hAnsi="仿宋" w:eastAsia="仿宋" w:cs="仿宋"/>
          <w:color w:val="auto"/>
          <w:kern w:val="0"/>
          <w:sz w:val="32"/>
          <w:szCs w:val="32"/>
          <w:lang w:val="en-US" w:eastAsia="zh-CN"/>
        </w:rPr>
        <w:t>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灵山县阿二烧腊店</w:t>
      </w:r>
      <w:r>
        <w:rPr>
          <w:rFonts w:hint="default" w:ascii="仿宋" w:hAnsi="仿宋" w:eastAsia="仿宋" w:cs="仿宋"/>
          <w:color w:val="auto"/>
          <w:kern w:val="0"/>
          <w:sz w:val="32"/>
          <w:szCs w:val="32"/>
          <w:lang w:val="en-US" w:eastAsia="zh-CN"/>
        </w:rPr>
        <w:t>抽检的</w:t>
      </w:r>
      <w:r>
        <w:rPr>
          <w:rFonts w:hint="eastAsia" w:ascii="仿宋" w:hAnsi="仿宋" w:eastAsia="仿宋" w:cs="仿宋"/>
          <w:color w:val="auto"/>
          <w:kern w:val="0"/>
          <w:sz w:val="32"/>
          <w:szCs w:val="32"/>
          <w:lang w:val="en-US" w:eastAsia="zh-CN"/>
        </w:rPr>
        <w:t>小</w:t>
      </w:r>
      <w:r>
        <w:rPr>
          <w:rFonts w:hint="default" w:ascii="仿宋" w:hAnsi="仿宋" w:eastAsia="仿宋" w:cs="仿宋"/>
          <w:color w:val="auto"/>
          <w:kern w:val="0"/>
          <w:sz w:val="32"/>
          <w:szCs w:val="32"/>
          <w:lang w:val="en-US" w:eastAsia="zh-CN"/>
        </w:rPr>
        <w:t>碗（自消餐具），阴离子合成洗涤剂（以十二烷基苯磺酸钠计）检验结果为0.0</w:t>
      </w:r>
      <w:r>
        <w:rPr>
          <w:rFonts w:hint="eastAsia" w:ascii="仿宋" w:hAnsi="仿宋" w:eastAsia="仿宋" w:cs="仿宋"/>
          <w:color w:val="auto"/>
          <w:kern w:val="0"/>
          <w:sz w:val="32"/>
          <w:szCs w:val="32"/>
          <w:lang w:val="en-US" w:eastAsia="zh-CN"/>
        </w:rPr>
        <w:t>31</w:t>
      </w:r>
      <w:r>
        <w:rPr>
          <w:rFonts w:hint="default" w:ascii="仿宋" w:hAnsi="仿宋" w:eastAsia="仿宋" w:cs="仿宋"/>
          <w:color w:val="auto"/>
          <w:kern w:val="0"/>
          <w:sz w:val="32"/>
          <w:szCs w:val="32"/>
          <w:lang w:val="en-US" w:eastAsia="zh-CN"/>
        </w:rPr>
        <w:t>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灵山县清新香早餐店</w:t>
      </w:r>
      <w:r>
        <w:rPr>
          <w:rFonts w:hint="default" w:ascii="仿宋" w:hAnsi="仿宋" w:eastAsia="仿宋" w:cs="仿宋"/>
          <w:color w:val="auto"/>
          <w:kern w:val="0"/>
          <w:sz w:val="32"/>
          <w:szCs w:val="32"/>
          <w:lang w:val="en-US" w:eastAsia="zh-CN"/>
        </w:rPr>
        <w:t>抽检的</w:t>
      </w:r>
      <w:r>
        <w:rPr>
          <w:rFonts w:hint="eastAsia" w:ascii="仿宋" w:hAnsi="仿宋" w:eastAsia="仿宋" w:cs="仿宋"/>
          <w:color w:val="auto"/>
          <w:kern w:val="0"/>
          <w:sz w:val="32"/>
          <w:szCs w:val="32"/>
          <w:lang w:val="en-US" w:eastAsia="zh-CN"/>
        </w:rPr>
        <w:t>大</w:t>
      </w:r>
      <w:r>
        <w:rPr>
          <w:rFonts w:hint="default" w:ascii="仿宋" w:hAnsi="仿宋" w:eastAsia="仿宋" w:cs="仿宋"/>
          <w:color w:val="auto"/>
          <w:kern w:val="0"/>
          <w:sz w:val="32"/>
          <w:szCs w:val="32"/>
          <w:lang w:val="en-US" w:eastAsia="zh-CN"/>
        </w:rPr>
        <w:t>碗（自消餐具），阴离子合成洗涤剂（以十二烷基苯磺酸钠计）检验结果为0.0</w:t>
      </w:r>
      <w:r>
        <w:rPr>
          <w:rFonts w:hint="eastAsia" w:ascii="仿宋" w:hAnsi="仿宋" w:eastAsia="仿宋" w:cs="仿宋"/>
          <w:color w:val="auto"/>
          <w:kern w:val="0"/>
          <w:sz w:val="32"/>
          <w:szCs w:val="32"/>
          <w:lang w:val="en-US" w:eastAsia="zh-CN"/>
        </w:rPr>
        <w:t>17</w:t>
      </w:r>
      <w:r>
        <w:rPr>
          <w:rFonts w:hint="default" w:ascii="仿宋" w:hAnsi="仿宋" w:eastAsia="仿宋" w:cs="仿宋"/>
          <w:color w:val="auto"/>
          <w:kern w:val="0"/>
          <w:sz w:val="32"/>
          <w:szCs w:val="32"/>
          <w:lang w:val="en-US" w:eastAsia="zh-CN"/>
        </w:rPr>
        <w:t>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灵山县清新香早餐店</w:t>
      </w:r>
      <w:r>
        <w:rPr>
          <w:rFonts w:hint="default" w:ascii="仿宋" w:hAnsi="仿宋" w:eastAsia="仿宋" w:cs="仿宋"/>
          <w:color w:val="auto"/>
          <w:kern w:val="0"/>
          <w:sz w:val="32"/>
          <w:szCs w:val="32"/>
          <w:lang w:val="en-US" w:eastAsia="zh-CN"/>
        </w:rPr>
        <w:t>抽检的不锈钢碗（自消餐具），阴离子合成洗涤剂（以十二烷基苯磺酸钠计）检验结果为0.0</w:t>
      </w:r>
      <w:r>
        <w:rPr>
          <w:rFonts w:hint="eastAsia" w:ascii="仿宋" w:hAnsi="仿宋" w:eastAsia="仿宋" w:cs="仿宋"/>
          <w:color w:val="auto"/>
          <w:kern w:val="0"/>
          <w:sz w:val="32"/>
          <w:szCs w:val="32"/>
          <w:lang w:val="en-US" w:eastAsia="zh-CN"/>
        </w:rPr>
        <w:t>17</w:t>
      </w:r>
      <w:r>
        <w:rPr>
          <w:rFonts w:hint="default" w:ascii="仿宋" w:hAnsi="仿宋" w:eastAsia="仿宋" w:cs="仿宋"/>
          <w:color w:val="auto"/>
          <w:kern w:val="0"/>
          <w:sz w:val="32"/>
          <w:szCs w:val="32"/>
          <w:lang w:val="en-US" w:eastAsia="zh-CN"/>
        </w:rPr>
        <w:t>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灵山县山佬四膳食店</w:t>
      </w:r>
      <w:r>
        <w:rPr>
          <w:rFonts w:hint="default" w:ascii="仿宋" w:hAnsi="仿宋" w:eastAsia="仿宋" w:cs="仿宋"/>
          <w:color w:val="auto"/>
          <w:kern w:val="0"/>
          <w:sz w:val="32"/>
          <w:szCs w:val="32"/>
          <w:lang w:val="en-US" w:eastAsia="zh-CN"/>
        </w:rPr>
        <w:t>抽检的不锈钢碗（自消餐具），阴离子合成洗涤剂（以十二烷基苯磺酸钠计）检验结果为0.0</w:t>
      </w:r>
      <w:r>
        <w:rPr>
          <w:rFonts w:hint="eastAsia" w:ascii="仿宋" w:hAnsi="仿宋" w:eastAsia="仿宋" w:cs="仿宋"/>
          <w:color w:val="auto"/>
          <w:kern w:val="0"/>
          <w:sz w:val="32"/>
          <w:szCs w:val="32"/>
          <w:lang w:val="en-US" w:eastAsia="zh-CN"/>
        </w:rPr>
        <w:t>24</w:t>
      </w:r>
      <w:r>
        <w:rPr>
          <w:rFonts w:hint="default" w:ascii="仿宋" w:hAnsi="仿宋" w:eastAsia="仿宋" w:cs="仿宋"/>
          <w:color w:val="auto"/>
          <w:kern w:val="0"/>
          <w:sz w:val="32"/>
          <w:szCs w:val="32"/>
          <w:lang w:val="en-US" w:eastAsia="zh-CN"/>
        </w:rPr>
        <w:t>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钦州市钦南区隋昕桐餐饮店</w:t>
      </w:r>
      <w:r>
        <w:rPr>
          <w:rFonts w:hint="default" w:ascii="仿宋" w:hAnsi="仿宋" w:eastAsia="仿宋" w:cs="仿宋"/>
          <w:color w:val="auto"/>
          <w:kern w:val="0"/>
          <w:sz w:val="32"/>
          <w:szCs w:val="32"/>
          <w:lang w:val="en-US" w:eastAsia="zh-CN"/>
        </w:rPr>
        <w:t>抽检的碗（自消餐具），阴离子合成洗涤剂（以十二烷基苯磺酸钠计）检验结果为0.0</w:t>
      </w:r>
      <w:r>
        <w:rPr>
          <w:rFonts w:hint="eastAsia" w:ascii="仿宋" w:hAnsi="仿宋" w:eastAsia="仿宋" w:cs="仿宋"/>
          <w:color w:val="auto"/>
          <w:kern w:val="0"/>
          <w:sz w:val="32"/>
          <w:szCs w:val="32"/>
          <w:lang w:val="en-US" w:eastAsia="zh-CN"/>
        </w:rPr>
        <w:t>20</w:t>
      </w:r>
      <w:r>
        <w:rPr>
          <w:rFonts w:hint="default" w:ascii="仿宋" w:hAnsi="仿宋" w:eastAsia="仿宋" w:cs="仿宋"/>
          <w:color w:val="auto"/>
          <w:kern w:val="0"/>
          <w:sz w:val="32"/>
          <w:szCs w:val="32"/>
          <w:lang w:val="en-US" w:eastAsia="zh-CN"/>
        </w:rPr>
        <w:t>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广西钦州尚和佳麻辣烫餐饮有限公司</w:t>
      </w:r>
      <w:r>
        <w:rPr>
          <w:rFonts w:hint="default" w:ascii="仿宋" w:hAnsi="仿宋" w:eastAsia="仿宋" w:cs="仿宋"/>
          <w:color w:val="auto"/>
          <w:kern w:val="0"/>
          <w:sz w:val="32"/>
          <w:szCs w:val="32"/>
          <w:lang w:val="en-US" w:eastAsia="zh-CN"/>
        </w:rPr>
        <w:t>抽检的勺子（自消餐具），阴离子合成洗涤剂（以十二烷基苯磺酸钠计）检验结果为0.0</w:t>
      </w:r>
      <w:r>
        <w:rPr>
          <w:rFonts w:hint="eastAsia" w:ascii="仿宋" w:hAnsi="仿宋" w:eastAsia="仿宋" w:cs="仿宋"/>
          <w:color w:val="auto"/>
          <w:kern w:val="0"/>
          <w:sz w:val="32"/>
          <w:szCs w:val="32"/>
          <w:lang w:val="en-US" w:eastAsia="zh-CN"/>
        </w:rPr>
        <w:t>24</w:t>
      </w:r>
      <w:r>
        <w:rPr>
          <w:rFonts w:hint="default" w:ascii="仿宋" w:hAnsi="仿宋" w:eastAsia="仿宋" w:cs="仿宋"/>
          <w:color w:val="auto"/>
          <w:kern w:val="0"/>
          <w:sz w:val="32"/>
          <w:szCs w:val="32"/>
          <w:lang w:val="en-US" w:eastAsia="zh-CN"/>
        </w:rPr>
        <w:t>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钦州市钦南区青记小吃店</w:t>
      </w:r>
      <w:r>
        <w:rPr>
          <w:rFonts w:hint="default" w:ascii="仿宋" w:hAnsi="仿宋" w:eastAsia="仿宋" w:cs="仿宋"/>
          <w:color w:val="auto"/>
          <w:kern w:val="0"/>
          <w:sz w:val="32"/>
          <w:szCs w:val="32"/>
          <w:lang w:val="en-US" w:eastAsia="zh-CN"/>
        </w:rPr>
        <w:t>抽检的小碗（自消餐具），阴离子合成洗涤剂（以十二烷基苯磺酸钠计）检验结果为0.0</w:t>
      </w:r>
      <w:r>
        <w:rPr>
          <w:rFonts w:hint="eastAsia" w:ascii="仿宋" w:hAnsi="仿宋" w:eastAsia="仿宋" w:cs="仿宋"/>
          <w:color w:val="auto"/>
          <w:kern w:val="0"/>
          <w:sz w:val="32"/>
          <w:szCs w:val="32"/>
          <w:lang w:val="en-US" w:eastAsia="zh-CN"/>
        </w:rPr>
        <w:t>53</w:t>
      </w:r>
      <w:r>
        <w:rPr>
          <w:rFonts w:hint="default" w:ascii="仿宋" w:hAnsi="仿宋" w:eastAsia="仿宋" w:cs="仿宋"/>
          <w:color w:val="auto"/>
          <w:kern w:val="0"/>
          <w:sz w:val="32"/>
          <w:szCs w:val="32"/>
          <w:lang w:val="en-US" w:eastAsia="zh-CN"/>
        </w:rPr>
        <w:t>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广西钦州尚和佳麻辣烫餐饮有限公司</w:t>
      </w:r>
      <w:r>
        <w:rPr>
          <w:rFonts w:hint="default" w:ascii="仿宋" w:hAnsi="仿宋" w:eastAsia="仿宋" w:cs="仿宋"/>
          <w:color w:val="auto"/>
          <w:kern w:val="0"/>
          <w:sz w:val="32"/>
          <w:szCs w:val="32"/>
          <w:lang w:val="en-US" w:eastAsia="zh-CN"/>
        </w:rPr>
        <w:t>抽检的碗（自消餐具），阴离子合成洗涤剂（以十二烷基苯磺酸钠计）检验结果为0.0</w:t>
      </w:r>
      <w:r>
        <w:rPr>
          <w:rFonts w:hint="eastAsia" w:ascii="仿宋" w:hAnsi="仿宋" w:eastAsia="仿宋" w:cs="仿宋"/>
          <w:color w:val="auto"/>
          <w:kern w:val="0"/>
          <w:sz w:val="32"/>
          <w:szCs w:val="32"/>
          <w:lang w:val="en-US" w:eastAsia="zh-CN"/>
        </w:rPr>
        <w:t>17</w:t>
      </w:r>
      <w:r>
        <w:rPr>
          <w:rFonts w:hint="default" w:ascii="仿宋" w:hAnsi="仿宋" w:eastAsia="仿宋" w:cs="仿宋"/>
          <w:color w:val="auto"/>
          <w:kern w:val="0"/>
          <w:sz w:val="32"/>
          <w:szCs w:val="32"/>
          <w:lang w:val="en-US" w:eastAsia="zh-CN"/>
        </w:rPr>
        <w:t>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钦州市钦南区青记小吃店</w:t>
      </w:r>
      <w:r>
        <w:rPr>
          <w:rFonts w:hint="default" w:ascii="仿宋" w:hAnsi="仿宋" w:eastAsia="仿宋" w:cs="仿宋"/>
          <w:color w:val="auto"/>
          <w:kern w:val="0"/>
          <w:sz w:val="32"/>
          <w:szCs w:val="32"/>
          <w:lang w:val="en-US" w:eastAsia="zh-CN"/>
        </w:rPr>
        <w:t>抽检的</w:t>
      </w:r>
      <w:r>
        <w:rPr>
          <w:rFonts w:hint="eastAsia" w:ascii="仿宋" w:hAnsi="仿宋" w:eastAsia="仿宋" w:cs="仿宋"/>
          <w:color w:val="auto"/>
          <w:kern w:val="0"/>
          <w:sz w:val="32"/>
          <w:szCs w:val="32"/>
          <w:lang w:val="en-US" w:eastAsia="zh-CN"/>
        </w:rPr>
        <w:t>大</w:t>
      </w:r>
      <w:r>
        <w:rPr>
          <w:rFonts w:hint="default" w:ascii="仿宋" w:hAnsi="仿宋" w:eastAsia="仿宋" w:cs="仿宋"/>
          <w:color w:val="auto"/>
          <w:kern w:val="0"/>
          <w:sz w:val="32"/>
          <w:szCs w:val="32"/>
          <w:lang w:val="en-US" w:eastAsia="zh-CN"/>
        </w:rPr>
        <w:t>碗（自消餐具），阴离子合成洗涤剂（以十二烷基苯磺酸钠计）检验结果为0.0</w:t>
      </w:r>
      <w:r>
        <w:rPr>
          <w:rFonts w:hint="eastAsia" w:ascii="仿宋" w:hAnsi="仿宋" w:eastAsia="仿宋" w:cs="仿宋"/>
          <w:color w:val="auto"/>
          <w:kern w:val="0"/>
          <w:sz w:val="32"/>
          <w:szCs w:val="32"/>
          <w:lang w:val="en-US" w:eastAsia="zh-CN"/>
        </w:rPr>
        <w:t>47</w:t>
      </w:r>
      <w:r>
        <w:rPr>
          <w:rFonts w:hint="default" w:ascii="仿宋" w:hAnsi="仿宋" w:eastAsia="仿宋" w:cs="仿宋"/>
          <w:color w:val="auto"/>
          <w:kern w:val="0"/>
          <w:sz w:val="32"/>
          <w:szCs w:val="32"/>
          <w:lang w:val="en-US" w:eastAsia="zh-CN"/>
        </w:rPr>
        <w:t>mg/100cm,标准规定不得检出</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钦州市钦北区那蒙镇文昌市场内韦美花</w:t>
      </w:r>
      <w:r>
        <w:rPr>
          <w:rFonts w:hint="default" w:ascii="仿宋" w:hAnsi="仿宋" w:eastAsia="仿宋" w:cs="仿宋"/>
          <w:color w:val="auto"/>
          <w:kern w:val="0"/>
          <w:sz w:val="32"/>
          <w:szCs w:val="32"/>
          <w:lang w:val="en-US" w:eastAsia="zh-CN"/>
        </w:rPr>
        <w:t>抽检的</w:t>
      </w:r>
      <w:r>
        <w:rPr>
          <w:rFonts w:hint="eastAsia" w:ascii="仿宋" w:hAnsi="仿宋" w:eastAsia="仿宋" w:cs="仿宋"/>
          <w:color w:val="auto"/>
          <w:kern w:val="0"/>
          <w:sz w:val="32"/>
          <w:szCs w:val="32"/>
          <w:lang w:val="en-US" w:eastAsia="zh-CN"/>
        </w:rPr>
        <w:t>泥鳅</w:t>
      </w:r>
      <w:r>
        <w:rPr>
          <w:rFonts w:hint="default" w:ascii="仿宋" w:hAnsi="仿宋" w:eastAsia="仿宋" w:cs="仿宋"/>
          <w:color w:val="auto"/>
          <w:kern w:val="0"/>
          <w:sz w:val="32"/>
          <w:szCs w:val="32"/>
          <w:lang w:val="en-US" w:eastAsia="zh-CN"/>
        </w:rPr>
        <w:t>，恩诺沙星检验结果为453μg/kg,标准规定不得</w:t>
      </w:r>
      <w:r>
        <w:rPr>
          <w:rFonts w:hint="eastAsia" w:ascii="仿宋" w:hAnsi="仿宋" w:eastAsia="仿宋" w:cs="仿宋"/>
          <w:color w:val="auto"/>
          <w:kern w:val="0"/>
          <w:sz w:val="32"/>
          <w:szCs w:val="32"/>
          <w:lang w:val="en-US" w:eastAsia="zh-CN"/>
        </w:rPr>
        <w:t>超过100</w:t>
      </w:r>
      <w:r>
        <w:rPr>
          <w:rFonts w:hint="default" w:ascii="仿宋" w:hAnsi="仿宋" w:eastAsia="仿宋" w:cs="仿宋"/>
          <w:color w:val="auto"/>
          <w:kern w:val="0"/>
          <w:sz w:val="32"/>
          <w:szCs w:val="32"/>
          <w:lang w:val="en-US" w:eastAsia="zh-CN"/>
        </w:rPr>
        <w:t>μg/k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广西钦州市浦北县县城交易市场一楼香钦臣</w:t>
      </w:r>
      <w:r>
        <w:rPr>
          <w:rFonts w:hint="default" w:ascii="仿宋" w:hAnsi="仿宋" w:eastAsia="仿宋" w:cs="仿宋"/>
          <w:color w:val="auto"/>
          <w:kern w:val="0"/>
          <w:sz w:val="32"/>
          <w:szCs w:val="32"/>
          <w:lang w:val="en-US" w:eastAsia="zh-CN"/>
        </w:rPr>
        <w:t>抽检的</w:t>
      </w:r>
      <w:r>
        <w:rPr>
          <w:rFonts w:hint="eastAsia" w:ascii="仿宋" w:hAnsi="仿宋" w:eastAsia="仿宋" w:cs="仿宋"/>
          <w:color w:val="auto"/>
          <w:kern w:val="0"/>
          <w:sz w:val="32"/>
          <w:szCs w:val="32"/>
          <w:lang w:val="en-US" w:eastAsia="zh-CN"/>
        </w:rPr>
        <w:t>韭菜</w:t>
      </w:r>
      <w:r>
        <w:rPr>
          <w:rFonts w:hint="default" w:ascii="仿宋" w:hAnsi="仿宋" w:eastAsia="仿宋" w:cs="仿宋"/>
          <w:color w:val="auto"/>
          <w:kern w:val="0"/>
          <w:sz w:val="32"/>
          <w:szCs w:val="32"/>
          <w:lang w:val="en-US" w:eastAsia="zh-CN"/>
        </w:rPr>
        <w:t>，氯氟氰菊酯和高效氯氟氰菊酯检验结果为0.57mg/kg,标准规定不得</w:t>
      </w:r>
      <w:r>
        <w:rPr>
          <w:rFonts w:hint="eastAsia" w:ascii="仿宋" w:hAnsi="仿宋" w:eastAsia="仿宋" w:cs="仿宋"/>
          <w:color w:val="auto"/>
          <w:kern w:val="0"/>
          <w:sz w:val="32"/>
          <w:szCs w:val="32"/>
          <w:lang w:val="en-US" w:eastAsia="zh-CN"/>
        </w:rPr>
        <w:t>超过0.5</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浦北县北通镇文明巷市场吴善讯</w:t>
      </w:r>
      <w:r>
        <w:rPr>
          <w:rFonts w:hint="default" w:ascii="仿宋" w:hAnsi="仿宋" w:eastAsia="仿宋" w:cs="仿宋"/>
          <w:color w:val="auto"/>
          <w:kern w:val="0"/>
          <w:sz w:val="32"/>
          <w:szCs w:val="32"/>
          <w:lang w:val="en-US" w:eastAsia="zh-CN"/>
        </w:rPr>
        <w:t>抽检的</w:t>
      </w:r>
      <w:r>
        <w:rPr>
          <w:rFonts w:hint="eastAsia" w:ascii="仿宋" w:hAnsi="仿宋" w:eastAsia="仿宋" w:cs="仿宋"/>
          <w:color w:val="auto"/>
          <w:kern w:val="0"/>
          <w:sz w:val="32"/>
          <w:szCs w:val="32"/>
          <w:lang w:val="en-US" w:eastAsia="zh-CN"/>
        </w:rPr>
        <w:t>韭菜</w:t>
      </w:r>
      <w:r>
        <w:rPr>
          <w:rFonts w:hint="default" w:ascii="仿宋" w:hAnsi="仿宋" w:eastAsia="仿宋" w:cs="仿宋"/>
          <w:color w:val="auto"/>
          <w:kern w:val="0"/>
          <w:sz w:val="32"/>
          <w:szCs w:val="32"/>
          <w:lang w:val="en-US" w:eastAsia="zh-CN"/>
        </w:rPr>
        <w:t>，氯氟氰菊酯和高效氯氟氰菊酯检验结果为0.65mg/kg,标准规定不得</w:t>
      </w:r>
      <w:r>
        <w:rPr>
          <w:rFonts w:hint="eastAsia" w:ascii="仿宋" w:hAnsi="仿宋" w:eastAsia="仿宋" w:cs="仿宋"/>
          <w:color w:val="auto"/>
          <w:kern w:val="0"/>
          <w:sz w:val="32"/>
          <w:szCs w:val="32"/>
          <w:lang w:val="en-US" w:eastAsia="zh-CN"/>
        </w:rPr>
        <w:t>超过0.5</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浦北县寨圩镇厨香粮油店</w:t>
      </w:r>
      <w:r>
        <w:rPr>
          <w:rFonts w:hint="default" w:ascii="仿宋" w:hAnsi="仿宋" w:eastAsia="仿宋" w:cs="仿宋"/>
          <w:color w:val="auto"/>
          <w:kern w:val="0"/>
          <w:sz w:val="32"/>
          <w:szCs w:val="32"/>
          <w:lang w:val="en-US" w:eastAsia="zh-CN"/>
        </w:rPr>
        <w:t>抽检的</w:t>
      </w:r>
      <w:r>
        <w:rPr>
          <w:rFonts w:hint="eastAsia" w:ascii="仿宋" w:hAnsi="仿宋" w:eastAsia="仿宋" w:cs="仿宋"/>
          <w:color w:val="auto"/>
          <w:kern w:val="0"/>
          <w:sz w:val="32"/>
          <w:szCs w:val="32"/>
          <w:lang w:val="en-US" w:eastAsia="zh-CN"/>
        </w:rPr>
        <w:t>辣姜</w:t>
      </w:r>
      <w:r>
        <w:rPr>
          <w:rFonts w:hint="default" w:ascii="仿宋" w:hAnsi="仿宋" w:eastAsia="仿宋" w:cs="仿宋"/>
          <w:color w:val="auto"/>
          <w:kern w:val="0"/>
          <w:sz w:val="32"/>
          <w:szCs w:val="32"/>
          <w:lang w:val="en-US" w:eastAsia="zh-CN"/>
        </w:rPr>
        <w:t>，铅(以Pb计)检验结果为0.474mg/</w:t>
      </w:r>
      <w:r>
        <w:rPr>
          <w:rFonts w:hint="eastAsia" w:ascii="仿宋" w:hAnsi="仿宋" w:eastAsia="仿宋" w:cs="仿宋"/>
          <w:color w:val="auto"/>
          <w:kern w:val="0"/>
          <w:sz w:val="32"/>
          <w:szCs w:val="32"/>
          <w:lang w:val="en-US" w:eastAsia="zh-CN"/>
        </w:rPr>
        <w:t>kg</w:t>
      </w:r>
      <w:r>
        <w:rPr>
          <w:rFonts w:hint="default" w:ascii="仿宋" w:hAnsi="仿宋" w:eastAsia="仿宋" w:cs="仿宋"/>
          <w:color w:val="auto"/>
          <w:kern w:val="0"/>
          <w:sz w:val="32"/>
          <w:szCs w:val="32"/>
          <w:lang w:val="en-US" w:eastAsia="zh-CN"/>
        </w:rPr>
        <w:t>,标准规定不得</w:t>
      </w:r>
      <w:r>
        <w:rPr>
          <w:rFonts w:hint="eastAsia" w:ascii="仿宋" w:hAnsi="仿宋" w:eastAsia="仿宋" w:cs="仿宋"/>
          <w:color w:val="auto"/>
          <w:kern w:val="0"/>
          <w:sz w:val="32"/>
          <w:szCs w:val="32"/>
          <w:lang w:val="en-US" w:eastAsia="zh-CN"/>
        </w:rPr>
        <w:t>超过0.2</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灵山县佳润家商贸有限公司</w:t>
      </w:r>
      <w:r>
        <w:rPr>
          <w:rFonts w:hint="default" w:ascii="仿宋" w:hAnsi="仿宋" w:eastAsia="仿宋" w:cs="仿宋"/>
          <w:color w:val="auto"/>
          <w:kern w:val="0"/>
          <w:sz w:val="32"/>
          <w:szCs w:val="32"/>
          <w:lang w:val="en-US" w:eastAsia="zh-CN"/>
        </w:rPr>
        <w:t>抽检的</w:t>
      </w:r>
      <w:r>
        <w:rPr>
          <w:rFonts w:hint="eastAsia" w:ascii="仿宋" w:hAnsi="仿宋" w:eastAsia="仿宋" w:cs="仿宋"/>
          <w:color w:val="auto"/>
          <w:kern w:val="0"/>
          <w:sz w:val="32"/>
          <w:szCs w:val="32"/>
          <w:lang w:val="en-US" w:eastAsia="zh-CN"/>
        </w:rPr>
        <w:t>香葱</w:t>
      </w:r>
      <w:r>
        <w:rPr>
          <w:rFonts w:hint="default" w:ascii="仿宋" w:hAnsi="仿宋" w:eastAsia="仿宋" w:cs="仿宋"/>
          <w:color w:val="auto"/>
          <w:kern w:val="0"/>
          <w:sz w:val="32"/>
          <w:szCs w:val="32"/>
          <w:lang w:val="en-US" w:eastAsia="zh-CN"/>
        </w:rPr>
        <w:t>，毒死蜱检验结果为0.028mg/kg,标准规定不得</w:t>
      </w:r>
      <w:r>
        <w:rPr>
          <w:rFonts w:hint="eastAsia" w:ascii="仿宋" w:hAnsi="仿宋" w:eastAsia="仿宋" w:cs="仿宋"/>
          <w:color w:val="auto"/>
          <w:kern w:val="0"/>
          <w:sz w:val="32"/>
          <w:szCs w:val="32"/>
          <w:lang w:val="en-US" w:eastAsia="zh-CN"/>
        </w:rPr>
        <w:t>超过0.02</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钦州市钦北区辉星百货商行</w:t>
      </w:r>
      <w:r>
        <w:rPr>
          <w:rFonts w:hint="default" w:ascii="仿宋" w:hAnsi="仿宋" w:eastAsia="仿宋" w:cs="仿宋"/>
          <w:color w:val="auto"/>
          <w:kern w:val="0"/>
          <w:sz w:val="32"/>
          <w:szCs w:val="32"/>
          <w:lang w:val="en-US" w:eastAsia="zh-CN"/>
        </w:rPr>
        <w:t>抽检的</w:t>
      </w:r>
      <w:r>
        <w:rPr>
          <w:rFonts w:hint="eastAsia" w:ascii="仿宋" w:hAnsi="仿宋" w:eastAsia="仿宋" w:cs="仿宋"/>
          <w:color w:val="auto"/>
          <w:kern w:val="0"/>
          <w:sz w:val="32"/>
          <w:szCs w:val="32"/>
          <w:lang w:val="en-US" w:eastAsia="zh-CN"/>
        </w:rPr>
        <w:t>青椒</w:t>
      </w:r>
      <w:r>
        <w:rPr>
          <w:rFonts w:hint="default" w:ascii="仿宋" w:hAnsi="仿宋" w:eastAsia="仿宋" w:cs="仿宋"/>
          <w:color w:val="auto"/>
          <w:kern w:val="0"/>
          <w:sz w:val="32"/>
          <w:szCs w:val="32"/>
          <w:lang w:val="en-US" w:eastAsia="zh-CN"/>
        </w:rPr>
        <w:t>，克百威检验结果为0.18mg/kg,标准规定不得</w:t>
      </w:r>
      <w:r>
        <w:rPr>
          <w:rFonts w:hint="eastAsia" w:ascii="仿宋" w:hAnsi="仿宋" w:eastAsia="仿宋" w:cs="仿宋"/>
          <w:color w:val="auto"/>
          <w:kern w:val="0"/>
          <w:sz w:val="32"/>
          <w:szCs w:val="32"/>
          <w:lang w:val="en-US" w:eastAsia="zh-CN"/>
        </w:rPr>
        <w:t>超过0.02</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灵山县邓其江蔬菜档</w:t>
      </w:r>
      <w:r>
        <w:rPr>
          <w:rFonts w:hint="default" w:ascii="仿宋" w:hAnsi="仿宋" w:eastAsia="仿宋" w:cs="仿宋"/>
          <w:color w:val="auto"/>
          <w:kern w:val="0"/>
          <w:sz w:val="32"/>
          <w:szCs w:val="32"/>
          <w:lang w:val="en-US" w:eastAsia="zh-CN"/>
        </w:rPr>
        <w:t>抽检的</w:t>
      </w:r>
      <w:r>
        <w:rPr>
          <w:rFonts w:hint="eastAsia" w:ascii="仿宋" w:hAnsi="仿宋" w:eastAsia="仿宋" w:cs="仿宋"/>
          <w:color w:val="auto"/>
          <w:kern w:val="0"/>
          <w:sz w:val="32"/>
          <w:szCs w:val="32"/>
          <w:lang w:val="en-US" w:eastAsia="zh-CN"/>
        </w:rPr>
        <w:t>山东大姜</w:t>
      </w:r>
      <w:r>
        <w:rPr>
          <w:rFonts w:hint="default" w:ascii="仿宋" w:hAnsi="仿宋" w:eastAsia="仿宋" w:cs="仿宋"/>
          <w:color w:val="auto"/>
          <w:kern w:val="0"/>
          <w:sz w:val="32"/>
          <w:szCs w:val="32"/>
          <w:lang w:val="en-US" w:eastAsia="zh-CN"/>
        </w:rPr>
        <w:t>，噻虫胺检验结果为0.91mg/kg,标准规定不得</w:t>
      </w:r>
      <w:r>
        <w:rPr>
          <w:rFonts w:hint="eastAsia" w:ascii="仿宋" w:hAnsi="仿宋" w:eastAsia="仿宋" w:cs="仿宋"/>
          <w:color w:val="auto"/>
          <w:kern w:val="0"/>
          <w:sz w:val="32"/>
          <w:szCs w:val="32"/>
          <w:lang w:val="en-US" w:eastAsia="zh-CN"/>
        </w:rPr>
        <w:t>超过0.2</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灵山县刘爱平农副产品经营部</w:t>
      </w:r>
      <w:r>
        <w:rPr>
          <w:rFonts w:hint="default" w:ascii="仿宋" w:hAnsi="仿宋" w:eastAsia="仿宋" w:cs="仿宋"/>
          <w:color w:val="auto"/>
          <w:kern w:val="0"/>
          <w:sz w:val="32"/>
          <w:szCs w:val="32"/>
          <w:lang w:val="en-US" w:eastAsia="zh-CN"/>
        </w:rPr>
        <w:t>抽检的</w:t>
      </w:r>
      <w:r>
        <w:rPr>
          <w:rFonts w:hint="eastAsia" w:ascii="仿宋" w:hAnsi="仿宋" w:eastAsia="仿宋" w:cs="仿宋"/>
          <w:color w:val="auto"/>
          <w:kern w:val="0"/>
          <w:sz w:val="32"/>
          <w:szCs w:val="32"/>
          <w:lang w:val="en-US" w:eastAsia="zh-CN"/>
        </w:rPr>
        <w:t>小米椒</w:t>
      </w:r>
      <w:r>
        <w:rPr>
          <w:rFonts w:hint="default" w:ascii="仿宋" w:hAnsi="仿宋" w:eastAsia="仿宋" w:cs="仿宋"/>
          <w:color w:val="auto"/>
          <w:kern w:val="0"/>
          <w:sz w:val="32"/>
          <w:szCs w:val="32"/>
          <w:lang w:val="en-US" w:eastAsia="zh-CN"/>
        </w:rPr>
        <w:t>，克百威检验结果为0.049mg/kg,标准规定不得</w:t>
      </w:r>
      <w:r>
        <w:rPr>
          <w:rFonts w:hint="eastAsia" w:ascii="仿宋" w:hAnsi="仿宋" w:eastAsia="仿宋" w:cs="仿宋"/>
          <w:color w:val="auto"/>
          <w:kern w:val="0"/>
          <w:sz w:val="32"/>
          <w:szCs w:val="32"/>
          <w:lang w:val="en-US" w:eastAsia="zh-CN"/>
        </w:rPr>
        <w:t>超过0.02</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r>
        <w:rPr>
          <w:rFonts w:hint="default" w:ascii="仿宋" w:hAnsi="仿宋" w:eastAsia="仿宋" w:cs="仿宋"/>
          <w:color w:val="auto"/>
          <w:kern w:val="0"/>
          <w:sz w:val="32"/>
          <w:szCs w:val="32"/>
          <w:lang w:val="en-US" w:eastAsia="zh-CN"/>
        </w:rPr>
        <w:t>镉(以Cd计)检验结果为0.070mg/kg,标准规定不得</w:t>
      </w:r>
      <w:r>
        <w:rPr>
          <w:rFonts w:hint="eastAsia" w:ascii="仿宋" w:hAnsi="仿宋" w:eastAsia="仿宋" w:cs="仿宋"/>
          <w:color w:val="auto"/>
          <w:kern w:val="0"/>
          <w:sz w:val="32"/>
          <w:szCs w:val="32"/>
          <w:lang w:val="en-US" w:eastAsia="zh-CN"/>
        </w:rPr>
        <w:t>超过0.05</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灵山县亮杰农副产品经营部</w:t>
      </w:r>
      <w:r>
        <w:rPr>
          <w:rFonts w:hint="default" w:ascii="仿宋" w:hAnsi="仿宋" w:eastAsia="仿宋" w:cs="仿宋"/>
          <w:color w:val="auto"/>
          <w:kern w:val="0"/>
          <w:sz w:val="32"/>
          <w:szCs w:val="32"/>
          <w:lang w:val="en-US" w:eastAsia="zh-CN"/>
        </w:rPr>
        <w:t>抽检的</w:t>
      </w:r>
      <w:r>
        <w:rPr>
          <w:rFonts w:hint="eastAsia" w:ascii="仿宋" w:hAnsi="仿宋" w:eastAsia="仿宋" w:cs="仿宋"/>
          <w:color w:val="auto"/>
          <w:kern w:val="0"/>
          <w:sz w:val="32"/>
          <w:szCs w:val="32"/>
          <w:lang w:val="en-US" w:eastAsia="zh-CN"/>
        </w:rPr>
        <w:t>山东大姜</w:t>
      </w:r>
      <w:r>
        <w:rPr>
          <w:rFonts w:hint="default" w:ascii="仿宋" w:hAnsi="仿宋" w:eastAsia="仿宋" w:cs="仿宋"/>
          <w:color w:val="auto"/>
          <w:kern w:val="0"/>
          <w:sz w:val="32"/>
          <w:szCs w:val="32"/>
          <w:lang w:val="en-US" w:eastAsia="zh-CN"/>
        </w:rPr>
        <w:t>，噻虫胺检验结果为0.83mg/kg,标准规定不得</w:t>
      </w:r>
      <w:r>
        <w:rPr>
          <w:rFonts w:hint="eastAsia" w:ascii="仿宋" w:hAnsi="仿宋" w:eastAsia="仿宋" w:cs="仿宋"/>
          <w:color w:val="auto"/>
          <w:kern w:val="0"/>
          <w:sz w:val="32"/>
          <w:szCs w:val="32"/>
          <w:lang w:val="en-US" w:eastAsia="zh-CN"/>
        </w:rPr>
        <w:t>超过0.2</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钦州市钦北区那蒙镇文昌市场内韦美花</w:t>
      </w:r>
      <w:r>
        <w:rPr>
          <w:rFonts w:hint="default" w:ascii="仿宋" w:hAnsi="仿宋" w:eastAsia="仿宋" w:cs="仿宋"/>
          <w:color w:val="auto"/>
          <w:kern w:val="0"/>
          <w:sz w:val="32"/>
          <w:szCs w:val="32"/>
          <w:lang w:val="en-US" w:eastAsia="zh-CN"/>
        </w:rPr>
        <w:t>抽检的</w:t>
      </w:r>
      <w:r>
        <w:rPr>
          <w:rFonts w:hint="eastAsia" w:ascii="仿宋" w:hAnsi="仿宋" w:eastAsia="仿宋" w:cs="仿宋"/>
          <w:color w:val="auto"/>
          <w:kern w:val="0"/>
          <w:sz w:val="32"/>
          <w:szCs w:val="32"/>
          <w:lang w:val="en-US" w:eastAsia="zh-CN"/>
        </w:rPr>
        <w:t>黄肉姜</w:t>
      </w:r>
      <w:r>
        <w:rPr>
          <w:rFonts w:hint="default" w:ascii="仿宋" w:hAnsi="仿宋" w:eastAsia="仿宋" w:cs="仿宋"/>
          <w:color w:val="auto"/>
          <w:kern w:val="0"/>
          <w:sz w:val="32"/>
          <w:szCs w:val="32"/>
          <w:lang w:val="en-US" w:eastAsia="zh-CN"/>
        </w:rPr>
        <w:t>，铅(以Pb计)检验结果为0.446mg/kg,标准规定不得</w:t>
      </w:r>
      <w:r>
        <w:rPr>
          <w:rFonts w:hint="eastAsia" w:ascii="仿宋" w:hAnsi="仿宋" w:eastAsia="仿宋" w:cs="仿宋"/>
          <w:color w:val="auto"/>
          <w:kern w:val="0"/>
          <w:sz w:val="32"/>
          <w:szCs w:val="32"/>
          <w:lang w:val="en-US" w:eastAsia="zh-CN"/>
        </w:rPr>
        <w:t>超过0.2</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灵山县何进宝菌类购销部</w:t>
      </w:r>
      <w:r>
        <w:rPr>
          <w:rFonts w:hint="default" w:ascii="仿宋" w:hAnsi="仿宋" w:eastAsia="仿宋" w:cs="仿宋"/>
          <w:color w:val="auto"/>
          <w:kern w:val="0"/>
          <w:sz w:val="32"/>
          <w:szCs w:val="32"/>
          <w:lang w:val="en-US" w:eastAsia="zh-CN"/>
        </w:rPr>
        <w:t>抽检的</w:t>
      </w:r>
      <w:r>
        <w:rPr>
          <w:rFonts w:hint="eastAsia" w:ascii="仿宋" w:hAnsi="仿宋" w:eastAsia="仿宋" w:cs="仿宋"/>
          <w:color w:val="auto"/>
          <w:kern w:val="0"/>
          <w:sz w:val="32"/>
          <w:szCs w:val="32"/>
          <w:lang w:val="en-US" w:eastAsia="zh-CN"/>
        </w:rPr>
        <w:t>山东大姜</w:t>
      </w:r>
      <w:r>
        <w:rPr>
          <w:rFonts w:hint="default" w:ascii="仿宋" w:hAnsi="仿宋" w:eastAsia="仿宋" w:cs="仿宋"/>
          <w:color w:val="auto"/>
          <w:kern w:val="0"/>
          <w:sz w:val="32"/>
          <w:szCs w:val="32"/>
          <w:lang w:val="en-US" w:eastAsia="zh-CN"/>
        </w:rPr>
        <w:t>，噻虫胺检验结果为0.50mg/kg,标准规定不得</w:t>
      </w:r>
      <w:r>
        <w:rPr>
          <w:rFonts w:hint="eastAsia" w:ascii="仿宋" w:hAnsi="仿宋" w:eastAsia="仿宋" w:cs="仿宋"/>
          <w:color w:val="auto"/>
          <w:kern w:val="0"/>
          <w:sz w:val="32"/>
          <w:szCs w:val="32"/>
          <w:lang w:val="en-US" w:eastAsia="zh-CN"/>
        </w:rPr>
        <w:t>超过0.2</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灵山县哲然蔬菜购销部</w:t>
      </w:r>
      <w:r>
        <w:rPr>
          <w:rFonts w:hint="default" w:ascii="仿宋" w:hAnsi="仿宋" w:eastAsia="仿宋" w:cs="仿宋"/>
          <w:color w:val="auto"/>
          <w:kern w:val="0"/>
          <w:sz w:val="32"/>
          <w:szCs w:val="32"/>
          <w:lang w:val="en-US" w:eastAsia="zh-CN"/>
        </w:rPr>
        <w:t>抽检的</w:t>
      </w:r>
      <w:r>
        <w:rPr>
          <w:rFonts w:hint="eastAsia" w:ascii="仿宋" w:hAnsi="仿宋" w:eastAsia="仿宋" w:cs="仿宋"/>
          <w:color w:val="auto"/>
          <w:kern w:val="0"/>
          <w:sz w:val="32"/>
          <w:szCs w:val="32"/>
          <w:lang w:val="en-US" w:eastAsia="zh-CN"/>
        </w:rPr>
        <w:t>小黄姜</w:t>
      </w:r>
      <w:r>
        <w:rPr>
          <w:rFonts w:hint="default" w:ascii="仿宋" w:hAnsi="仿宋" w:eastAsia="仿宋" w:cs="仿宋"/>
          <w:color w:val="auto"/>
          <w:kern w:val="0"/>
          <w:sz w:val="32"/>
          <w:szCs w:val="32"/>
          <w:lang w:val="en-US" w:eastAsia="zh-CN"/>
        </w:rPr>
        <w:t>，铅(以Pb计)检验结果为5.73mg/kg,标准规定不得</w:t>
      </w:r>
      <w:r>
        <w:rPr>
          <w:rFonts w:hint="eastAsia" w:ascii="仿宋" w:hAnsi="仿宋" w:eastAsia="仿宋" w:cs="仿宋"/>
          <w:color w:val="auto"/>
          <w:kern w:val="0"/>
          <w:sz w:val="32"/>
          <w:szCs w:val="32"/>
          <w:lang w:val="en-US" w:eastAsia="zh-CN"/>
        </w:rPr>
        <w:t>超过0.2</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钦州市钦北区新棠镇生活市场陆明军</w:t>
      </w:r>
      <w:r>
        <w:rPr>
          <w:rFonts w:hint="default" w:ascii="仿宋" w:hAnsi="仿宋" w:eastAsia="仿宋" w:cs="仿宋"/>
          <w:color w:val="auto"/>
          <w:kern w:val="0"/>
          <w:sz w:val="32"/>
          <w:szCs w:val="32"/>
          <w:lang w:val="en-US" w:eastAsia="zh-CN"/>
        </w:rPr>
        <w:t>抽检的</w:t>
      </w:r>
      <w:r>
        <w:rPr>
          <w:rFonts w:hint="eastAsia" w:ascii="仿宋" w:hAnsi="仿宋" w:eastAsia="仿宋" w:cs="仿宋"/>
          <w:color w:val="auto"/>
          <w:kern w:val="0"/>
          <w:sz w:val="32"/>
          <w:szCs w:val="32"/>
          <w:lang w:val="en-US" w:eastAsia="zh-CN"/>
        </w:rPr>
        <w:t>泥鳅</w:t>
      </w:r>
      <w:r>
        <w:rPr>
          <w:rFonts w:hint="default" w:ascii="仿宋" w:hAnsi="仿宋" w:eastAsia="仿宋" w:cs="仿宋"/>
          <w:color w:val="auto"/>
          <w:kern w:val="0"/>
          <w:sz w:val="32"/>
          <w:szCs w:val="32"/>
          <w:lang w:val="en-US" w:eastAsia="zh-CN"/>
        </w:rPr>
        <w:t>，恩诺沙星检验结果为430μg/kg,标准规定不得</w:t>
      </w:r>
      <w:r>
        <w:rPr>
          <w:rFonts w:hint="eastAsia" w:ascii="仿宋" w:hAnsi="仿宋" w:eastAsia="仿宋" w:cs="仿宋"/>
          <w:color w:val="auto"/>
          <w:kern w:val="0"/>
          <w:sz w:val="32"/>
          <w:szCs w:val="32"/>
          <w:lang w:val="en-US" w:eastAsia="zh-CN"/>
        </w:rPr>
        <w:t>超过100</w:t>
      </w:r>
      <w:r>
        <w:rPr>
          <w:rFonts w:hint="default" w:ascii="仿宋" w:hAnsi="仿宋" w:eastAsia="仿宋" w:cs="仿宋"/>
          <w:color w:val="auto"/>
          <w:kern w:val="0"/>
          <w:sz w:val="32"/>
          <w:szCs w:val="32"/>
          <w:lang w:val="en-US" w:eastAsia="zh-CN"/>
        </w:rPr>
        <w:t>μg/k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灵山县佳润家商贸有限公司</w:t>
      </w:r>
      <w:r>
        <w:rPr>
          <w:rFonts w:hint="default" w:ascii="仿宋" w:hAnsi="仿宋" w:eastAsia="仿宋" w:cs="仿宋"/>
          <w:color w:val="auto"/>
          <w:kern w:val="0"/>
          <w:sz w:val="32"/>
          <w:szCs w:val="32"/>
          <w:lang w:val="en-US" w:eastAsia="zh-CN"/>
        </w:rPr>
        <w:t>抽检的</w:t>
      </w:r>
      <w:r>
        <w:rPr>
          <w:rFonts w:hint="eastAsia" w:ascii="仿宋" w:hAnsi="仿宋" w:eastAsia="仿宋" w:cs="仿宋"/>
          <w:color w:val="auto"/>
          <w:kern w:val="0"/>
          <w:sz w:val="32"/>
          <w:szCs w:val="32"/>
          <w:lang w:val="en-US" w:eastAsia="zh-CN"/>
        </w:rPr>
        <w:t>鲜大姜</w:t>
      </w:r>
      <w:r>
        <w:rPr>
          <w:rFonts w:hint="default" w:ascii="仿宋" w:hAnsi="仿宋" w:eastAsia="仿宋" w:cs="仿宋"/>
          <w:color w:val="auto"/>
          <w:kern w:val="0"/>
          <w:sz w:val="32"/>
          <w:szCs w:val="32"/>
          <w:lang w:val="en-US" w:eastAsia="zh-CN"/>
        </w:rPr>
        <w:t>，噻虫嗪检验结果为0.83mg/kg,标准规定不得</w:t>
      </w:r>
      <w:r>
        <w:rPr>
          <w:rFonts w:hint="eastAsia" w:ascii="仿宋" w:hAnsi="仿宋" w:eastAsia="仿宋" w:cs="仿宋"/>
          <w:color w:val="auto"/>
          <w:kern w:val="0"/>
          <w:sz w:val="32"/>
          <w:szCs w:val="32"/>
          <w:lang w:val="en-US" w:eastAsia="zh-CN"/>
        </w:rPr>
        <w:t>超过0.3</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r>
        <w:rPr>
          <w:rFonts w:hint="default" w:ascii="仿宋" w:hAnsi="仿宋" w:eastAsia="仿宋" w:cs="仿宋"/>
          <w:color w:val="auto"/>
          <w:kern w:val="0"/>
          <w:sz w:val="32"/>
          <w:szCs w:val="32"/>
          <w:lang w:val="en-US" w:eastAsia="zh-CN"/>
        </w:rPr>
        <w:t>噻虫胺检验结果为0.24mg/kg,标准规定不得</w:t>
      </w:r>
      <w:r>
        <w:rPr>
          <w:rFonts w:hint="eastAsia" w:ascii="仿宋" w:hAnsi="仿宋" w:eastAsia="仿宋" w:cs="仿宋"/>
          <w:color w:val="auto"/>
          <w:kern w:val="0"/>
          <w:sz w:val="32"/>
          <w:szCs w:val="32"/>
          <w:lang w:val="en-US" w:eastAsia="zh-CN"/>
        </w:rPr>
        <w:t>超过0.2</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钦州市钦北区贵台镇凌妹副食店</w:t>
      </w:r>
      <w:r>
        <w:rPr>
          <w:rFonts w:hint="default" w:ascii="仿宋" w:hAnsi="仿宋" w:eastAsia="仿宋" w:cs="仿宋"/>
          <w:color w:val="auto"/>
          <w:kern w:val="0"/>
          <w:sz w:val="32"/>
          <w:szCs w:val="32"/>
          <w:lang w:val="en-US" w:eastAsia="zh-CN"/>
        </w:rPr>
        <w:t>抽检的</w:t>
      </w:r>
      <w:r>
        <w:rPr>
          <w:rFonts w:hint="eastAsia" w:ascii="仿宋" w:hAnsi="仿宋" w:eastAsia="仿宋" w:cs="仿宋"/>
          <w:color w:val="auto"/>
          <w:kern w:val="0"/>
          <w:sz w:val="32"/>
          <w:szCs w:val="32"/>
          <w:lang w:val="en-US" w:eastAsia="zh-CN"/>
        </w:rPr>
        <w:t>姜</w:t>
      </w:r>
      <w:r>
        <w:rPr>
          <w:rFonts w:hint="default" w:ascii="仿宋" w:hAnsi="仿宋" w:eastAsia="仿宋" w:cs="仿宋"/>
          <w:color w:val="auto"/>
          <w:kern w:val="0"/>
          <w:sz w:val="32"/>
          <w:szCs w:val="32"/>
          <w:lang w:val="en-US" w:eastAsia="zh-CN"/>
        </w:rPr>
        <w:t>，铅(以Pb计)检验结果为0.275mg/kg,标准规定不得</w:t>
      </w:r>
      <w:r>
        <w:rPr>
          <w:rFonts w:hint="eastAsia" w:ascii="仿宋" w:hAnsi="仿宋" w:eastAsia="仿宋" w:cs="仿宋"/>
          <w:color w:val="auto"/>
          <w:kern w:val="0"/>
          <w:sz w:val="32"/>
          <w:szCs w:val="32"/>
          <w:lang w:val="en-US" w:eastAsia="zh-CN"/>
        </w:rPr>
        <w:t>超过0.2</w:t>
      </w:r>
      <w:r>
        <w:rPr>
          <w:rFonts w:hint="default" w:ascii="仿宋" w:hAnsi="仿宋" w:eastAsia="仿宋" w:cs="仿宋"/>
          <w:color w:val="auto"/>
          <w:kern w:val="0"/>
          <w:sz w:val="32"/>
          <w:szCs w:val="32"/>
          <w:lang w:val="en-US" w:eastAsia="zh-CN"/>
        </w:rPr>
        <w:t>mg/kg</w:t>
      </w:r>
      <w:r>
        <w:rPr>
          <w:rFonts w:hint="eastAsia" w:ascii="仿宋" w:hAnsi="仿宋" w:eastAsia="仿宋" w:cs="仿宋"/>
          <w:color w:val="auto"/>
          <w:kern w:val="0"/>
          <w:sz w:val="32"/>
          <w:szCs w:val="32"/>
          <w:lang w:val="en-US" w:eastAsia="zh-CN"/>
        </w:rPr>
        <w:t>。</w:t>
      </w:r>
      <w:r>
        <w:rPr>
          <w:rFonts w:hint="eastAsia" w:ascii="仿宋" w:hAnsi="仿宋" w:eastAsia="仿宋" w:cs="仿宋"/>
          <w:color w:val="auto"/>
          <w:kern w:val="0"/>
          <w:sz w:val="32"/>
          <w:szCs w:val="32"/>
          <w:lang w:val="en-US" w:eastAsia="zh-CN"/>
        </w:rPr>
        <w:br w:type="textWrapping"/>
      </w:r>
    </w:p>
    <w:p>
      <w:pPr>
        <w:pStyle w:val="9"/>
        <w:keepNext w:val="0"/>
        <w:keepLines w:val="0"/>
        <w:pageBreakBefore w:val="0"/>
        <w:widowControl w:val="0"/>
        <w:numPr>
          <w:ilvl w:val="0"/>
          <w:numId w:val="0"/>
        </w:numPr>
        <w:tabs>
          <w:tab w:val="left" w:pos="312"/>
        </w:tabs>
        <w:kinsoku/>
        <w:wordWrap/>
        <w:overflowPunct/>
        <w:topLinePunct w:val="0"/>
        <w:autoSpaceDE w:val="0"/>
        <w:autoSpaceDN w:val="0"/>
        <w:bidi w:val="0"/>
        <w:adjustRightInd w:val="0"/>
        <w:snapToGrid/>
        <w:spacing w:line="560" w:lineRule="exact"/>
        <w:textAlignment w:val="auto"/>
        <w:rPr>
          <w:rFonts w:hint="eastAsia" w:ascii="仿宋" w:hAnsi="仿宋" w:eastAsia="仿宋" w:cs="仿宋"/>
          <w:color w:val="auto"/>
          <w:kern w:val="0"/>
          <w:sz w:val="32"/>
          <w:szCs w:val="32"/>
          <w:lang w:val="en-US" w:eastAsia="zh-CN"/>
        </w:rPr>
      </w:pPr>
    </w:p>
    <w:p>
      <w:pPr>
        <w:pStyle w:val="9"/>
        <w:keepNext w:val="0"/>
        <w:keepLines w:val="0"/>
        <w:pageBreakBefore w:val="0"/>
        <w:widowControl w:val="0"/>
        <w:numPr>
          <w:ilvl w:val="0"/>
          <w:numId w:val="0"/>
        </w:numPr>
        <w:tabs>
          <w:tab w:val="left" w:pos="312"/>
        </w:tabs>
        <w:kinsoku/>
        <w:wordWrap/>
        <w:overflowPunct/>
        <w:topLinePunct w:val="0"/>
        <w:autoSpaceDE w:val="0"/>
        <w:autoSpaceDN w:val="0"/>
        <w:bidi w:val="0"/>
        <w:adjustRightInd w:val="0"/>
        <w:snapToGrid/>
        <w:spacing w:line="560" w:lineRule="exact"/>
        <w:textAlignment w:val="auto"/>
        <w:rPr>
          <w:rFonts w:hint="eastAsia" w:ascii="仿宋" w:hAnsi="仿宋" w:eastAsia="仿宋" w:cs="仿宋"/>
          <w:color w:val="auto"/>
          <w:kern w:val="0"/>
          <w:sz w:val="32"/>
          <w:szCs w:val="32"/>
          <w:lang w:val="en-US" w:eastAsia="zh-CN"/>
        </w:rPr>
      </w:pPr>
    </w:p>
    <w:p>
      <w:pPr>
        <w:pStyle w:val="9"/>
        <w:keepNext w:val="0"/>
        <w:keepLines w:val="0"/>
        <w:pageBreakBefore w:val="0"/>
        <w:widowControl w:val="0"/>
        <w:numPr>
          <w:ilvl w:val="0"/>
          <w:numId w:val="0"/>
        </w:numPr>
        <w:tabs>
          <w:tab w:val="left" w:pos="312"/>
        </w:tabs>
        <w:kinsoku/>
        <w:wordWrap/>
        <w:overflowPunct/>
        <w:topLinePunct w:val="0"/>
        <w:autoSpaceDE w:val="0"/>
        <w:autoSpaceDN w:val="0"/>
        <w:bidi w:val="0"/>
        <w:adjustRightInd w:val="0"/>
        <w:snapToGrid/>
        <w:spacing w:line="560" w:lineRule="exact"/>
        <w:textAlignment w:val="auto"/>
        <w:rPr>
          <w:rFonts w:hint="eastAsia" w:ascii="仿宋" w:hAnsi="仿宋" w:eastAsia="仿宋" w:cs="仿宋"/>
          <w:color w:val="auto"/>
          <w:kern w:val="0"/>
          <w:sz w:val="32"/>
          <w:szCs w:val="32"/>
          <w:lang w:val="en-US" w:eastAsia="zh-CN"/>
        </w:rPr>
      </w:pPr>
    </w:p>
    <w:p>
      <w:pPr>
        <w:pStyle w:val="9"/>
        <w:keepNext w:val="0"/>
        <w:keepLines w:val="0"/>
        <w:pageBreakBefore w:val="0"/>
        <w:widowControl w:val="0"/>
        <w:numPr>
          <w:ilvl w:val="0"/>
          <w:numId w:val="0"/>
        </w:numPr>
        <w:tabs>
          <w:tab w:val="left" w:pos="312"/>
        </w:tabs>
        <w:kinsoku/>
        <w:wordWrap/>
        <w:overflowPunct/>
        <w:topLinePunct w:val="0"/>
        <w:autoSpaceDE w:val="0"/>
        <w:autoSpaceDN w:val="0"/>
        <w:bidi w:val="0"/>
        <w:adjustRightInd w:val="0"/>
        <w:snapToGrid/>
        <w:spacing w:line="560" w:lineRule="exact"/>
        <w:textAlignment w:val="auto"/>
        <w:rPr>
          <w:rFonts w:hint="eastAsia" w:ascii="仿宋" w:hAnsi="仿宋" w:eastAsia="仿宋" w:cs="仿宋"/>
          <w:color w:val="auto"/>
          <w:kern w:val="0"/>
          <w:sz w:val="32"/>
          <w:szCs w:val="32"/>
          <w:lang w:val="en-US" w:eastAsia="zh-CN"/>
        </w:rPr>
      </w:pPr>
    </w:p>
    <w:p>
      <w:pPr>
        <w:pStyle w:val="9"/>
        <w:keepNext w:val="0"/>
        <w:keepLines w:val="0"/>
        <w:pageBreakBefore w:val="0"/>
        <w:widowControl w:val="0"/>
        <w:numPr>
          <w:ilvl w:val="0"/>
          <w:numId w:val="0"/>
        </w:numPr>
        <w:tabs>
          <w:tab w:val="left" w:pos="312"/>
        </w:tabs>
        <w:kinsoku/>
        <w:wordWrap/>
        <w:overflowPunct/>
        <w:topLinePunct w:val="0"/>
        <w:autoSpaceDE w:val="0"/>
        <w:autoSpaceDN w:val="0"/>
        <w:bidi w:val="0"/>
        <w:adjustRightInd w:val="0"/>
        <w:snapToGrid/>
        <w:spacing w:line="560" w:lineRule="exact"/>
        <w:textAlignment w:val="auto"/>
        <w:rPr>
          <w:rFonts w:hint="eastAsia" w:ascii="仿宋" w:hAnsi="仿宋" w:eastAsia="仿宋" w:cs="仿宋"/>
          <w:color w:val="auto"/>
          <w:kern w:val="0"/>
          <w:sz w:val="32"/>
          <w:szCs w:val="32"/>
          <w:lang w:val="en-US" w:eastAsia="zh-CN"/>
        </w:rPr>
      </w:pPr>
    </w:p>
    <w:p>
      <w:pPr>
        <w:pStyle w:val="9"/>
        <w:keepNext w:val="0"/>
        <w:keepLines w:val="0"/>
        <w:pageBreakBefore w:val="0"/>
        <w:widowControl w:val="0"/>
        <w:numPr>
          <w:ilvl w:val="0"/>
          <w:numId w:val="0"/>
        </w:numPr>
        <w:tabs>
          <w:tab w:val="left" w:pos="312"/>
        </w:tabs>
        <w:kinsoku/>
        <w:wordWrap/>
        <w:overflowPunct/>
        <w:topLinePunct w:val="0"/>
        <w:autoSpaceDE w:val="0"/>
        <w:autoSpaceDN w:val="0"/>
        <w:bidi w:val="0"/>
        <w:adjustRightInd w:val="0"/>
        <w:snapToGrid/>
        <w:spacing w:line="560" w:lineRule="exact"/>
        <w:textAlignment w:val="auto"/>
        <w:rPr>
          <w:rFonts w:hint="eastAsia" w:ascii="仿宋" w:hAnsi="仿宋" w:eastAsia="仿宋" w:cs="仿宋"/>
          <w:color w:val="auto"/>
          <w:kern w:val="0"/>
          <w:sz w:val="32"/>
          <w:szCs w:val="32"/>
          <w:lang w:val="en-US" w:eastAsia="zh-CN"/>
        </w:rPr>
      </w:pPr>
    </w:p>
    <w:p>
      <w:pPr>
        <w:pStyle w:val="9"/>
        <w:jc w:val="both"/>
        <w:rPr>
          <w:rFonts w:hint="eastAsia" w:ascii="方正小标宋_GBK" w:hAnsi="方正小标宋_GBK" w:eastAsia="方正小标宋_GBK" w:cs="方正小标宋_GBK"/>
          <w:color w:val="auto"/>
          <w:kern w:val="0"/>
          <w:sz w:val="44"/>
          <w:szCs w:val="44"/>
          <w:lang w:val="en-US" w:eastAsia="zh-CN"/>
        </w:rPr>
      </w:pPr>
    </w:p>
    <w:p>
      <w:pPr>
        <w:pStyle w:val="9"/>
        <w:jc w:val="both"/>
        <w:rPr>
          <w:rFonts w:hint="default" w:ascii="方正小标宋_GBK" w:hAnsi="方正小标宋_GBK" w:eastAsia="方正小标宋_GBK" w:cs="方正小标宋_GBK"/>
          <w:color w:val="auto"/>
          <w:kern w:val="0"/>
          <w:sz w:val="44"/>
          <w:szCs w:val="44"/>
          <w:lang w:val="en-US" w:eastAsia="zh-CN"/>
        </w:rPr>
      </w:pPr>
      <w:r>
        <w:rPr>
          <w:rFonts w:hint="eastAsia" w:ascii="方正小标宋_GBK" w:hAnsi="方正小标宋_GBK" w:eastAsia="方正小标宋_GBK" w:cs="方正小标宋_GBK"/>
          <w:color w:val="auto"/>
          <w:kern w:val="0"/>
          <w:sz w:val="44"/>
          <w:szCs w:val="44"/>
          <w:lang w:val="en-US" w:eastAsia="zh-CN"/>
        </w:rPr>
        <w:t>附件3</w:t>
      </w:r>
    </w:p>
    <w:p>
      <w:pPr>
        <w:pStyle w:val="9"/>
        <w:jc w:val="center"/>
        <w:rPr>
          <w:rFonts w:hint="eastAsia" w:ascii="方正小标宋_GBK" w:hAnsi="方正小标宋_GBK" w:eastAsia="方正小标宋_GBK" w:cs="方正小标宋_GBK"/>
          <w:color w:val="auto"/>
          <w:kern w:val="0"/>
          <w:sz w:val="44"/>
          <w:szCs w:val="44"/>
          <w:lang w:val="en-US" w:eastAsia="zh-CN"/>
        </w:rPr>
      </w:pPr>
      <w:r>
        <w:rPr>
          <w:rFonts w:hint="eastAsia" w:ascii="方正小标宋_GBK" w:hAnsi="方正小标宋_GBK" w:eastAsia="方正小标宋_GBK" w:cs="方正小标宋_GBK"/>
          <w:color w:val="auto"/>
          <w:kern w:val="0"/>
          <w:sz w:val="44"/>
          <w:szCs w:val="44"/>
          <w:lang w:val="en-US" w:eastAsia="zh-CN"/>
        </w:rPr>
        <w:t>2023年全市食品安全监督抽检（自治区转移）</w:t>
      </w:r>
    </w:p>
    <w:p>
      <w:pPr>
        <w:pStyle w:val="9"/>
        <w:jc w:val="center"/>
        <w:rPr>
          <w:rFonts w:hint="eastAsia" w:ascii="方正小标宋_GBK" w:hAnsi="方正小标宋_GBK" w:eastAsia="方正小标宋_GBK" w:cs="方正小标宋_GBK"/>
          <w:color w:val="auto"/>
          <w:kern w:val="0"/>
          <w:sz w:val="44"/>
          <w:szCs w:val="44"/>
          <w:lang w:eastAsia="zh-CN"/>
        </w:rPr>
      </w:pPr>
      <w:r>
        <w:rPr>
          <w:rFonts w:hint="eastAsia" w:ascii="方正小标宋_GBK" w:hAnsi="方正小标宋_GBK" w:eastAsia="方正小标宋_GBK" w:cs="方正小标宋_GBK"/>
          <w:color w:val="auto"/>
          <w:kern w:val="0"/>
          <w:sz w:val="44"/>
          <w:szCs w:val="44"/>
          <w:lang w:eastAsia="zh-CN"/>
        </w:rPr>
        <w:t>（第六部分）产品信息表</w:t>
      </w:r>
    </w:p>
    <w:tbl>
      <w:tblPr>
        <w:tblStyle w:val="6"/>
        <w:tblpPr w:leftFromText="180" w:rightFromText="180" w:vertAnchor="text" w:horzAnchor="page" w:tblpXSpec="center" w:tblpY="1040"/>
        <w:tblOverlap w:val="never"/>
        <w:tblW w:w="1484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0"/>
        <w:gridCol w:w="1118"/>
        <w:gridCol w:w="1296"/>
        <w:gridCol w:w="1200"/>
        <w:gridCol w:w="1445"/>
        <w:gridCol w:w="1295"/>
        <w:gridCol w:w="928"/>
        <w:gridCol w:w="695"/>
        <w:gridCol w:w="600"/>
        <w:gridCol w:w="921"/>
        <w:gridCol w:w="1097"/>
        <w:gridCol w:w="1937"/>
        <w:gridCol w:w="791"/>
        <w:gridCol w:w="9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835"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序号</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抽样单编号</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标称生产</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企业名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标称生产企业</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名称地址</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被抽检单位名称</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被抽检单位地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样品名称</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规格型号</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商标</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生产日期</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批号</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是否</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不合格项目</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检验结果</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标准值</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抽检日期</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检验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20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市涪陵区洪丽食品有限责任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市涪陵区南沱镇关东村7组</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乐民镇佰优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乐民镇乐民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脆菜芯（酱腌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克/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餐想</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09-0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20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市涪陵区洪丽食品有限责任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市涪陵区南沱镇关东村7组</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乐民镇佰优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乐民镇乐民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脆笋菜丁（酱腌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克/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餐想</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08-2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20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市涪陵区洪丽食品有限责任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市涪陵区南沱镇关东村7组</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乐民镇佰优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乐民镇乐民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花什锦（酱腌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克/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餐想</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1-0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19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乐民镇桂宏农牧专业合作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乐民镇社头村委会那王村（原砖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乐民镇桂宏农牧专业合作社</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乐民镇社头村委会那王村（原砖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乐芗美牌乐香富硒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kg/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乐芗美</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0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19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都区谷香园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都市新都区深水社区14组10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乐民镇佰优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乐民镇乐民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芝麻棒（原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量称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跳熊</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0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19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宁市晋江福源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宁市迎凯路1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乐民镇佰优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乐民镇乐民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盼盼家庭号薯片（膨化食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盼盼</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1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19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港信发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揭阳市揭东区锡场镇石洋村浦边工业大道</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乐民镇佰优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乐民镇乐民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奶油味饼干</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称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利园</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0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19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都区谷香园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都市新都区深水社区14组10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乐民镇佰优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乐民镇乐民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芝麻棒（咸蛋黄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量称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跳熊</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1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19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虞城县广利达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虞城县产业集聚区仓颉路中段西侧</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乐民镇佰优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乐民镇乐民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布丁味夹心饼干</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量称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百加</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1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19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港信发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揭阳市揭东区锡场镇石洋村浦边工业大道中段</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乐民镇佰优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乐民镇乐民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利园草莓味夹心饼干</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称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利园</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0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2810005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桂辣农业科技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彭镇15014591地块那彭肥料仓</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桂辣农业科技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彭镇15014591地块那彭肥料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脆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辣</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2810005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成业种养专业合作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彭镇彭新村委佛子垌村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成业种养专业合作社</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彭镇彭新村委佛子垌村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公斤/箱</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簿</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2810006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润泉商贸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沙埠村委松柏山队</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润泉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沙埠村委松柏山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润泉天然泉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润泉</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2810006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润泉商贸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沙埠村委松柏山队</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润泉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沙埠村委松柏山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润泉天然泉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L/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润泉</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20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甘子根山油茶专业合作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大成镇柑子根村委会</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源海电商扶贫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县城西滨路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甘子根山茶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甘子根</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10-1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2810006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白海豚饮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高新技术产业开发区明月园1-6#楼标准厂房第一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白海豚饮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高新技术产业开发区明月园1-6#楼标准厂房第一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用纯净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L/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2820008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董宝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小董镇榃头村委茶山村8队</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董宝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榃头村委茶山村8队（陈定章、陈积章自有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桑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董宝</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4-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2820008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金豆农产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贵台镇洞利村委会功驮村美颜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金豆农产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贵台镇洞利村委会功驮村美颜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嫩滑豆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盒</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寨泉水</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2820008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金豆农产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贵台镇洞利村委会功驮村美颜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金豆农产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贵台镇洞利村委会功驮村美颜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冰糖原味豆腐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克/杯</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寨泉水</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2820008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八寨沟绿泉天然饮料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三十六曲林场东风工区（八寨沟景区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八寨沟绿泉天然饮料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三十六曲林场东风工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用天然泉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mL/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寨山泉</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2820008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八寨沟绿泉天然饮料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三十六曲林场东风工区（八寨沟景区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八寨沟绿泉天然饮料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三十六曲林场东风工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用天然泉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mL/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寨山泉</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2810006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奕环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南珠西大街162号和顺市场8幢三楼30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奕环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南珠西大街162号和顺市场8幢三楼30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泡鸭翅（微辣）</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27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2810006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奕环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南珠西大街162号和顺市场8幢三楼30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奕环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南珠西大街162号和顺市场8幢三楼30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泡鸭掌（微辣）</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19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2820008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橄榄花油脂科技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北区大垌镇皇马工业集中区一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橄榄花油脂科技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北区大垌镇皇马工业集中区一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植物调和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升/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橄榄花</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2820008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橄榄花油脂科技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北区大垌镇皇马工业集中区一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橄榄花油脂科技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北区大垌镇皇马工业集中区一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大豆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升/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橄榄花</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2820009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方顺粮油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皇马工业园一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方顺粮油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皇马工业园一区(广西庆荣卫生消毒制品有限公司院内4#厂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大豆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首福</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2820009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方顺粮油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皇马工业园一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方顺粮油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皇马工业园一区(广西庆荣卫生消毒制品有限公司院内4#厂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植物调和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L/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炒炒乐</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29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英杰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省新乡市卫辉市后河镇后河专业园区英杰大道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陆佰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东江路东江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边猪肉三鲜水饺</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500g/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俊杰</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1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2820009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倍儿香饼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金桥街8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倍儿香饼屋</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金桥街8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0.5克/只</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2820009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倍儿香饼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金桥街8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倍儿香饼屋</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金桥街8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条面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克/只</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29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胜旺食品加工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石子岭狮子尾新农村5.6.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胜旺食品加工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石子岭狮子尾新农村5.6.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湿粉条</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5kg/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8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禾乐食品销售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灵山大道1120号一期配套用房大门右手边四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8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禾乐食品销售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灵山大道1120号一期配套用房大门右手边四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9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禾乐食品销售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灵山大道1120号一期配套用房大门右手边四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娃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9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禾乐食品销售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灵山大道1120号一期配套用房大门右手边四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心</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9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禾乐食品销售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灵山大道1120号一期配套用房大门右手边四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9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禾乐食品销售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灵山大道1120号一期配套用房大门右手边四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9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禾乐食品销售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灵山大道1120号一期配套用房大门右手边四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8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禾乐食品销售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灵山大道1120号一期配套用房大门右手边四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红柿</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9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禾乐食品销售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灵山大道1120号一期配套用房大门右手边四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0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禾乐食品销售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灵山大道1120号一期配套用房大门右手边四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白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0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乐家尚购百货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供销社园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1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乐家尚购百货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供销社园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白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1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乐家尚购百货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供销社园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0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乐家尚购百货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供销社园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竹芥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1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乐家尚购百货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供销社园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1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乐家尚购百货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供销社园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番茄</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2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乐家尚购百货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供销社园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1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乐家尚购百货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供销社园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火龙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1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乐家尚购百货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供销社园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冬菜心</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2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乐家尚购百货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供销社园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8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龙门港镇黄连艳风味小吃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钦南区龙门港镇西华路56号对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8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龙门港镇黄连艳风味小吃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钦南区龙门港镇西华路56号对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0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吉百惠连锁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新圩镇新兴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0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吉百惠连锁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新圩镇新兴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铁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0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吉百惠连锁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新圩镇新兴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节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0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吉百惠连锁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新圩镇新兴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1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吉百惠连锁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新圩镇新兴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竹芥</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1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大统发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沙坪镇沙坪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韭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1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大统发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沙坪镇沙坪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娃娃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1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大统发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沙坪镇沙坪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1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大统发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沙坪镇沙坪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2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大统发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沙坪镇沙坪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4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赵凤珍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4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赵凤珍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5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赵凤珍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4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赵凤珍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5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赵凤珍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娃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5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赵凤珍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5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赵凤珍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菠萝</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5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包敏</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6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包敏</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5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包敏</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5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包敏</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6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包敏</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节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6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包敏</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娃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6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包敏</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心</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6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包敏</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2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黄才庆蔬菜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沙坪镇沙坪市场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2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黄才庆蔬菜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沙坪镇沙坪市场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2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黄才庆蔬菜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沙坪镇沙坪市场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2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黄才庆蔬菜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沙坪镇沙坪市场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2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黄才庆蔬菜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沙坪镇沙坪市场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3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黄才庆蔬菜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沙坪镇沙坪市场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3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宁秀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东峰路灵山车站正对面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蕉</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3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宁秀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东峰路灵山车站正对面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冬枣</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4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宁秀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东峰路灵山车站正对面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lang w:eastAsia="zh-CN"/>
              </w:rPr>
            </w:pPr>
            <w:r>
              <w:rPr>
                <w:rFonts w:hint="eastAsia" w:asciiTheme="minorEastAsia" w:hAnsiTheme="minorEastAsia" w:cstheme="minorEastAsia"/>
                <w:i w:val="0"/>
                <w:iCs w:val="0"/>
                <w:color w:val="000000"/>
                <w:sz w:val="22"/>
                <w:szCs w:val="22"/>
                <w:u w:val="none"/>
                <w:lang w:eastAsia="zh-CN"/>
              </w:rPr>
              <w:t>哈密瓜</w:t>
            </w:r>
            <w:bookmarkStart w:id="0" w:name="_GoBack"/>
            <w:bookmarkEnd w:id="0"/>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4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宁秀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东峰路灵山车站正对面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橙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8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友缘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那蒙派出所103-104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8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友缘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那蒙派出所103-104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4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佳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商贸街东风名城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4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佳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商贸街东风名城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4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佳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商贸街东风名城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兰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5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佳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商贸街东风名城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芥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5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佳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商贸街东风名城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白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8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蓝姨米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万宝路89-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9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黄吉文诚记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宫保街2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9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黄吉文诚记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宫保街2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2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新润家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钦南区平山东大街99号光大天骄御景2号住宅楼及沿街商业网点106、107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3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新润家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钦南区平山东大街99号光大天骄御景2号住宅楼及沿街商业网点106、107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娃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2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新润家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钦南区平山东大街99号光大天骄御景2号住宅楼及沿街商业网点106、107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5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优品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伯劳镇官塘街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5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优品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伯劳镇官塘街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6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优品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伯劳镇官塘街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6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优品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伯劳镇官塘街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5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优品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伯劳镇官塘街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心</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6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优品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伯劳镇官塘街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6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友兴农产品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伯劳镇伯劳供销合作社新街办公室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6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友兴农产品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伯劳镇伯劳供销合作社新街办公室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娃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7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友兴农产品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伯劳镇伯劳供销合作社新街办公室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6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友兴农产品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伯劳镇伯劳供销合作社新街办公室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6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友兴农产品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伯劳镇伯劳供销合作社新街办公室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9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亿鱼得水酸菜鱼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解放西路8号2-3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勺子（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9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黄蕙汤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解放西路2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勺子（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9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黄蕙汤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解放西路2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7008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萃益茗饮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南区黄屋屯镇镇兴街13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益杯烤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7008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萃益茗饮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南区黄屋屯镇镇兴街13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泷珠奶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9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庆顺楼旅馆</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解放路4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0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吴翠英小吃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解放西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8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禾乐食品销售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灵山大道1120号一期配套用房大门右手边四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兰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8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禾乐食品销售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灵山大道1120号一期配套用房大门右手边四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0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禾乐食品销售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灵山大道1120号一期配套用房大门右手边四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9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禾乐食品销售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灵山大道1120号一期配套用房大门右手边四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9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禾乐食品销售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灵山大道1120号一期配套用房大门右手边四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0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禾乐食品销售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灵山大道1120号一期配套用房大门右手边四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8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禾乐食品销售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灵山大道1120号一期配套用房大门右手边四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8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禾乐食品销售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灵山大道1120号一期配套用房大门右手边四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9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禾乐食品销售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灵山大道1120号一期配套用房大门右手边四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芥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49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禾乐食品销售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三海街道灵山大道1120号一期配套用房大门右手边四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0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乐家尚购百货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供销社园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0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乐家尚购百货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供销社园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1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乐家尚购百货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供销社园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1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乐家尚购百货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供销社园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2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乐家尚购百货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供销社园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蜜梨</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0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乐家尚购百货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供销社园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兰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2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乐家尚购百货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供销社园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鸭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2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乐家尚购百货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供销社园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1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乐家尚购百货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供销社园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苹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0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石户桂林米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扬帆大道东面、东升街南面中地滨江壹號二区11号楼12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0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吉百惠连锁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新圩镇新兴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皮土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0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吉百惠连锁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新圩镇新兴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1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吉百惠连锁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新圩镇新兴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娃娃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1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吉百惠连锁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新圩镇新兴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0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吉百惠连锁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新圩镇新兴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白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3493012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绵阳市绿清香植物油脂有限责任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省绵阳市安州区黄土镇工业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长平贸易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六一路38号（原卷烟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籽油（5L）</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清香</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07-2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0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雷升鑫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钦南区南珠东大街与富民路交叉口东北角水东农贸市场B栋B109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2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大统发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沙坪镇沙坪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2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大统发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沙坪镇沙坪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米辣</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1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大统发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沙坪镇沙坪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白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4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赵凤珍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4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赵凤珍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芥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4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赵凤珍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5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赵凤珍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筒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7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隆镇供销社百货大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7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隆镇供销社百货大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7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隆镇供销社百货大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靓红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8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隆镇供销社百货大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7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隆镇供销社百货大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番茄</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8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隆镇供销社百货大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圆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5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包敏</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兰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6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包敏</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05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包敏</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大成镇大成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番茄</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2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黄才庆蔬菜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沙坪镇沙坪市场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2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黄才庆蔬菜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沙坪镇沙坪市场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3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黄才庆蔬菜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沙坪镇沙坪市场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红柿</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3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沙坪镇黄才庆蔬菜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沙坪镇沙坪市场蔬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1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红卢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那隆镇金斗一街路口对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1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那隆镇粉魅螺蛳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那隆镇华屋路（金斗一街街口旧桥方向左侧第二间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1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那隆镇施初朋螺蛳粉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那隆镇金斗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方碟（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1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那隆镇施初朋螺蛳粉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那隆镇金斗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8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思思老友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万宝路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3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宁秀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东峰路灵山车站正对面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陕西苹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3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宁秀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东峰路灵山车站正对面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蜜梨</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3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宁秀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东峰路灵山车站正对面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心柚</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3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宁秀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东峰路灵山车站正对面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巨峰葡萄</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4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宁秀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东峰路灵山车站正对面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皇帝柑</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1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羊鲜生羊肉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希望街（浦北商业街）5幢102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2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羊鲜生羊肉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希望街（浦北商业街）5幢102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2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外婆家小碗菜名粤轩餐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希望街（浦北商业街）11幢101-1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4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佳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商贸街东风名城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4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佳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商贸街东风名城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红柿</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4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佳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商贸街东风名城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5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佳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商贸街东风名城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4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太平镇佳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太平镇商贸街东风名城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子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9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蓝姨米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万宝路89-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9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天发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钦州湾大道9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2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彭德楷黄焖鸡米饭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浦北县小江镇金浦大道城中新区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2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新润家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钦南区平山东大街99号光大天骄御景2号住宅楼及沿街商业网点106、107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2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新润家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钦南区平山东大街99号光大天骄御景2号住宅楼及沿街商业网点106、107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5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优品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伯劳镇官塘街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麦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5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优品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伯劳镇官塘街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5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优品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伯劳镇官塘街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豆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2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新润家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钦南区平山东大街99号光大天骄御景2号住宅楼及沿街商业网点106、107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263493103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新润家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钦南区平山东大街99号光大天骄御景2号住宅楼及沿街商业网点106、107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番茄</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6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友兴农产品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伯劳镇伯劳供销合作社新街办公室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7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友兴农产品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伯劳镇伯劳供销合作社新街办公室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6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友兴农产品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伯劳镇伯劳供销合作社新街办公室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6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友兴农产品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伯劳镇伯劳供销合作社新街办公室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筒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7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伯劳镇友兴农产品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伯劳镇伯劳供销合作社新街办公室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红柿</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9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亿鱼得水酸菜鱼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解放西路8号2-3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09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庆顺楼旅馆</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寺镇解放路4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0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豫尚美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扬帆大道东面东升街南面中地滨江壹號二区11号楼08号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0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豫尚美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扬帆大道东面东升街南面中地滨江壹號二区11号楼08号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3493012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绵阳市绿清香植物油脂有限责任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省绵阳市安州区黄土镇工业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长平贸易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六一路38号（原卷烟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籽油（1.8L）</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L/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清香</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4-0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3493012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绵阳市绿清香植物油脂有限责任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省绵阳市安州区黄土镇工业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长平贸易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六一路38号（原卷烟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籽油（900mL）</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mL/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清香</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4-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0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德禄羊肉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钦南区南珠东大街与富民路交汇处水东农贸市场内B栋B107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1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德禄羊肉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钦南区南珠东大街与富民路交汇处水东农贸市场内B栋B107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7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隆镇供销社百货大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茄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7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隆镇供销社百货大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苦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8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隆镇供销社百货大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57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隆镇新百惠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隆镇供销社百货大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西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1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那隆镇劳正财大肉云吞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那隆镇金斗一街1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1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那隆镇黎螺香螺蛳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那隆镇金斗一街2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1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红卢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那隆镇金斗一街路口对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勺子（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2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外婆家小碗菜名粤轩餐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希望街（浦北商业街）11幢101-1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杯子（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2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九姐饭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车站东路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3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张二五饭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车站东路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4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城港市防城龙泉酒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城港市防城区防城镇白龙路（原部队汽车连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美嘉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思镇思钦路1号大院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鍋米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精度：20%vol 630mL/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頭魚</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4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宁市天园酱料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宁市友谊路66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美嘉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思镇思钦路1号大院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复合酸味调味料</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毫升/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鸿缘</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2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29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辉煌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粮食中转站对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辉煌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陆屋镇粮食中转站对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湿淀粉条</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5kg/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5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宁市正麦食品有限责任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南宁市银海大道940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美嘉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思镇思钦路1号大院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麦绿豆爽（绿豆沙饮料）</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mL/盒</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麦</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6-1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4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海家乐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钦南区黎合江工业园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美嘉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思镇思钦路1号大院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鸭咸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克/枚</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曾叔</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2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5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益海嘉里（郑州）食品工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郑州经济技术开发区经北四路15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美嘉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思镇思钦路1号大院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筋道细圆挂面</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8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龙鱼</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6-1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3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刘记小吃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车站东路1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5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海蜂巢食品饮料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浦县工业园园西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美嘉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思镇思钦路1号大院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冬瓜饮料</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毫升/盒</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蜂巢</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6-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3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生花沙县小吃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车站东路1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3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刘三早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桥头路3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2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九姐饭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车站东路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瓷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4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市涪陵榨菜集团股份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庆市涪陵区江北街道办事处二渡村一组</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美嘉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思镇思钦路1号大院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脆口榨菜芯</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乌江</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1-1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3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张二五饭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车站东路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3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刘记小吃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车站东路1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味碟（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20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南洋酒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城北路5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南洋酒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城北路5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锅醇米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 （28%vol）</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神蜉</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3-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20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南洋酒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城北路5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南洋酒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城北路5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锅醇米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28%vol）</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神蜉</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0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5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宁味一香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宁市高新区高新三路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美嘉乐百货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那思镇思钦路1号大院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荷花味精</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荷花</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1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20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南洋酒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城北路5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南洋酒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城北路5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锅醇米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28%vol）</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神蜉</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0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3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刘三早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龙门镇桥头路3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19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喜上品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萍塘村远通新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喜上品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新圩镇萍塘村远通新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湿细粉条</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kg/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20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粤桂龟鳖养殖专业合作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浦北县寨圩镇康乐村委龙塘山庄</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粤桂龟鳖养殖专业合作社</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浦北县寨圩镇康乐村委龙塘山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沙鳖</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称重（1只）</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祺峰慧乾</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0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21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广源食品有限责任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东风路8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广源食品有限责任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东风路8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腊肠</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g/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南月</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20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张黄镇小苏榨油坊</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张黄镇灵秀路22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张黄镇小苏榨油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张黄镇灵秀路22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20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粤桂龟鳖养殖专业合作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浦北县寨圩镇康乐村委龙塘山庄</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粤桂龟鳖养殖专业合作社</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浦北县寨圩镇康乐村委龙塘山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沙鳖</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称重（1只）</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祺峰慧乾</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2810006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桂钦食品有限责任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人民南路33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桂钦食品有限责任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人民南路33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荔枝蜜饯罐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克/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钦</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21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灵香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檀圩镇宁屋路口</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灵香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檀圩镇宁屋路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香湿粉条</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千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28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利伯兴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大黎村委会丁屋队长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利伯兴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武利镇大黎村委会丁屋队长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湿淀粉条</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kg/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21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杰茂种养专业合作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白石水镇良江村委会扶贫车间</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杰茂种养专业合作社</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白石水镇良江村委会扶贫车间</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百香果原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g/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带伴侣</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21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杰茂种养专业合作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白石水镇良江村委会扶贫车间</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杰茂种养专业合作社</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白石水镇良江村委会扶贫车间</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百香果原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g/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带伴侣</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2840021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浦北县五赢豆制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浦北县工业区荔丰街南向A栋－3</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浦北县五赢豆制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浦北县工业区荔丰街南向A栋－3</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豆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3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回味味快餐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中兴路沙梨队就业3-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3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回味味快餐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中兴路沙梨队就业3-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4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坤丽快餐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寨圩村委会沙梨村二队3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4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黄日容快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中兴路（车站对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4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坤丽快餐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寨圩村委会沙梨村二队3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4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新连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中兴路（车站对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碟（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7009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李益奶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钦南区北部湾大学东门正对面大学城美食广场10#棚1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红糖珍珠鲜奶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7009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李益奶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钦南区北部湾大学东门正对面大学城美食广场10#棚1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爆珠青稞奶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4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黄日容快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中兴路（车站对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4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华润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新江街9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5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五记美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灵城街道新江路1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7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果市榜圩镇毅巧食品加工厂分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果市榜圩镇榜圩安坤安置点（701）院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大统发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商贸城内中心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米香脆酥</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15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毅巧</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5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五记美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灵城街道新江路1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7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佛山市顺德区美嘉思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省佛山市顺德区勒流镇扶闾工业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大统发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商贸城内中心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指饼</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3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嘉思</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2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5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品鲜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灵城街道新江街1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7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葛市亚青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葛市金桥办事处英刘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大统发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商贸城内中心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药薄片（香辣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208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青旺</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0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5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日子美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新燕街3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5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山清水秀美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东门街55号（县供销社工业品公司一楼大门右侧临街第五间）</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5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口之缘云吞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东门街55号一楼第六间铺面（县供销合作社联社）</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4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华润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新江街9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瓷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7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奥仕栗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定市徐水区正村乡正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大统发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商贸城内中心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咖啡味威化饼干</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36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粒粒威</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4-0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7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葛市亚青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葛市金桥办事处英刘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大统发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商贸城内中心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吃货锅巴（五香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238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青旺</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2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7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葛市亚青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葛市金桥办事处英刘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大统发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商贸城内中心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麻花（香辣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218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青旺</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1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5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恒昌二店美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东门街55号县供销社大院大门口右侧一楼第七间</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碟（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6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口之缘云吞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灵城街道东门街55号一楼第六间铺面（县供销合作社联社）</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6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来一份米粉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海岩路安置区9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6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好式烧腊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三海社区坪塘村（黄海基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6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好式烧腊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三海社区坪塘村（黄海基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6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来一份米粉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灵山县三海街道海岩路安置区9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7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佳玥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89-1#楼101、102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7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双盈餐饮管理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扬帆北大道8号长融人和春天91#1361、1362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7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双盈餐饮管理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扬帆北大道8号长融人和春天91#1361、1362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7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佳玥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89-1#楼101、102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8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谢源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钦南区北部湾大学东门正对面大学城美食广场12#棚18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碟（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063497018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谢源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钦南区北部湾大学东门正对面大学城美食广场12#棚18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碟（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7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柳州市嘉利食品工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柳江区第一工业开发区远东路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班悦食品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商贸城</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相爱一辈子饼干</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称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幸运虎</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2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7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柳州市嘉利食品工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柳江区第一工业开发区远东路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班悦食品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商贸城</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旺饼干</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称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怡乐盈</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1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5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苏盐井神股份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省淮安市淮安区华西路1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大润发商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南珠大道南面与沙井大道交汇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海藻碘低钠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淮盐</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2-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5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山润油茶科技发展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平江高新技术产业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大润发商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南珠大道南面与沙井大道交汇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润食用植物调和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mL/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润</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5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山润油茶科技发展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平江高新技术产业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大润发商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南珠大道南面与沙井大道交汇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润压榨山茶籽香食用植物调和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L/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润</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6-1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5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省盐业集团广州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省广州市荔湾区塞坝路1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大润发商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南珠大道南面与沙井大道交汇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碘精选海盐（食用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粤盐</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2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6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浦海一方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北海市合浦县沙岗镇裴屋寮村老村委会面前150米</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大润发商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南珠大道南面与沙井大道交汇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鸭咸蛋（熟）</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克/枚</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华夏鱼港</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0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8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顺兴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省漳州高新区颜厝镇下宫村下宫102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佳惠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人民北路钦北区原石梯灌区管理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粗粮苏打（玉米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称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0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7009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贤小茶奶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大番坡镇星火大道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抹茶奶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5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太阳粮油股份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苏省南通市如东县岔河镇交通东路3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大润发商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南珠大道南面与沙井大道交汇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临门营养家黄金小黑葵葵花仁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临门</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1-0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5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省盐业集团广州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省广州市荔湾区塞坝路1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大润发商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南珠大道南面与沙井大道交汇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碘海水自然盐（日晒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荔湾湖</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2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6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倍羽实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市宝山区罗宁路1288弄22号501室</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大润发商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南珠大道南面与沙井大道交汇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柯林滤泡式挂耳咖啡</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克X10袋/盒</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柯林咖啡</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0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6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盐津铺子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省九江市修水县义宁镇良塘新区芦良大道 888 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大润发商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南珠大道南面与沙井大道交汇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鹌鹑蛋（香卤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称重计量</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盐津铺子</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6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倍羽实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市宝山区罗宁路1288弄22号501室</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大润发商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南珠大道南面与沙井大道交汇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柯林滤泡式挂耳咖啡</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克×10袋/盒</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柯林咖啡</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7009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贤小茶奶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大番坡镇星火大道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金珍珠奶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7009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小柒奶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安州路7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豆奶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7009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小柒奶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久隆镇安州路7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糖珍珠奶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3493013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神珠田园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西省南昌武阳工业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家家福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光明路４１号正方大厦四楼南边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咸鸭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枚</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城双松</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0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3493012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隆达盛茶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省昆明经开区大冲片区新加坡产业园区昆明螺蛳湾国际商贸城小商品加工基地二期产业项目C15幢6层60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家家福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光明路４１号正方大厦四楼南边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糯米香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和兴隆</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3493013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菏泽义道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省菏泽市郓城县张鲁集大潭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家家福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光明路４１号正方大厦四楼南边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香蛋（卤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哥</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0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463499001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银鹏品种盐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保税港区九大街西面、三号路北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银鹏品种盐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保税港区九大街西面、三号路北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钠海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盐</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162830021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灵香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檀圩镇宁屋路口</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灵香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檀圩镇宁屋路口</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玫瑰豆沙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克(45克×9个)</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6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粮八方米业（京山）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省荆门市京山市雁门口镇瓦庙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协盛百货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人民路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千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皇家粮仓</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5-0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9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长滩方二榨油坊</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长滩镇长兴街卫生院对面（方威业住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长滩方二榨油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长滩镇长兴街卫生院对面（方威业住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9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长滩佐二榨油坊</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长滩镇长滩街交区巷4-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长滩佐二榨油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长滩镇长滩街交区巷4-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463493003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寄母山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省济南市莱芜区张家洼街道办银龙工业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梁明呈粮油干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海港市场一楼东大门3-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大豆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金香</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2-1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463493003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老乡缘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省东莞市万江街道流涌尾黄洲工业路2号9号楼101室</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石仔粮油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港海港市场5栋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籽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卖油哥</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0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463493003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寄母山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省济南市莱芜区张家洼街道办银龙工业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梁明呈粮油干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海港市场一楼东大门3-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植物调和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金香</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3-0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463493003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江门市江海区粤广腾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省江门市江海区礼乐街道英南村自留地（自编1号）厂房</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石仔粮油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港海港市场5栋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玉米淀粉</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羊珠江</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2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463493003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海生源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皇马工业园一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石仔粮油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港海港市场5栋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鸭咸蛋（熟）</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克/枚</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余叔</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8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佛山斟功夫茶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佛山市南海区里水镇联江路甘蕉段自编10号六楼</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佳惠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人民北路钦北区原石梯灌区管理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茉莉花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g/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斟功夫</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2-1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7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平南惠农茶叶专业合作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平南镇驾马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佳惠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人民北路钦北区原石梯灌区管理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灵</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10-0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8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省味聚特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眉山市东坡区诗书路南段103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佳惠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人民北路钦北区原石梯灌区管理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生榨菜（酱腌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g/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味聚特</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2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8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秦皇岛市福寿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秦皇岛市海港区北部工业区海月街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佳惠购物中心</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小董镇人民北路钦北区原石梯灌区管理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1压缩干粮</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g/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种兵</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6-0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6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宁大饭桌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南宁市西乡塘区创业路6号生产综合楼2#车间五楼</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协盛百货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人民路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筋面粉</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千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饭桌</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6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梧州日晶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梧州市西江四路白沙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协盛百货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人民路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吉祥腊肠（腌腊肉制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g/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龙舟</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8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潮州市丰煌食品实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潮州市潮安区庵埠镇梅溪村梅兴路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黄世安日杂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长滩镇旧粮所开发小区黄世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荷兰豆（膨化食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丰煌</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0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6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山市粤兴盛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山市黄圃镇兴圃大道西99号后座</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协盛百货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人民路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味肠</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粤兴盛</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7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蜜博士蜂业有限责任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南宁市隆安县那桐镇富宁路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协盛百货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人民路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云英蜜膏</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0g/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孟兹黑</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12-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8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家柳食品科技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柳州市柳江区第一工业开发区光辉路1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长滩镇欢乐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长滩镇旧街中国农村信用社旁右边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柳州螺蛳粉</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家柳</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1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8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辉县市米哈哈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辉县市常村镇荒里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黄世安日杂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长滩镇旧粮所开发小区黄世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麦烧（香辣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俏米哈哈</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0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7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海生源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皇马工业园一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协盛百货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人民路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鸭咸蛋（熟）</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枚</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鸭佬</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6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威颜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桂平市长安工业园区长安大道与规划三路西南侧</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协盛百货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人民路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罗秀米粉（干米粉）</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扎</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威颜</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6-0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8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穷食品制造（广东）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饶平县钱东镇上浮山村高堂大道东侧埔心片</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长滩镇欢乐购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长滩镇旧街中国农村信用社旁右边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盐焗鸡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穷</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1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6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恋绿健康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东盟经济技术开发区安平路27号8号标准厂房第四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协盛百货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人民路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观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恋绿</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0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8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鲁花食用油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群星街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灵兴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扬帆北大道48号东升农贸市场日杂行16-17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香玉米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升/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厨中香</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9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正久茶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海街道海岩路8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灵兴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扬帆北大道48号东升农贸市场日杂行16-17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久碧螺春</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蕾</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4-2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9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俊兴茶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平南镇桃禾村委会</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灵兴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扬帆北大道48号东升农贸市场日杂行16-17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凌红红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俊兴</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1-0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9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正久茶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三海街道海岩路8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灵兴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扬帆北大道48号东升农贸市场日杂行16-17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久红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蕾</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12-1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3493012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昆明古驿工贸有限责任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南昆明市盘龙区双龙街道办事处</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家家福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光明路４１号正方大厦四楼南边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洱茶（熟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克（35小包）/盒</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恋绿</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01-0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3493012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佛山市中源泰富粮油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佛山市南海区狮山镇罗村中环路4号A栋首层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家家福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光明路４１号正方大厦四楼南边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植物调和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mL/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1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3493013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省金麦客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省长沙市宁乡市宁乡经济技术开发区永佳路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家家福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光明路４１号正方大厦四楼南边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榴莲吐司蛋糕</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称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佰益</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3493013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省金麦客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南省长沙市宁乡市宁乡经济技术开发区永佳路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家家福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光明路４１号正方大厦四楼南边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奶味吐司蛋糕</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称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佰益</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0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3493012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浦北县旺峰山茶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大江口开发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家家福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光明路４１号正方大厦四楼南边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g/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旺峰山</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6-0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3493013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佛山市中源泰富粮油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佛山市南海区狮山镇罗村中环路4号A栋首层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家家福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光明路４１号正方大厦四楼南边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植物调和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L/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厨家有道香满家</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1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8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鲁花食用油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群星街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灵兴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扬帆北大道48号东升农贸市场日杂行16-17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植物调和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升/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厨中香</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9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鞍山市思念香油脂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徽省含山经济开发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众粮油副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万和市场11栋45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植物油调和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毫升/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顿司</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2-0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463493002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石瓯山茶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灵山县烟墩镇石欧山</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佳益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鹿耳环社区大坑村（滨海公路嘉华钛白粉厂路口）的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瓯山</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10-1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463493002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横县创志酒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横县横州镇长安路曹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佳益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鹿耳环社区大坑村（滨海公路嘉华钛白粉厂路口）的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州米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mL/瓶  酒精度：22%vol</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横州</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0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2263493013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州市陵城区熠明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德州市陵城区神头镇东街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家家福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光明路４１号正方大厦四楼南边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倍焙坊果仁饼</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量称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倍焙坊</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0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463493002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城港市防城龙泉酒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城港市防城区防城镇白龙路（原部队汽车连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佳益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鹿耳环社区大坑村（滨海公路嘉华钛白粉厂路口）的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稻米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mL/瓶   酒精度20%vol</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463493003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大怀山茶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佛子镇桂山村委</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佳益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鹿耳环社区大坑村（滨海公路嘉华钛白粉厂路口）的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08-12</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463493003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平南惠农茶叶专业合作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平南镇驾马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佳益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鹿耳环社区大坑村（滨海公路嘉华钛白粉厂路口）的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灵</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11-0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9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阜康农副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皇马工业园一区2６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阜康农副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皇马工业园一区2６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桃果干</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量称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俩公婆</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20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乐之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省闽侯县甘蔗街道东岭路3号车间二第三层、试制车间第三层东侧</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亿沣商业管理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大华富贵家园第5幢一单元105号商铺一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枣花蜂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蜂农</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9-0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9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阜康农副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皇马工业园一区2６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阜康农副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皇马工业园一区2６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菠萝干</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量称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俩公婆</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9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佛山斟功夫茶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佛山市南海区里水镇联江路甘蕉段自编10号六楼</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亿沣商业管理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大华富贵家园第5幢一单元105号商铺一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香铁观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斟功夫</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1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19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佛山斟功夫茶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佛山市南海区里水镇联江路甘蕉段自编10号六楼</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亿沣商业管理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大华富贵家园第5幢一单元105号商铺一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斟功夫</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6-1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20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粤之道农业科技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东省韶关市曲江区白士镇曲江经济开发区园北路1号1号厂房一层、二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好家乡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扬帆北大道东升农贸市场一层副食行第3、4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夫牛筋丸（非即食）</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50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粤之道</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7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嘉里粮油(防城港)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防城港市七泊位作业区东南侧</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添鑫贸易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金海湾西大街1222号中国-东盟（钦州）农产品大市场A9区11栋1号至4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满园食用植物调和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升/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2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20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黄牌食品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扬帆北大道48号东升农贸市场一层副食行第8号商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黄牌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扬帆北大道48号东升农贸市场一层副食行第8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7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久和油脂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佛子坳变电站北面、滨海公路与进港公路交叉口东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添鑫贸易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金海湾西大街1222号中国-东盟（钦州）农产品大市场A9区11栋1号至4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植物调和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升/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盛庭香</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0-2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20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新棠镇香姐榨油坊</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新棠镇新兴路6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新棠镇香姐榨油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新棠镇新兴路6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17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鸿发南二巷18号黎建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鸿发南二巷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心</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16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鸿发南二巷18号黎建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鸿发南二巷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17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曾少颜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鸿发南二巷2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韭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20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舜洋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省漳浦县大南坂镇工业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好家乡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扬帆北大道东升农贸市场一层副食行第3、4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狗肠</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500g/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舜洋食品</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1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16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鸿发南二巷18号黎建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鸿发南二巷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17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鸿发南二巷18号黎建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鸿发南二巷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白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20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钟姐粮油店</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星群路14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钟姐粮油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星群路1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散装花生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263493017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久和油脂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佛子坳变电站北面、滨海公路与进港公路交叉口东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康熙岭镇新街综合批零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南区康熙岭镇新街张彩的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品大豆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升/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盛庭香</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8-0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17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曾少颜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鸿发南二巷2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3493020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九联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皇马工业园三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九联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皇马工业园三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姆烤鸡原料（冷藏）</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kg/只</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泰森</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18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文昌市场黄联宝</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文昌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甲螺</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16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李拾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交易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辣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16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浦北县县城交易市场周玉珍</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浦北县县城交易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辣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16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老黄海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交易市场一楼冰鱼行11-4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螺</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16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小江镇李拾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交易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地辣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0363493118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文昌市场内翟才娟</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那蒙镇文昌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嫩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17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文明巷市场吴善讯</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文明巷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辣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18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麦三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博学市场29、30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辣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18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麦三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博学市场29、30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69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家广福超市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灵城街道六峰路六峰商业步行街2号楼（第一、第二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豆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69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佳润家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灵城镇和平路与燕山路交汇处（荔香城2-3层及一楼铺面150平方米）</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韭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69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家广福超市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灵城街道六峰路六峰商业步行街2号楼（第一、第二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18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北通镇零晨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钦州市浦北县北通镇博学市场3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辣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18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姐妹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平德街51号第一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大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0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18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飞拉蔬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垌心街尾起至沿江路往下派出所方向的摊位B区第2、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大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0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18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姐妹生活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平德街51号第一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0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263493118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玲姐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浦北县寨圩镇垌心街尾起至沿江路往下派出所方向星棚A区9-1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辣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0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69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家广福超市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灵城街道六峰路六峰商业步行街2号楼（第一、第二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仔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69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家广福超市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西壮族自治区钦州市灵山县灵城街道六峰路六峰商业步行街2号楼（第一、第二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BJ2345072163493170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佳润家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灵山县灵城镇和平路与燕山路交汇处（荔香城2-3层及一楼铺面150平方米）</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地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2-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362820009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正兴食品加工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垌镇米家村公所旁（大垌镇米家村龙尾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正兴食品加工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北区大垌镇米家村村委会旁（大垌镇米家村龙尾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湿淀粉条（细细粉条）</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千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BJ2345070463493002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银鹭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省汉川市经济开发区北桥工业园平章大道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佳益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钦州市钦州港鹿耳环社区大坑村（滨海公路嘉华钛白粉厂路口）的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豆汤罐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克/罐</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银鹭</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07-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11-2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2263497007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包香园包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长兴北路4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肉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2263497008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包香园包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长兴北路4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豆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2263497007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包香园包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长兴北路4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2263497008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蒸美味包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长兴北路3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肉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2263497008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美鲜小吃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长兴街2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豆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4</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2263497008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蒸美味包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长兴北路3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豆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263493118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玲姐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垌心街尾起至沿江路往下派出所方向星棚A区9-1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2263497008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美鲜小吃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长兴街2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芝麻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2263497008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美鲜小吃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长兴街2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馒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363493020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荟荟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永福西大街世纪新城德营市场4C区商铺35-3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荟荟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永福西大街世纪新城德营市场4C区商铺35-3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粉丝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363493020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利佰兴食品集团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北区皇马工业园3区大垌24路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利佰兴食品集团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北区皇马工业园3区大垌24路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馒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2263497008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友益佳包子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新城公园南向（容桂壹號）地下室10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鲜肉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363493021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百源香米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皇马工业集中区一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百源香米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皇马工业集中区一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农家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25kg/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遂意</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0-2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363493021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民宝贸易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南宁市江南区五一西路41号冰库</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严萍粮油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粮油批发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民宝国泰香</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25kg/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0-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2263497009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罗小云一八八汤包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越州大道延长线南向（金浦幼儿园南向）容桂新城清华园1幢112号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酸菜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2263497008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罗小云一八八汤包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越州大道延长线南向（金浦幼儿园南向）容桂新城清华园1幢112号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糖馒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263497009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启点饮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南珠东大街36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363493021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利佰兴食品集团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北区皇马工业园3区大垌24路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利佰兴食品集团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北区皇马工业园3区大垌24路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豆沙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363493020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荟荟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永福西大街世纪新城德营市场4C区商铺35-3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荟荟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永福西大街世纪新城德营市场4C区商铺35-3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鲜肉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263497009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启点饮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南珠东大街36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豆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363493021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百源香米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皇马工业集中区一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百源香米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皇马工业集中区一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康利靓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25kg/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遂意</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2263497008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罗小云一八八汤包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越州大道延长线南向（金浦幼儿园南向）容桂新城清华园1幢112号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猪肉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2263497008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友益佳包子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新城公园南向（容桂壹號）地下室10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粉丝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363493021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沭阳县马厂镇天翼米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沭阳县马厂镇镇西首307路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严萍粮油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粮油批发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油粘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25kg/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苏鹏</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09-1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2263497009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秋冬春夏饮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南洋街浦北中学明德楼下自东向西6-7间临街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珍珠奶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2263497009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秋冬春夏饮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南洋街浦北中学明德楼下自东向西6-7间临街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布丁奶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263497009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启点饮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南珠东大街36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馒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263497009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启点饮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南珠东大街36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糖馒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263493017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南宁市滴珠酿造食品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南宁市江南区沙井金鸡五队</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添鑫贸易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金海湾西大街1222号中国-东盟（钦州）农产品大市场A9区11栋1号至4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皮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0克/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利祥</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06-2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263493017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嘉里粮油(防城港)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防城港市七泊位作业区东南侧</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添鑫贸易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金海湾西大街1222号中国-东盟（钦州）农产品大市场A9区11栋1号至4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满园纯香菜籽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L/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03-1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263493017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ascii="Helvetica" w:hAnsi="Helvetica" w:eastAsia="Helvetica" w:cs="Helvetica"/>
                <w:i w:val="0"/>
                <w:iCs w:val="0"/>
                <w:color w:val="606266"/>
                <w:kern w:val="0"/>
                <w:sz w:val="21"/>
                <w:szCs w:val="21"/>
                <w:u w:val="none"/>
                <w:lang w:val="en-US" w:eastAsia="zh-CN" w:bidi="ar"/>
              </w:rPr>
              <w:t>桂林花桥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桂林市环城北二路14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ascii="Helvetica" w:hAnsi="Helvetica" w:eastAsia="Helvetica" w:cs="Helvetica"/>
                <w:i w:val="0"/>
                <w:iCs w:val="0"/>
                <w:color w:val="606266"/>
                <w:kern w:val="0"/>
                <w:sz w:val="21"/>
                <w:szCs w:val="21"/>
                <w:u w:val="none"/>
                <w:lang w:val="en-US" w:eastAsia="zh-CN" w:bidi="ar"/>
              </w:rPr>
              <w:t>钦州市添鑫贸易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金海湾西大街1222号中国-东盟（钦州）农产品大市场A9区11栋1号至4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桂林米酸（酸性调味液）</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0mL/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桂景园</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04-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25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263493017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杭州忆江南茶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浙江省杭州市余杭区杭州余杭经济技术开发区恒毅街3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添鑫贸易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金海湾西大街1222号中国-东盟（钦州）农产品大市场A9区11栋1号至4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0g/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忆江南</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09-1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263493017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嘉里粮油(防城港)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防城港市七泊位作业区东南侧</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康熙岭镇新街综合批零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康熙岭镇新街张彩的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龙鱼食用植物调和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升/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龙鱼</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07-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2263497009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柒记美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越州大道延长线南向（金浦幼儿园南向）1幢11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卤鸡腿</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363493021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邓三米酒坊</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牛头湾村20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邓三米酒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牛头湾村2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米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363493021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酿佳米酒酒坊</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长田街道城北社区牛头湾村3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酿佳米酒酒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长田街道城北社区牛头湾村3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米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363493021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黄茂来酒坊</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大垌村委六队青碑桥头旁（黄茂来自有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黄茂来酒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大垌村委六队青碑桥头旁（黄茂来自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米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363493021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光祯酒坊</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长田街道城北社区牛头湾村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光祯酒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长田街道城北社区牛头湾村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米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263493018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嘉里粮油(防城港)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防城港市七泊位作业区东南侧</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开泰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坭兴陶文化创意产业园标准厂房8号楼1层101、103室</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口福食用植物调和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升/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口福</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08-0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2263497009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柒记美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越州大道延长线南向（金浦幼儿园南向）1幢11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烧鸭</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263493018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粮油脂(钦州)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建港路3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喜贤百货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安州大道长荣新城24号楼D15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五湖食用植物调和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升/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五湖</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02-1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263493018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佛山市健华粮油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佛山市高明区荷城街道富湾工业区304号之四</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真善美副食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南珠西大街162号（和顺市场）8幢8-4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食用植物调和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0mL/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卖油哥</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08-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463497000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汪氏天津风味包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商贸城3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狗不理肉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263493018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嘉里粮油(防城港)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防城港市七泊位作业区东南侧</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开泰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坭兴陶文化创意产业园标准厂房8号楼1层101、103室</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康味缘食用植物调和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升/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06-1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463497000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真味包子馆</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农贸市场62号店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粉丝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363493022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瑞幸咖啡烘焙（屏南）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福建省宁德市屏南县棠口镇漈头村漈头工业园区6-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国贸睿幸咖啡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富民路8号国贸中心第一层大堂（旁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意式拼配咖啡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千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0-0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263493018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平南惠农茶叶专业合作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平南镇驾马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喜贤百货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安州大道长荣新城24号楼D15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0g/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桂灵</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07-0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463497000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真味包子馆</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农贸市场62号店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芝麻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463497001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元成包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农贸市场57号店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芝麻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363493022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昆山真金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江苏省苏州市昆山市经济技术开发区星辉路377号1号车间，2号车间1楼A区、C区、2楼，3号车间</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国贸睿幸咖啡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富民路8号国贸中心第一层大堂（旁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耶加雪菲咖啡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250g/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09-2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463497000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汪氏天津风味包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商贸城3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面馒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463497000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汪氏天津风味包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商贸城3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鲜豆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6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千果园水果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鸿发街4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芒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5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千果园水果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鸿发街4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草莓</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5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千果园水果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鸿发街4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枣</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6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千果园水果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鸿发街4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橙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6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辉星百货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鸿发南二巷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6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辉星百货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鸿发南二巷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6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辉星百货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鸿发南二巷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6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辉星百货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鸿发南二巷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菠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6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千果园水果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鸿发街4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猕猴桃</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5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千果园水果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鸿发街4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7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曾少颜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鸿发南二巷2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463497001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张浩冷饮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巨龙国际花园6号101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珍珠奶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2163493017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佛山斟功夫茶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佛山市南海区里水镇联江路甘蕉段自编10号六楼</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陆屋镇九嫂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陆屋镇东江路2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铁观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0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顶馨</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07-1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463497000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元成包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农贸市场57号店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鲜肉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263493018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佛山市顺德区东方油类实业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佛山市顺德区杏坛镇东村工业大道南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真善美副食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南珠西大街162号（和顺市场）8幢8-4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压榨花生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毫升/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甘竹</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3</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363493021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兴干米粉加工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泥桥储备粮库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兴干米粉加工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泥桥储备粮库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粉条</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40kg/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1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463497000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清扬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海景一街2号滨海医院宿舍楼一楼自东向西第二间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鲜肉汤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263493018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穷食品制造（广东）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饶平县钱东镇上浮山村高堂大道东侧埔心片</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杨门严氏副食品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盐焗鸡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克/个</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穷</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0-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263493018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成都希望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成都市新津区五津街道工业园区希望路18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杨门严氏副食品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餐饮肠</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ascii="Helvetica" w:hAnsi="Helvetica" w:eastAsia="Helvetica" w:cs="Helvetica"/>
                <w:i w:val="0"/>
                <w:iCs w:val="0"/>
                <w:color w:val="606266"/>
                <w:kern w:val="0"/>
                <w:sz w:val="21"/>
                <w:szCs w:val="21"/>
                <w:u w:val="none"/>
                <w:lang w:val="en-US" w:eastAsia="zh-CN" w:bidi="ar"/>
              </w:rPr>
              <w:t>130克/根</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ascii="Helvetica" w:hAnsi="Helvetica" w:eastAsia="Helvetica" w:cs="Helvetica"/>
                <w:i w:val="0"/>
                <w:iCs w:val="0"/>
                <w:color w:val="606266"/>
                <w:kern w:val="0"/>
                <w:sz w:val="21"/>
                <w:szCs w:val="21"/>
                <w:u w:val="none"/>
                <w:lang w:val="en-US" w:eastAsia="zh-CN" w:bidi="ar"/>
              </w:rPr>
              <w:t>美好</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0-19</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263493019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凤庆古树茶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云南省临沧市凤庆县小湾镇正义村爱国组</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杨门严氏副食品批发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0克/袋</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0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463497000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清扬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海景一街2号滨海医院宿舍楼一楼自东向西第二间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现磨豆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263493018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凤庆古树茶厂</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云南省临沧市凤庆县小湾镇正义村爱国组</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恒禾平价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浦路蔡静聚房屋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06-0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463497001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张浩冷饮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巨龙国际花园6号101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芋圆奶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463497000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真味包子馆</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农贸市场62号店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晶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363493022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好美丽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家兴苑六区斜对面仓储市场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好美丽食品有限公司一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鸿发市场综合商场一楼外围第5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餐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363493022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欧麦香食品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湾大道3号泥桥粮油市场8号仓</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欧麦香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湾大道3号泥桥粮油市场8号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面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0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冠好</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7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周汉忠粮油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鸿发南二巷1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6</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7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李玉珍土特产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鸿发南二巷1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7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曾少颜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鸿发南二巷2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芹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7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曾少颜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鸿发南二巷2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四季豆</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68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科农商城C1区30号毕亚茹</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科农商城C1区3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黄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67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劳二嫂农副产品购销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科农商城一期C1区81、8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8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黄世彰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锦绣二路肖怡金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7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黄世彰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锦绣二路肖怡金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263493018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福建省安溪龙杨茶叶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福建省泉州市安溪县大坪乡大坪村加壤2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恒禾平价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浦路蔡静聚房屋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溪铁观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0克/包</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2-11-1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8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内翟才娟</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老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5</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263493116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斌哥海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交易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车螺</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263493116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交易市场宁祥寿</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交易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扇贝</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68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亮杰农副产品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友谊路西段三科现代农副产品批发市场C1区103、10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黄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69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邓沛蔬菜购销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科农商城C1-8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68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何进宝菌类购销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科农商城C1棚9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69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邓其江蔬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科农商城C1-78</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本地黄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68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哲然蔬菜购销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科农商城一期C区C1-92、9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本地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8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生活市场陆明军</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生活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花甲螺</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9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优品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新华街旧成衣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肉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67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颜耀旭蔬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科农商城C1大棚7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67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颜耀旭蔬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科农商城C1大棚7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肉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1</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68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雄伟果蔬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三海街道友谊路西段三科现代农副产品批发市场有限公司内C1区105、106、10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山东大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9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优品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新华街旧成衣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67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科农商城C1区73号张建云</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科农商城C1区7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67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劳干钦蔬菜购销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科农商城C1-8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67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刘爱平农副产品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科农商城C1区9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黄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68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雄伟果蔬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三海街道友谊路西段三科现代农副产品批发市场有限公司内C1区105、106、10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黄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69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邓沛蔬菜购销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科农商城C1-8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山东大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263493117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黄小玲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文化路1号（交易市场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68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科农商城C1区30号毕亚茹</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科农商城C1区3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黄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263493117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张黄镇农贸市场马自贵</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张黄镇农贸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ascii="Helvetica" w:hAnsi="Helvetica" w:eastAsia="Helvetica" w:cs="Helvetica"/>
                <w:i w:val="0"/>
                <w:iCs w:val="0"/>
                <w:color w:val="606266"/>
                <w:kern w:val="0"/>
                <w:sz w:val="21"/>
                <w:szCs w:val="21"/>
                <w:u w:val="none"/>
                <w:lang w:val="en-US" w:eastAsia="zh-CN" w:bidi="ar"/>
              </w:rPr>
              <w:t>泥鳅鱼</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30</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263493117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农贸市场刘娟</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农贸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263493116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徐妹海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七一路4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花螺</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263493117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米姐蔬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交易市场一楼北门商铺13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本地辣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8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熊姐水产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花甲螺</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9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优品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新华街旧成衣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老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8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熊姐水产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泥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263493117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北通镇大间铺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北通镇北通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辣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263493116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陈记海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农贸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花螺</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263493117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农贸市场钟大连</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农贸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辣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263493117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北通镇大间铺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北通镇北通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韭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263493117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北通镇吴仔海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北通镇老街107号-2</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花螺</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9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诚兴日杂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新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51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大统发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沙坪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长豆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噻虫嗪（mg/kg）||0.38||0.3,噻虫胺（mg/kg）||0.041||0.01</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51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大统发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沙坪市场二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山东大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噻虫胺（mg/kg）||0.56||0.2</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0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55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伯劳镇优品汇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灵山县伯劳镇官塘街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菠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毒死蜱（mg/kg）||3.44||0.02</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263493101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久隆镇乐家尚购百货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久隆镇供销社园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克百威（mg/kg）||0.053||0.02</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0-31</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0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艳清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扬帆北大道68号中地滨江壹號二区11号楼05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19||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0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艳清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扬帆北大道68号中地滨江壹號二区11号楼05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14||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0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石户桂林米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扬帆大道东面、东升街南面中地滨江壹號二区11号楼12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18||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1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那隆镇劳正财大肉云吞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那隆镇金斗一街1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16||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0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08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思思老友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万宝路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31||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53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宁秀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东峰路灵山车站正对面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宝石石榴</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苯醚甲环唑（mg/kg）||0.16||0.1</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02</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2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粥记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城中新区泰禾新城·合源美地4幢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锈钢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22||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0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2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靓点猪脚饭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金浦大道实验小学南门自东向西第6、7间</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18||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0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0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雷升鑫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南珠东大街与富民路交叉口东北角水东农贸市场B栋B109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21||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2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粥记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城中新区泰禾新城·合源美地4幢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43||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0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2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靓点猪脚饭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金浦大道实验小学南门自东向西第6、7间</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黑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65||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09</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3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生花沙县小吃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车站东路1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肠菌群（/50cm²）||检出||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10</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4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罗绍娥快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车站对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碟（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20||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1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2262840021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广源食品有限责任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路8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广源食品有限责任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路8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甘草橄榄</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g/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源五皇山</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0-2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防腐剂混合使用时各自用量占其最大使用量的比例之和（/）||1.832||1,苯甲酸及其钠盐(以苯甲酸计)（g/kg）||0.541||0.5</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1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2262840021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广源食品有限责任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路8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广源食品有限责任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路8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甘草橄榄</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g/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源五皇山</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0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防腐剂混合使用时各自用量占其最大使用量的比例之和（/）||1.658||1</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1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4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罗绍娥快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车站对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26||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1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4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庆娟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中兴路（车站对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17||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13</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5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日子美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新燕街3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18||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1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5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恒昌二店美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东门街55号县供销社大院大门口右侧一楼第七间</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13||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1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5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山清水秀美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东门街55号（县供销社工业品公司一楼大门右侧临街第五间）</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19||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1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6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山佬四膳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海岩路安置区11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肠菌群（/50cm²）||检出||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1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6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阿二烧腊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海村委长江岭村二队（钟建坤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15||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1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7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阿二烧腊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海村委长江岭村二队（钟建坤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31||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1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6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清新香早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海社区坪塘村（六峰路边灵博幼儿园右边第五间）</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17||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1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6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清新香早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海社区坪塘村（六峰路边灵博幼儿园右边第五间）</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锈钢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17||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1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6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山佬四膳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海岩路安置区11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锈钢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24||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1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7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隋昕桐餐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89-1号楼10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20||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7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尚和佳麻辣烫餐饮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扬帆北大道8号长融人和春天89-2号楼116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勺子（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24||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7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青记小吃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89-1#楼108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53||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7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尚和佳麻辣烫餐饮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扬帆北大道8号长融人和春天89-2号楼116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17||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345070063497017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青记小吃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89-1#楼108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碗（自消餐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阴离子合成洗涤剂(以十二烷基苯磺酸钠计)（mg/100cm²）||0.047||不得检出</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1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8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内韦美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泥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恩诺沙星（μg/kg）||453||100</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263493116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交易市场一楼香钦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交易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韭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氯氟氰菊酯和高效氯氟氰菊酯（mg/kg）||0.57||0.5</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263493117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北通镇文明巷市场吴善讯</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北通镇文明巷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韭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氯氟氰菊酯和高效氯氟氰菊酯（mg/kg）||0.65||0.5</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263493118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厨香粮油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沿江路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辣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铅(以Pb计)（mg/kg）||0.474||0.2</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8</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69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佳润家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和平路与燕山路交汇处（荔香城2-3层及一楼铺面150平方米）</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葱</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毒死蜱（mg/kg）||0.028||0.02</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6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辉星百货商行</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鸿发南二巷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克百威（mg/kg）||0.18||0.02</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1-2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69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邓其江蔬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科农商城C1-78</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山东大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噻虫胺（mg/kg）||0.91||0.2</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67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刘爱平农副产品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科农商城C1区9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米椒</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克百威（mg/kg）||0.049||0.02,镉(以Cd计)（mg/kg）||0.070||0.05</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68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亮杰农副产品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友谊路西段三科现代农副产品批发市场C1区103、10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山东大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噻虫胺（mg/kg）||0.83||0.2</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8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内韦美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肉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铅(以Pb计)（mg/kg）||0.446||0.2</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68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何进宝菌类购销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科农商城C1棚9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山东大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噻虫胺（mg/kg）||0.50||0.2</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68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哲然蔬菜购销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三科农商城一期C区C1-92、9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黄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铅(以Pb计)（mg/kg）||5.73||0.2</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4</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8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生活市场陆明军</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棠镇生活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泥鳅</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恩诺沙星（μg/kg）||430||100</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5</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2163493170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佳润家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和平路与燕山路交汇处（荔香城2-3层及一楼铺面150平方米）</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鲜大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噻虫嗪（mg/kg）||0.83||0.3,噻虫胺（mg/kg）||0.24||0.2</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7</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ind w:left="425" w:leftChars="0" w:hanging="425"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345070363493119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凌妹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新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姜</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cstheme="minorEastAsia"/>
                <w:i w:val="0"/>
                <w:iCs w:val="0"/>
                <w:color w:val="000000"/>
                <w:sz w:val="22"/>
                <w:szCs w:val="22"/>
                <w:u w:val="none"/>
                <w:lang w:eastAsia="zh-CN"/>
              </w:rPr>
            </w:pPr>
            <w:r>
              <w:rPr>
                <w:rFonts w:hint="eastAsia" w:ascii="宋体" w:hAnsi="宋体" w:eastAsia="宋体" w:cs="宋体"/>
                <w:i w:val="0"/>
                <w:iCs w:val="0"/>
                <w:color w:val="000000"/>
                <w:kern w:val="0"/>
                <w:sz w:val="22"/>
                <w:szCs w:val="22"/>
                <w:u w:val="none"/>
                <w:lang w:val="en-US" w:eastAsia="zh-CN" w:bidi="ar"/>
              </w:rPr>
              <w:t>不合格</w:t>
            </w:r>
          </w:p>
        </w:tc>
        <w:tc>
          <w:tcPr>
            <w:tcW w:w="1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铅(以Pb计)（mg/kg）||0.275||0.2</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12-06</w:t>
            </w:r>
          </w:p>
        </w:tc>
        <w:tc>
          <w:tcPr>
            <w:tcW w:w="9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bl>
    <w:p>
      <w:pPr>
        <w:pStyle w:val="5"/>
      </w:pPr>
    </w:p>
    <w:sectPr>
      <w:footerReference r:id="rId3" w:type="default"/>
      <w:pgSz w:w="16783" w:h="11850" w:orient="landscape"/>
      <w:pgMar w:top="1247" w:right="1587" w:bottom="1247" w:left="1417" w:header="851" w:footer="992" w:gutter="0"/>
      <w:cols w:space="0" w:num="1"/>
      <w:rtlGutter w:val="0"/>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Verdana">
    <w:panose1 w:val="020B0604030504040204"/>
    <w:charset w:val="00"/>
    <w:family w:val="auto"/>
    <w:pitch w:val="default"/>
    <w:sig w:usb0="A10006FF" w:usb1="4000205B" w:usb2="00000010" w:usb3="00000000" w:csb0="2000019F" w:csb1="00000000"/>
  </w:font>
  <w:font w:name="Helvetica">
    <w:altName w:val="Arial"/>
    <w:panose1 w:val="020B06040202020202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pPr>
                          <w:r>
                            <w:fldChar w:fldCharType="begin"/>
                          </w:r>
                          <w:r>
                            <w:instrText xml:space="preserve"> PAGE  \* MERGEFORMAT </w:instrText>
                          </w:r>
                          <w:r>
                            <w:fldChar w:fldCharType="separate"/>
                          </w:r>
                          <w:r>
                            <w:t>10</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0+F+ksQEA&#10;AE4DAAAOAAAAAAAAAAEAIAAAAB4BAABkcnMvZTJvRG9jLnhtbFBLBQYAAAAABgAGAFkBAABBBQAA&#10;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F0E71B"/>
    <w:multiLevelType w:val="singleLevel"/>
    <w:tmpl w:val="A0F0E71B"/>
    <w:lvl w:ilvl="0" w:tentative="0">
      <w:start w:val="2"/>
      <w:numFmt w:val="chineseCounting"/>
      <w:suff w:val="nothing"/>
      <w:lvlText w:val="%1、"/>
      <w:lvlJc w:val="left"/>
      <w:rPr>
        <w:rFonts w:hint="eastAsia"/>
      </w:rPr>
    </w:lvl>
  </w:abstractNum>
  <w:abstractNum w:abstractNumId="1">
    <w:nsid w:val="E894FBA0"/>
    <w:multiLevelType w:val="singleLevel"/>
    <w:tmpl w:val="E894FBA0"/>
    <w:lvl w:ilvl="0" w:tentative="0">
      <w:start w:val="1"/>
      <w:numFmt w:val="decimal"/>
      <w:lvlText w:val="%1."/>
      <w:lvlJc w:val="left"/>
      <w:pPr>
        <w:tabs>
          <w:tab w:val="left" w:pos="312"/>
        </w:tabs>
      </w:pPr>
    </w:lvl>
  </w:abstractNum>
  <w:abstractNum w:abstractNumId="2">
    <w:nsid w:val="0F4B8266"/>
    <w:multiLevelType w:val="singleLevel"/>
    <w:tmpl w:val="0F4B8266"/>
    <w:lvl w:ilvl="0" w:tentative="0">
      <w:start w:val="1"/>
      <w:numFmt w:val="decimal"/>
      <w:lvlText w:val="%1."/>
      <w:lvlJc w:val="left"/>
      <w:pPr>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0"/>
  <w:bordersDoNotSurroundFooter w:val="0"/>
  <w:hideSpellingErrors/>
  <w:documentProtection w:enforcement="0"/>
  <w:defaultTabStop w:val="420"/>
  <w:drawingGridHorizontalSpacing w:val="210"/>
  <w:drawingGridVerticalSpacing w:val="161"/>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5YmFmMzAxOTM2YTI1ZWE0YmVjMjRkMDcxYzI1ODgifQ=="/>
  </w:docVars>
  <w:rsids>
    <w:rsidRoot w:val="002B41B8"/>
    <w:rsid w:val="000024E9"/>
    <w:rsid w:val="00005600"/>
    <w:rsid w:val="00007AD6"/>
    <w:rsid w:val="00026D38"/>
    <w:rsid w:val="0004525C"/>
    <w:rsid w:val="00047975"/>
    <w:rsid w:val="000643E0"/>
    <w:rsid w:val="00096D7A"/>
    <w:rsid w:val="000A2DEF"/>
    <w:rsid w:val="000C4E80"/>
    <w:rsid w:val="000E7A6B"/>
    <w:rsid w:val="00107A0C"/>
    <w:rsid w:val="0011444B"/>
    <w:rsid w:val="00152EF2"/>
    <w:rsid w:val="0016336F"/>
    <w:rsid w:val="00163458"/>
    <w:rsid w:val="00171E46"/>
    <w:rsid w:val="00191400"/>
    <w:rsid w:val="001A7708"/>
    <w:rsid w:val="001A7A38"/>
    <w:rsid w:val="001B3E3F"/>
    <w:rsid w:val="001C1091"/>
    <w:rsid w:val="001D3CF4"/>
    <w:rsid w:val="001E3E82"/>
    <w:rsid w:val="001F59D0"/>
    <w:rsid w:val="001F7011"/>
    <w:rsid w:val="002238BC"/>
    <w:rsid w:val="002B41B8"/>
    <w:rsid w:val="002D2700"/>
    <w:rsid w:val="002D62F1"/>
    <w:rsid w:val="002D718A"/>
    <w:rsid w:val="002D7293"/>
    <w:rsid w:val="002F2DE2"/>
    <w:rsid w:val="003553FA"/>
    <w:rsid w:val="003737D8"/>
    <w:rsid w:val="003A343D"/>
    <w:rsid w:val="003B51C4"/>
    <w:rsid w:val="003E1790"/>
    <w:rsid w:val="003F3141"/>
    <w:rsid w:val="00406C9F"/>
    <w:rsid w:val="004335AB"/>
    <w:rsid w:val="00442257"/>
    <w:rsid w:val="00443972"/>
    <w:rsid w:val="004555AF"/>
    <w:rsid w:val="00457488"/>
    <w:rsid w:val="004910FC"/>
    <w:rsid w:val="0049541A"/>
    <w:rsid w:val="004B30FC"/>
    <w:rsid w:val="004B474A"/>
    <w:rsid w:val="004B68A7"/>
    <w:rsid w:val="004C0F1F"/>
    <w:rsid w:val="004C59F0"/>
    <w:rsid w:val="004E0705"/>
    <w:rsid w:val="004E149C"/>
    <w:rsid w:val="005138A7"/>
    <w:rsid w:val="00524047"/>
    <w:rsid w:val="0053181F"/>
    <w:rsid w:val="005757A2"/>
    <w:rsid w:val="00581890"/>
    <w:rsid w:val="00591771"/>
    <w:rsid w:val="005A10F5"/>
    <w:rsid w:val="005E167D"/>
    <w:rsid w:val="005F0D22"/>
    <w:rsid w:val="00635E6C"/>
    <w:rsid w:val="006521CA"/>
    <w:rsid w:val="0066494B"/>
    <w:rsid w:val="006C4A20"/>
    <w:rsid w:val="006E1D5B"/>
    <w:rsid w:val="006F6E74"/>
    <w:rsid w:val="00707DC1"/>
    <w:rsid w:val="007308D7"/>
    <w:rsid w:val="00767BBA"/>
    <w:rsid w:val="00785880"/>
    <w:rsid w:val="007C1242"/>
    <w:rsid w:val="007D015F"/>
    <w:rsid w:val="007E6451"/>
    <w:rsid w:val="008044BA"/>
    <w:rsid w:val="00815E46"/>
    <w:rsid w:val="00816A76"/>
    <w:rsid w:val="0084642F"/>
    <w:rsid w:val="0088726C"/>
    <w:rsid w:val="008E1BF2"/>
    <w:rsid w:val="008F4C4D"/>
    <w:rsid w:val="00905D07"/>
    <w:rsid w:val="009379BC"/>
    <w:rsid w:val="009547D1"/>
    <w:rsid w:val="00987DE5"/>
    <w:rsid w:val="00997AF8"/>
    <w:rsid w:val="009C1BAB"/>
    <w:rsid w:val="009F5930"/>
    <w:rsid w:val="00A2060A"/>
    <w:rsid w:val="00A22A32"/>
    <w:rsid w:val="00A476AF"/>
    <w:rsid w:val="00A73023"/>
    <w:rsid w:val="00A97498"/>
    <w:rsid w:val="00AB1557"/>
    <w:rsid w:val="00AF71BF"/>
    <w:rsid w:val="00B030F1"/>
    <w:rsid w:val="00B342E3"/>
    <w:rsid w:val="00B57705"/>
    <w:rsid w:val="00B757FE"/>
    <w:rsid w:val="00B9478F"/>
    <w:rsid w:val="00B97049"/>
    <w:rsid w:val="00BB048D"/>
    <w:rsid w:val="00BB24C9"/>
    <w:rsid w:val="00BE593A"/>
    <w:rsid w:val="00C12F34"/>
    <w:rsid w:val="00C177CA"/>
    <w:rsid w:val="00C3539B"/>
    <w:rsid w:val="00C509BB"/>
    <w:rsid w:val="00C50B76"/>
    <w:rsid w:val="00C55985"/>
    <w:rsid w:val="00C97598"/>
    <w:rsid w:val="00CA34BF"/>
    <w:rsid w:val="00CE2E54"/>
    <w:rsid w:val="00D130DB"/>
    <w:rsid w:val="00D557BF"/>
    <w:rsid w:val="00D744F1"/>
    <w:rsid w:val="00D94B1A"/>
    <w:rsid w:val="00D960AF"/>
    <w:rsid w:val="00DB5BAC"/>
    <w:rsid w:val="00DE1BF8"/>
    <w:rsid w:val="00E168FA"/>
    <w:rsid w:val="00E17B1C"/>
    <w:rsid w:val="00E3390F"/>
    <w:rsid w:val="00E66354"/>
    <w:rsid w:val="00EB390E"/>
    <w:rsid w:val="00ED04A2"/>
    <w:rsid w:val="00ED5A04"/>
    <w:rsid w:val="00F02267"/>
    <w:rsid w:val="00F03025"/>
    <w:rsid w:val="00F074D0"/>
    <w:rsid w:val="00F13E4D"/>
    <w:rsid w:val="00F275A2"/>
    <w:rsid w:val="00F279BC"/>
    <w:rsid w:val="00F3634D"/>
    <w:rsid w:val="00F50FD6"/>
    <w:rsid w:val="00F64770"/>
    <w:rsid w:val="00F70865"/>
    <w:rsid w:val="00F70E06"/>
    <w:rsid w:val="00F95D31"/>
    <w:rsid w:val="00F968D5"/>
    <w:rsid w:val="00FA2ECA"/>
    <w:rsid w:val="00FA4F46"/>
    <w:rsid w:val="00FD3D48"/>
    <w:rsid w:val="00FE725D"/>
    <w:rsid w:val="02417A36"/>
    <w:rsid w:val="02820CB3"/>
    <w:rsid w:val="0351030A"/>
    <w:rsid w:val="04450A72"/>
    <w:rsid w:val="04921C94"/>
    <w:rsid w:val="052B07D6"/>
    <w:rsid w:val="06287461"/>
    <w:rsid w:val="06E47D03"/>
    <w:rsid w:val="06F27863"/>
    <w:rsid w:val="072533BE"/>
    <w:rsid w:val="079116F4"/>
    <w:rsid w:val="09A10D28"/>
    <w:rsid w:val="09AE2489"/>
    <w:rsid w:val="0B380E61"/>
    <w:rsid w:val="0C0C6DDF"/>
    <w:rsid w:val="0D0A37DF"/>
    <w:rsid w:val="0D8265C2"/>
    <w:rsid w:val="0E932B86"/>
    <w:rsid w:val="0ECB1DB5"/>
    <w:rsid w:val="117A6BA7"/>
    <w:rsid w:val="120E0DDA"/>
    <w:rsid w:val="12B35B95"/>
    <w:rsid w:val="130924C8"/>
    <w:rsid w:val="13CB2A35"/>
    <w:rsid w:val="17406D0C"/>
    <w:rsid w:val="174213C3"/>
    <w:rsid w:val="1804730E"/>
    <w:rsid w:val="1937448C"/>
    <w:rsid w:val="1B214CC0"/>
    <w:rsid w:val="1B2F19FC"/>
    <w:rsid w:val="1B984C4F"/>
    <w:rsid w:val="1BE3598C"/>
    <w:rsid w:val="1D0558BE"/>
    <w:rsid w:val="1D3103DF"/>
    <w:rsid w:val="1E713409"/>
    <w:rsid w:val="1F4623E9"/>
    <w:rsid w:val="1F6D1158"/>
    <w:rsid w:val="20B54D3A"/>
    <w:rsid w:val="25120081"/>
    <w:rsid w:val="259D1641"/>
    <w:rsid w:val="26E87D00"/>
    <w:rsid w:val="27A267CC"/>
    <w:rsid w:val="28604D1A"/>
    <w:rsid w:val="29EB3EBE"/>
    <w:rsid w:val="2A3D44AC"/>
    <w:rsid w:val="2B36766C"/>
    <w:rsid w:val="2C442BC2"/>
    <w:rsid w:val="2CC30440"/>
    <w:rsid w:val="2CDF01C7"/>
    <w:rsid w:val="2E3E0405"/>
    <w:rsid w:val="335F21FE"/>
    <w:rsid w:val="34812918"/>
    <w:rsid w:val="37AC2218"/>
    <w:rsid w:val="3AF6324F"/>
    <w:rsid w:val="3C1E4D86"/>
    <w:rsid w:val="3C4363C2"/>
    <w:rsid w:val="3DA426EC"/>
    <w:rsid w:val="3E1B52D9"/>
    <w:rsid w:val="3E785E03"/>
    <w:rsid w:val="41B40516"/>
    <w:rsid w:val="428329C0"/>
    <w:rsid w:val="454045C7"/>
    <w:rsid w:val="4580176C"/>
    <w:rsid w:val="45B82804"/>
    <w:rsid w:val="46547FF1"/>
    <w:rsid w:val="4A1A31E7"/>
    <w:rsid w:val="4AAE17A0"/>
    <w:rsid w:val="4B457C08"/>
    <w:rsid w:val="4B7568AC"/>
    <w:rsid w:val="4BAA3F13"/>
    <w:rsid w:val="4C886EF3"/>
    <w:rsid w:val="4E216936"/>
    <w:rsid w:val="4E990227"/>
    <w:rsid w:val="50083C28"/>
    <w:rsid w:val="50685B4A"/>
    <w:rsid w:val="519018C0"/>
    <w:rsid w:val="51986D55"/>
    <w:rsid w:val="51BC232C"/>
    <w:rsid w:val="52900A16"/>
    <w:rsid w:val="52F73FE3"/>
    <w:rsid w:val="535A246C"/>
    <w:rsid w:val="53890039"/>
    <w:rsid w:val="53FE03F4"/>
    <w:rsid w:val="543B4345"/>
    <w:rsid w:val="54622B1F"/>
    <w:rsid w:val="54BB1EC6"/>
    <w:rsid w:val="54C84FA3"/>
    <w:rsid w:val="55C05492"/>
    <w:rsid w:val="55FD4541"/>
    <w:rsid w:val="575925A3"/>
    <w:rsid w:val="598030F8"/>
    <w:rsid w:val="5B1B6A4F"/>
    <w:rsid w:val="5CAD41A9"/>
    <w:rsid w:val="5CBA2095"/>
    <w:rsid w:val="5CDB1317"/>
    <w:rsid w:val="5E1A5235"/>
    <w:rsid w:val="5E8B644D"/>
    <w:rsid w:val="5EA60B38"/>
    <w:rsid w:val="604903B8"/>
    <w:rsid w:val="60883EF9"/>
    <w:rsid w:val="6237484F"/>
    <w:rsid w:val="62BC5261"/>
    <w:rsid w:val="62C626AF"/>
    <w:rsid w:val="635B57D1"/>
    <w:rsid w:val="63BD30D2"/>
    <w:rsid w:val="682F7228"/>
    <w:rsid w:val="688E0CFD"/>
    <w:rsid w:val="6AB510FD"/>
    <w:rsid w:val="6AC00E5F"/>
    <w:rsid w:val="6B953C9D"/>
    <w:rsid w:val="6BFD13FE"/>
    <w:rsid w:val="6C7D4B6A"/>
    <w:rsid w:val="6E457951"/>
    <w:rsid w:val="6FDB3A9E"/>
    <w:rsid w:val="704F524A"/>
    <w:rsid w:val="723C27FC"/>
    <w:rsid w:val="737251BB"/>
    <w:rsid w:val="749B2854"/>
    <w:rsid w:val="75333CBE"/>
    <w:rsid w:val="76456E5C"/>
    <w:rsid w:val="776811AB"/>
    <w:rsid w:val="78810714"/>
    <w:rsid w:val="7BC06768"/>
    <w:rsid w:val="7C32234C"/>
    <w:rsid w:val="7C3560AB"/>
    <w:rsid w:val="7C44321B"/>
    <w:rsid w:val="7DA56797"/>
    <w:rsid w:val="7F3472CE"/>
    <w:rsid w:val="7F753822"/>
    <w:rsid w:val="7FD705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semiHidden/>
    <w:unhideWhenUsed/>
    <w:qFormat/>
    <w:uiPriority w:val="99"/>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Body Text 2"/>
    <w:basedOn w:val="1"/>
    <w:qFormat/>
    <w:uiPriority w:val="99"/>
    <w:pPr>
      <w:spacing w:after="120" w:line="480" w:lineRule="auto"/>
    </w:pPr>
    <w:rPr>
      <w:sz w:val="32"/>
      <w:szCs w:val="32"/>
    </w:rPr>
  </w:style>
  <w:style w:type="character" w:styleId="8">
    <w:name w:val="Strong"/>
    <w:basedOn w:val="7"/>
    <w:qFormat/>
    <w:uiPriority w:val="22"/>
    <w:rPr>
      <w:b/>
      <w:bCs/>
    </w:rPr>
  </w:style>
  <w:style w:type="paragraph" w:customStyle="1" w:styleId="9">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10">
    <w:name w:val="标题 2 Char"/>
    <w:basedOn w:val="7"/>
    <w:link w:val="2"/>
    <w:qFormat/>
    <w:uiPriority w:val="9"/>
    <w:rPr>
      <w:rFonts w:ascii="宋体" w:hAnsi="宋体" w:eastAsia="宋体" w:cs="宋体"/>
      <w:b/>
      <w:bCs/>
      <w:kern w:val="0"/>
      <w:sz w:val="36"/>
      <w:szCs w:val="36"/>
    </w:rPr>
  </w:style>
  <w:style w:type="paragraph" w:styleId="11">
    <w:name w:val="List Paragraph"/>
    <w:basedOn w:val="1"/>
    <w:unhideWhenUsed/>
    <w:qFormat/>
    <w:uiPriority w:val="99"/>
    <w:pPr>
      <w:ind w:firstLine="420" w:firstLineChars="200"/>
    </w:pPr>
  </w:style>
  <w:style w:type="paragraph" w:customStyle="1" w:styleId="12">
    <w:name w:val="Table Paragraph"/>
    <w:basedOn w:val="1"/>
    <w:qFormat/>
    <w:uiPriority w:val="1"/>
    <w:rPr>
      <w:rFonts w:ascii="宋体" w:hAnsi="宋体" w:eastAsia="宋体" w:cs="宋体"/>
      <w:lang w:val="zh-CN" w:eastAsia="zh-CN" w:bidi="zh-CN"/>
    </w:rPr>
  </w:style>
  <w:style w:type="character" w:customStyle="1" w:styleId="13">
    <w:name w:val="font11"/>
    <w:basedOn w:val="7"/>
    <w:qFormat/>
    <w:uiPriority w:val="0"/>
    <w:rPr>
      <w:rFonts w:hint="default" w:ascii="Arial" w:hAnsi="Arial" w:cs="Arial"/>
      <w:color w:val="000000"/>
      <w:sz w:val="20"/>
      <w:szCs w:val="20"/>
      <w:u w:val="none"/>
    </w:rPr>
  </w:style>
  <w:style w:type="character" w:customStyle="1" w:styleId="14">
    <w:name w:val="font21"/>
    <w:basedOn w:val="7"/>
    <w:qFormat/>
    <w:uiPriority w:val="0"/>
    <w:rPr>
      <w:rFonts w:hint="eastAsia" w:ascii="宋体" w:hAnsi="宋体" w:eastAsia="宋体" w:cs="宋体"/>
      <w:color w:val="000000"/>
      <w:sz w:val="20"/>
      <w:szCs w:val="20"/>
      <w:u w:val="none"/>
    </w:rPr>
  </w:style>
  <w:style w:type="character" w:customStyle="1" w:styleId="15">
    <w:name w:val="font31"/>
    <w:basedOn w:val="7"/>
    <w:qFormat/>
    <w:uiPriority w:val="0"/>
    <w:rPr>
      <w:rFonts w:ascii="Arial" w:hAnsi="Arial" w:cs="Arial"/>
      <w:color w:val="000000"/>
      <w:sz w:val="22"/>
      <w:szCs w:val="22"/>
      <w:u w:val="none"/>
    </w:rPr>
  </w:style>
  <w:style w:type="character" w:customStyle="1" w:styleId="16">
    <w:name w:val="font41"/>
    <w:basedOn w:val="7"/>
    <w:qFormat/>
    <w:uiPriority w:val="0"/>
    <w:rPr>
      <w:rFonts w:hint="eastAsia" w:ascii="宋体" w:hAnsi="宋体" w:eastAsia="宋体" w:cs="宋体"/>
      <w:color w:val="000000"/>
      <w:sz w:val="22"/>
      <w:szCs w:val="22"/>
      <w:u w:val="none"/>
      <w:vertAlign w:val="superscript"/>
    </w:rPr>
  </w:style>
  <w:style w:type="character" w:customStyle="1" w:styleId="17">
    <w:name w:val="font51"/>
    <w:basedOn w:val="7"/>
    <w:qFormat/>
    <w:uiPriority w:val="0"/>
    <w:rPr>
      <w:rFonts w:ascii="Arial Unicode MS" w:hAnsi="Arial Unicode MS" w:eastAsia="Arial Unicode MS" w:cs="Arial Unicode MS"/>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CE720-3A9F-4EE3-98D0-27B9878201F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0</Pages>
  <Words>64444</Words>
  <Characters>96915</Characters>
  <Lines>60</Lines>
  <Paragraphs>16</Paragraphs>
  <TotalTime>25</TotalTime>
  <ScaleCrop>false</ScaleCrop>
  <LinksUpToDate>false</LinksUpToDate>
  <CharactersWithSpaces>9714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1:55:00Z</dcterms:created>
  <dc:creator>Administrator</dc:creator>
  <cp:lastModifiedBy>ee</cp:lastModifiedBy>
  <cp:lastPrinted>2023-12-26T06:07:00Z</cp:lastPrinted>
  <dcterms:modified xsi:type="dcterms:W3CDTF">2024-07-01T03:25:1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0FBF3FD507D04D089F00452D67B23294</vt:lpwstr>
  </property>
</Properties>
</file>